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114E" w14:textId="77777777" w:rsidR="00DC15AB" w:rsidRDefault="00381E7E" w:rsidP="00381E7E">
      <w:pPr>
        <w:autoSpaceDE w:val="0"/>
        <w:autoSpaceDN w:val="0"/>
        <w:adjustRightInd w:val="0"/>
        <w:ind w:left="3888"/>
      </w:pPr>
      <w:r>
        <w:rPr>
          <w:noProof/>
          <w:vertAlign w:val="subscript"/>
        </w:rPr>
        <w:softHyphen/>
      </w:r>
      <w:r w:rsidR="00E26182" w:rsidRPr="00EF1F09">
        <w:rPr>
          <w:noProof/>
          <w:vertAlign w:val="subscript"/>
        </w:rPr>
        <w:drawing>
          <wp:inline distT="0" distB="0" distL="0" distR="0" wp14:anchorId="3C3BC6C3" wp14:editId="5C450699">
            <wp:extent cx="884555" cy="9321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7" r="40668" b="5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E2DB" w14:textId="77777777" w:rsidR="00E6424F" w:rsidRPr="001E028F" w:rsidRDefault="00E6424F" w:rsidP="00381E7E">
      <w:pPr>
        <w:pStyle w:val="OmniPage1"/>
        <w:tabs>
          <w:tab w:val="center" w:pos="0"/>
          <w:tab w:val="center" w:pos="4880"/>
          <w:tab w:val="right" w:pos="9360"/>
        </w:tabs>
        <w:spacing w:line="240" w:lineRule="auto"/>
        <w:ind w:right="90"/>
        <w:jc w:val="center"/>
        <w:rPr>
          <w:rFonts w:ascii="Bookman Old Style" w:hAnsi="Bookman Old Style"/>
          <w:i/>
          <w:color w:val="333399"/>
          <w:sz w:val="37"/>
        </w:rPr>
      </w:pPr>
      <w:r w:rsidRPr="001E028F">
        <w:rPr>
          <w:rFonts w:ascii="Bookman Old Style" w:hAnsi="Bookman Old Style"/>
          <w:i/>
          <w:color w:val="333399"/>
          <w:sz w:val="39"/>
        </w:rPr>
        <w:t>COMMONWEALTH of VIRGINIA</w:t>
      </w:r>
    </w:p>
    <w:p w14:paraId="6D22DFC5" w14:textId="77777777" w:rsidR="00E6424F" w:rsidRDefault="00E6424F" w:rsidP="00DC15AB">
      <w:pPr>
        <w:autoSpaceDE w:val="0"/>
        <w:autoSpaceDN w:val="0"/>
        <w:adjustRightInd w:val="0"/>
        <w:jc w:val="center"/>
      </w:pPr>
    </w:p>
    <w:p w14:paraId="6DEF7E34" w14:textId="77777777" w:rsidR="009D341A" w:rsidRPr="00D2370C" w:rsidRDefault="009D341A" w:rsidP="00381E7E">
      <w:pPr>
        <w:jc w:val="center"/>
        <w:rPr>
          <w:color w:val="333399"/>
          <w:sz w:val="18"/>
          <w:szCs w:val="18"/>
        </w:rPr>
      </w:pPr>
      <w:r w:rsidRPr="00D2370C">
        <w:rPr>
          <w:rFonts w:ascii="Garamond" w:hAnsi="Garamond"/>
          <w:color w:val="333399"/>
          <w:sz w:val="21"/>
        </w:rPr>
        <w:t>DEPARTMENT OF EDUCATION</w:t>
      </w:r>
    </w:p>
    <w:p w14:paraId="17C971A0" w14:textId="77777777" w:rsidR="00381E7E" w:rsidRDefault="009D341A" w:rsidP="00381E7E">
      <w:pPr>
        <w:jc w:val="center"/>
        <w:rPr>
          <w:rFonts w:ascii="Garamond" w:hAnsi="Garamond"/>
          <w:color w:val="333399"/>
          <w:sz w:val="21"/>
        </w:rPr>
      </w:pPr>
      <w:r w:rsidRPr="00D2370C">
        <w:rPr>
          <w:rFonts w:ascii="Garamond" w:hAnsi="Garamond"/>
          <w:color w:val="333399"/>
          <w:sz w:val="21"/>
        </w:rPr>
        <w:t>P.O. BOX 2120</w:t>
      </w:r>
    </w:p>
    <w:p w14:paraId="2618CDC9" w14:textId="77777777" w:rsidR="00B10D4D" w:rsidRPr="00381E7E" w:rsidRDefault="00417727" w:rsidP="00381E7E">
      <w:pPr>
        <w:jc w:val="center"/>
        <w:rPr>
          <w:color w:val="333399"/>
          <w:sz w:val="18"/>
          <w:szCs w:val="18"/>
        </w:rPr>
        <w:sectPr w:rsidR="00B10D4D" w:rsidRPr="00381E7E" w:rsidSect="00381E7E">
          <w:pgSz w:w="12240" w:h="15840"/>
          <w:pgMar w:top="432" w:right="1440" w:bottom="720" w:left="1440" w:header="720" w:footer="720" w:gutter="0"/>
          <w:cols w:space="720"/>
          <w:noEndnote/>
        </w:sectPr>
      </w:pPr>
      <w:r w:rsidRPr="00D2370C">
        <w:rPr>
          <w:rFonts w:ascii="Garamond" w:hAnsi="Garamond"/>
          <w:color w:val="333399"/>
          <w:sz w:val="18"/>
          <w:szCs w:val="18"/>
        </w:rPr>
        <w:t>RICHMOND, VA 23218-2120</w:t>
      </w:r>
    </w:p>
    <w:p w14:paraId="5031933C" w14:textId="77777777" w:rsidR="009B3379" w:rsidRDefault="009B3379" w:rsidP="00FC24AC">
      <w:pPr>
        <w:rPr>
          <w:rFonts w:ascii="Garamond" w:hAnsi="Garamond"/>
          <w:sz w:val="20"/>
          <w:szCs w:val="20"/>
        </w:rPr>
      </w:pPr>
    </w:p>
    <w:p w14:paraId="5A234C5C" w14:textId="576170CF" w:rsidR="00FC24AC" w:rsidRPr="009B3379" w:rsidRDefault="00FC24AC" w:rsidP="00FC24AC">
      <w:pPr>
        <w:rPr>
          <w:rFonts w:ascii="Garamond" w:hAnsi="Garamond"/>
          <w:sz w:val="20"/>
          <w:szCs w:val="20"/>
        </w:rPr>
      </w:pPr>
      <w:r w:rsidRPr="009B3379">
        <w:rPr>
          <w:rFonts w:ascii="Garamond" w:hAnsi="Garamond"/>
          <w:sz w:val="20"/>
          <w:szCs w:val="20"/>
        </w:rPr>
        <w:t xml:space="preserve">The Early Childhood Advisory Committee will convene on </w:t>
      </w:r>
      <w:r w:rsidR="00EC2A34" w:rsidRPr="009B3379">
        <w:rPr>
          <w:rFonts w:ascii="Garamond" w:hAnsi="Garamond"/>
          <w:sz w:val="20"/>
          <w:szCs w:val="20"/>
        </w:rPr>
        <w:t>April</w:t>
      </w:r>
      <w:r w:rsidR="003F49D1" w:rsidRPr="009B3379">
        <w:rPr>
          <w:rFonts w:ascii="Garamond" w:hAnsi="Garamond"/>
          <w:sz w:val="20"/>
          <w:szCs w:val="20"/>
        </w:rPr>
        <w:t xml:space="preserve"> </w:t>
      </w:r>
      <w:r w:rsidR="00577638" w:rsidRPr="009B3379">
        <w:rPr>
          <w:rFonts w:ascii="Garamond" w:hAnsi="Garamond"/>
          <w:sz w:val="20"/>
          <w:szCs w:val="20"/>
        </w:rPr>
        <w:t>27, 2023</w:t>
      </w:r>
      <w:r w:rsidRPr="009B3379">
        <w:rPr>
          <w:rFonts w:ascii="Garamond" w:hAnsi="Garamond"/>
          <w:sz w:val="20"/>
          <w:szCs w:val="20"/>
        </w:rPr>
        <w:t>, at 1</w:t>
      </w:r>
      <w:r w:rsidR="00EC2A34" w:rsidRPr="009B3379">
        <w:rPr>
          <w:rFonts w:ascii="Garamond" w:hAnsi="Garamond"/>
          <w:sz w:val="20"/>
          <w:szCs w:val="20"/>
        </w:rPr>
        <w:t>0</w:t>
      </w:r>
      <w:r w:rsidRPr="009B3379">
        <w:rPr>
          <w:rFonts w:ascii="Garamond" w:hAnsi="Garamond"/>
          <w:sz w:val="20"/>
          <w:szCs w:val="20"/>
        </w:rPr>
        <w:t xml:space="preserve">:00 </w:t>
      </w:r>
      <w:r w:rsidR="00EC2A34" w:rsidRPr="009B3379">
        <w:rPr>
          <w:rFonts w:ascii="Garamond" w:hAnsi="Garamond"/>
          <w:sz w:val="20"/>
          <w:szCs w:val="20"/>
        </w:rPr>
        <w:t>A</w:t>
      </w:r>
      <w:r w:rsidRPr="009B3379">
        <w:rPr>
          <w:rFonts w:ascii="Garamond" w:hAnsi="Garamond"/>
          <w:sz w:val="20"/>
          <w:szCs w:val="20"/>
        </w:rPr>
        <w:t xml:space="preserve">M. The meeting will be held in the Board Room, located on the 22nd floor of the James Monroe Building, which is open to the public. The meeting will be </w:t>
      </w:r>
      <w:r w:rsidR="00DE7F03" w:rsidRPr="009B3379">
        <w:rPr>
          <w:rFonts w:ascii="Garamond" w:hAnsi="Garamond"/>
          <w:sz w:val="20"/>
          <w:szCs w:val="20"/>
        </w:rPr>
        <w:t>live streamed</w:t>
      </w:r>
      <w:r w:rsidRPr="009B3379">
        <w:rPr>
          <w:rFonts w:ascii="Garamond" w:hAnsi="Garamond"/>
          <w:sz w:val="20"/>
          <w:szCs w:val="20"/>
        </w:rPr>
        <w:t xml:space="preserve"> on the </w:t>
      </w:r>
      <w:r w:rsidRPr="009B3379">
        <w:rPr>
          <w:rFonts w:ascii="Garamond" w:hAnsi="Garamond"/>
          <w:sz w:val="20"/>
          <w:szCs w:val="20"/>
          <w:u w:val="single"/>
        </w:rPr>
        <w:fldChar w:fldCharType="begin"/>
      </w:r>
      <w:r w:rsidRPr="009B3379">
        <w:rPr>
          <w:rFonts w:ascii="Garamond" w:hAnsi="Garamond"/>
          <w:sz w:val="20"/>
          <w:szCs w:val="20"/>
          <w:u w:val="single"/>
        </w:rPr>
        <w:instrText xml:space="preserve"> HYPERLINK "https://www.youtube.com/channel/UCrbxl9wHScrWKWIEoUWNIfQ/videos" \t "_blank" </w:instrText>
      </w:r>
      <w:r w:rsidRPr="009B3379">
        <w:rPr>
          <w:rFonts w:ascii="Garamond" w:hAnsi="Garamond"/>
          <w:sz w:val="20"/>
          <w:szCs w:val="20"/>
          <w:u w:val="single"/>
        </w:rPr>
      </w:r>
      <w:r w:rsidRPr="009B3379">
        <w:rPr>
          <w:rFonts w:ascii="Garamond" w:hAnsi="Garamond"/>
          <w:sz w:val="20"/>
          <w:szCs w:val="20"/>
          <w:u w:val="single"/>
        </w:rPr>
        <w:fldChar w:fldCharType="separate"/>
      </w:r>
      <w:r w:rsidRPr="009B3379">
        <w:rPr>
          <w:rFonts w:ascii="Garamond" w:hAnsi="Garamond"/>
          <w:sz w:val="20"/>
          <w:szCs w:val="20"/>
          <w:u w:val="single"/>
        </w:rPr>
        <w:t>VDOE YouTube Channel</w:t>
      </w:r>
      <w:r w:rsidRPr="009B3379">
        <w:rPr>
          <w:rFonts w:ascii="Garamond" w:hAnsi="Garamond"/>
          <w:sz w:val="20"/>
          <w:szCs w:val="20"/>
        </w:rPr>
        <w:t>.</w:t>
      </w:r>
      <w:r w:rsidR="00436E61" w:rsidRPr="009B3379">
        <w:rPr>
          <w:rFonts w:ascii="Garamond" w:hAnsi="Garamond"/>
          <w:sz w:val="20"/>
          <w:szCs w:val="20"/>
        </w:rPr>
        <w:t xml:space="preserve"> If</w:t>
      </w:r>
      <w:r w:rsidR="00EB4B83" w:rsidRPr="009B3379">
        <w:rPr>
          <w:rFonts w:ascii="Garamond" w:hAnsi="Garamond"/>
          <w:sz w:val="20"/>
          <w:szCs w:val="20"/>
        </w:rPr>
        <w:t xml:space="preserve"> the </w:t>
      </w:r>
      <w:r w:rsidR="00DE7F03" w:rsidRPr="009B3379">
        <w:rPr>
          <w:rFonts w:ascii="Garamond" w:hAnsi="Garamond"/>
          <w:sz w:val="20"/>
          <w:szCs w:val="20"/>
        </w:rPr>
        <w:t>live stream</w:t>
      </w:r>
      <w:r w:rsidR="00EB4B83" w:rsidRPr="009B3379">
        <w:rPr>
          <w:rFonts w:ascii="Garamond" w:hAnsi="Garamond"/>
          <w:sz w:val="20"/>
          <w:szCs w:val="20"/>
        </w:rPr>
        <w:t xml:space="preserve"> is unavailable, the recording will be posted within five days. </w:t>
      </w:r>
    </w:p>
    <w:p w14:paraId="17353A2B" w14:textId="07D6DEB2" w:rsidR="00FC24AC" w:rsidRPr="009B3379" w:rsidRDefault="00FC24AC" w:rsidP="00FC24AC">
      <w:pPr>
        <w:rPr>
          <w:rFonts w:ascii="Garamond" w:hAnsi="Garamond"/>
          <w:sz w:val="20"/>
          <w:szCs w:val="20"/>
        </w:rPr>
      </w:pPr>
      <w:r w:rsidRPr="009B3379">
        <w:rPr>
          <w:rFonts w:ascii="Garamond" w:hAnsi="Garamond"/>
          <w:sz w:val="20"/>
          <w:szCs w:val="20"/>
          <w:u w:val="single"/>
        </w:rPr>
        <w:fldChar w:fldCharType="end"/>
      </w:r>
      <w:r w:rsidRPr="009B3379">
        <w:rPr>
          <w:rFonts w:ascii="Garamond" w:hAnsi="Garamond"/>
          <w:sz w:val="20"/>
          <w:szCs w:val="20"/>
        </w:rPr>
        <w:t> </w:t>
      </w:r>
      <w:r w:rsidR="009B3379">
        <w:rPr>
          <w:rFonts w:ascii="Garamond" w:hAnsi="Garamond"/>
          <w:sz w:val="20"/>
          <w:szCs w:val="20"/>
        </w:rPr>
        <w:t xml:space="preserve"> </w:t>
      </w:r>
    </w:p>
    <w:p w14:paraId="700547CE" w14:textId="386F2363" w:rsidR="00FC24AC" w:rsidRPr="009B3379" w:rsidRDefault="00BA1F4F" w:rsidP="00FC24A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ritten and oral public comments will be accepted. Please submit written public comment or sign up for oral public comment by email to </w:t>
      </w:r>
      <w:hyperlink r:id="rId7" w:history="1">
        <w:r w:rsidRPr="004D3518">
          <w:rPr>
            <w:rStyle w:val="Hyperlink"/>
            <w:rFonts w:ascii="Garamond" w:hAnsi="Garamond"/>
            <w:sz w:val="20"/>
            <w:szCs w:val="20"/>
          </w:rPr>
          <w:t>earlychildhood@doe.virginia.gov</w:t>
        </w:r>
      </w:hyperlink>
      <w:r>
        <w:rPr>
          <w:rFonts w:ascii="Garamond" w:hAnsi="Garamond"/>
          <w:sz w:val="20"/>
          <w:szCs w:val="20"/>
        </w:rPr>
        <w:t xml:space="preserve"> by </w:t>
      </w:r>
      <w:r w:rsidR="00806F0F">
        <w:rPr>
          <w:rFonts w:ascii="Garamond" w:hAnsi="Garamond"/>
          <w:sz w:val="20"/>
          <w:szCs w:val="20"/>
        </w:rPr>
        <w:t>8</w:t>
      </w:r>
      <w:r>
        <w:rPr>
          <w:rFonts w:ascii="Garamond" w:hAnsi="Garamond"/>
          <w:sz w:val="20"/>
          <w:szCs w:val="20"/>
        </w:rPr>
        <w:t xml:space="preserve"> </w:t>
      </w:r>
      <w:r w:rsidR="00806F0F">
        <w:rPr>
          <w:rFonts w:ascii="Garamond" w:hAnsi="Garamond"/>
          <w:sz w:val="20"/>
          <w:szCs w:val="20"/>
        </w:rPr>
        <w:t>AM</w:t>
      </w:r>
      <w:r>
        <w:rPr>
          <w:rFonts w:ascii="Garamond" w:hAnsi="Garamond"/>
          <w:sz w:val="20"/>
          <w:szCs w:val="20"/>
        </w:rPr>
        <w:t xml:space="preserve"> on T</w:t>
      </w:r>
      <w:r w:rsidR="00806F0F">
        <w:rPr>
          <w:rFonts w:ascii="Garamond" w:hAnsi="Garamond"/>
          <w:sz w:val="20"/>
          <w:szCs w:val="20"/>
        </w:rPr>
        <w:t>hursday</w:t>
      </w:r>
      <w:r>
        <w:rPr>
          <w:rFonts w:ascii="Garamond" w:hAnsi="Garamond"/>
          <w:sz w:val="20"/>
          <w:szCs w:val="20"/>
        </w:rPr>
        <w:t>, April 2</w:t>
      </w:r>
      <w:r w:rsidR="00806F0F">
        <w:rPr>
          <w:rFonts w:ascii="Garamond" w:hAnsi="Garamond"/>
          <w:sz w:val="20"/>
          <w:szCs w:val="20"/>
        </w:rPr>
        <w:t>7</w:t>
      </w:r>
      <w:r>
        <w:rPr>
          <w:rFonts w:ascii="Garamond" w:hAnsi="Garamond"/>
          <w:sz w:val="20"/>
          <w:szCs w:val="20"/>
        </w:rPr>
        <w:t>, 2023. To sign up for oral public comment, please provide your name and affiliation; there will also be an opportunity to sign up for oral public comment during the meeting. Written public comments will be shared with Advisory Committee Members during the meeting</w:t>
      </w:r>
      <w:r w:rsidR="00FC24AC" w:rsidRPr="009B3379">
        <w:rPr>
          <w:rFonts w:ascii="Garamond" w:hAnsi="Garamond"/>
          <w:sz w:val="20"/>
          <w:szCs w:val="20"/>
        </w:rPr>
        <w:t>.</w:t>
      </w:r>
    </w:p>
    <w:p w14:paraId="15A08EEB" w14:textId="77777777" w:rsidR="00FC24AC" w:rsidRPr="00FC24AC" w:rsidRDefault="00FC24AC" w:rsidP="00FC24AC">
      <w:pPr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4B978232" w14:textId="77777777" w:rsidR="00FC24AC" w:rsidRPr="00FC24AC" w:rsidRDefault="00FC24AC" w:rsidP="00FC24AC">
      <w:pPr>
        <w:jc w:val="center"/>
        <w:rPr>
          <w:rFonts w:ascii="Garamond" w:hAnsi="Garamond"/>
        </w:rPr>
      </w:pPr>
      <w:r w:rsidRPr="00FC24AC">
        <w:rPr>
          <w:rFonts w:ascii="Garamond" w:hAnsi="Garamond" w:cs="Calibri"/>
          <w:b/>
          <w:bCs/>
          <w:color w:val="000000"/>
          <w:sz w:val="22"/>
          <w:szCs w:val="22"/>
        </w:rPr>
        <w:t xml:space="preserve">AGENDA </w:t>
      </w:r>
    </w:p>
    <w:p w14:paraId="0E6A942E" w14:textId="77777777" w:rsidR="00FC24AC" w:rsidRPr="00FC24AC" w:rsidRDefault="00FC24AC" w:rsidP="00FC24AC">
      <w:pPr>
        <w:rPr>
          <w:rFonts w:ascii="Garamond" w:hAnsi="Garamond"/>
        </w:rPr>
      </w:pPr>
      <w:r w:rsidRPr="00FC24AC">
        <w:rPr>
          <w:rFonts w:ascii="Garamond" w:hAnsi="Garamond"/>
        </w:rPr>
        <w:br/>
      </w:r>
    </w:p>
    <w:p w14:paraId="29C35E49" w14:textId="6537EBDB" w:rsidR="00FC24AC" w:rsidRPr="00FC24AC" w:rsidRDefault="00FC24AC" w:rsidP="00FC24A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bookmarkStart w:id="0" w:name="_Hlk121377341"/>
      <w:r w:rsidRPr="00FC24AC">
        <w:rPr>
          <w:rFonts w:ascii="Garamond" w:hAnsi="Garamond" w:cs="Calibri"/>
          <w:color w:val="000000"/>
          <w:sz w:val="22"/>
          <w:szCs w:val="22"/>
        </w:rPr>
        <w:t>Full advisory board convenes</w:t>
      </w:r>
      <w:bookmarkEnd w:id="0"/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  <w:t xml:space="preserve">           </w:t>
      </w:r>
      <w:r w:rsidR="00EB2048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FA68A0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Pr="00FC24AC">
        <w:rPr>
          <w:rFonts w:ascii="Garamond" w:hAnsi="Garamond" w:cs="Calibri"/>
          <w:color w:val="000000"/>
          <w:sz w:val="22"/>
          <w:szCs w:val="22"/>
        </w:rPr>
        <w:t>1</w:t>
      </w:r>
      <w:r w:rsidR="00393358">
        <w:rPr>
          <w:rFonts w:ascii="Garamond" w:hAnsi="Garamond" w:cs="Calibri"/>
          <w:color w:val="000000"/>
          <w:sz w:val="22"/>
          <w:szCs w:val="22"/>
        </w:rPr>
        <w:t>0</w:t>
      </w:r>
      <w:r w:rsidRPr="00FC24AC">
        <w:rPr>
          <w:rFonts w:ascii="Garamond" w:hAnsi="Garamond" w:cs="Calibri"/>
          <w:color w:val="000000"/>
          <w:sz w:val="22"/>
          <w:szCs w:val="22"/>
        </w:rPr>
        <w:t xml:space="preserve">:00 </w:t>
      </w:r>
      <w:r w:rsidR="00393358">
        <w:rPr>
          <w:rFonts w:ascii="Garamond" w:hAnsi="Garamond" w:cs="Calibri"/>
          <w:color w:val="000000"/>
          <w:sz w:val="22"/>
          <w:szCs w:val="22"/>
        </w:rPr>
        <w:t>A</w:t>
      </w:r>
      <w:r w:rsidRPr="00FC24AC">
        <w:rPr>
          <w:rFonts w:ascii="Garamond" w:hAnsi="Garamond" w:cs="Calibri"/>
          <w:color w:val="000000"/>
          <w:sz w:val="22"/>
          <w:szCs w:val="22"/>
        </w:rPr>
        <w:t>M</w:t>
      </w:r>
    </w:p>
    <w:p w14:paraId="22CAF381" w14:textId="32DAB9A2" w:rsidR="00FC24AC" w:rsidRPr="00963DA9" w:rsidRDefault="00FC24AC" w:rsidP="00963DA9">
      <w:pPr>
        <w:numPr>
          <w:ilvl w:val="1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 xml:space="preserve">Approval of </w:t>
      </w:r>
      <w:r w:rsidR="00963DA9">
        <w:rPr>
          <w:rFonts w:ascii="Garamond" w:hAnsi="Garamond" w:cs="Calibri"/>
          <w:color w:val="000000"/>
          <w:sz w:val="22"/>
          <w:szCs w:val="22"/>
        </w:rPr>
        <w:t>March</w:t>
      </w:r>
      <w:r w:rsidRPr="00FC24AC">
        <w:rPr>
          <w:rFonts w:ascii="Garamond" w:hAnsi="Garamond" w:cs="Calibri"/>
          <w:color w:val="000000"/>
          <w:sz w:val="22"/>
          <w:szCs w:val="22"/>
        </w:rPr>
        <w:t xml:space="preserve"> minutes</w:t>
      </w:r>
    </w:p>
    <w:p w14:paraId="5EEC4E37" w14:textId="77777777" w:rsidR="00FC24AC" w:rsidRPr="00FC24AC" w:rsidRDefault="00FC24AC" w:rsidP="00FC24AC">
      <w:pPr>
        <w:ind w:left="360"/>
        <w:rPr>
          <w:rFonts w:ascii="Garamond" w:hAnsi="Garamond"/>
        </w:rPr>
      </w:pPr>
    </w:p>
    <w:p w14:paraId="42BADED3" w14:textId="0D0D22D8" w:rsidR="00FC24AC" w:rsidRPr="00393358" w:rsidRDefault="00393358" w:rsidP="00393358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>Update</w:t>
      </w:r>
      <w:r w:rsidR="00FC24AC" w:rsidRPr="00FC24AC">
        <w:rPr>
          <w:rFonts w:ascii="Garamond" w:hAnsi="Garamond" w:cs="Calibri"/>
          <w:color w:val="000000"/>
          <w:sz w:val="22"/>
          <w:szCs w:val="22"/>
        </w:rPr>
        <w:t xml:space="preserve">: </w:t>
      </w:r>
      <w:r>
        <w:rPr>
          <w:rFonts w:ascii="Garamond" w:hAnsi="Garamond" w:cs="Calibri"/>
          <w:color w:val="000000"/>
          <w:sz w:val="22"/>
          <w:szCs w:val="22"/>
        </w:rPr>
        <w:t>VQB5 Guidelines for FY 24</w:t>
      </w:r>
      <w:r w:rsidR="00FC24AC" w:rsidRPr="00FC24AC">
        <w:rPr>
          <w:rFonts w:ascii="Garamond" w:hAnsi="Garamond" w:cs="Calibri"/>
          <w:color w:val="000000"/>
          <w:sz w:val="22"/>
          <w:szCs w:val="22"/>
        </w:rPr>
        <w:t xml:space="preserve">        </w:t>
      </w:r>
      <w:r>
        <w:rPr>
          <w:rFonts w:ascii="Garamond" w:hAnsi="Garamond" w:cs="Calibri"/>
          <w:color w:val="000000"/>
          <w:sz w:val="22"/>
          <w:szCs w:val="22"/>
        </w:rPr>
        <w:t xml:space="preserve">                                                    </w:t>
      </w:r>
      <w:r w:rsidR="00FA68A0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E22329">
        <w:rPr>
          <w:rFonts w:ascii="Garamond" w:hAnsi="Garamond" w:cs="Calibri"/>
          <w:color w:val="000000"/>
          <w:sz w:val="22"/>
          <w:szCs w:val="22"/>
        </w:rPr>
        <w:t xml:space="preserve">            </w:t>
      </w:r>
      <w:r w:rsidR="00FC24AC" w:rsidRPr="00FC24AC">
        <w:rPr>
          <w:rFonts w:ascii="Garamond" w:hAnsi="Garamond" w:cs="Calibri"/>
          <w:color w:val="000000"/>
          <w:sz w:val="22"/>
          <w:szCs w:val="22"/>
        </w:rPr>
        <w:t>1</w:t>
      </w:r>
      <w:r w:rsidR="001D371C">
        <w:rPr>
          <w:rFonts w:ascii="Garamond" w:hAnsi="Garamond" w:cs="Calibri"/>
          <w:color w:val="000000"/>
          <w:sz w:val="22"/>
          <w:szCs w:val="22"/>
        </w:rPr>
        <w:t>0</w:t>
      </w:r>
      <w:r w:rsidR="00FC24AC" w:rsidRPr="00FC24AC">
        <w:rPr>
          <w:rFonts w:ascii="Garamond" w:hAnsi="Garamond" w:cs="Calibri"/>
          <w:color w:val="000000"/>
          <w:sz w:val="22"/>
          <w:szCs w:val="22"/>
        </w:rPr>
        <w:t>:</w:t>
      </w:r>
      <w:r w:rsidR="001D371C">
        <w:rPr>
          <w:rFonts w:ascii="Garamond" w:hAnsi="Garamond" w:cs="Calibri"/>
          <w:color w:val="000000"/>
          <w:sz w:val="22"/>
          <w:szCs w:val="22"/>
        </w:rPr>
        <w:t>15</w:t>
      </w:r>
      <w:r w:rsidR="00FC24AC" w:rsidRPr="00FC24AC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1D371C">
        <w:rPr>
          <w:rFonts w:ascii="Garamond" w:hAnsi="Garamond" w:cs="Calibri"/>
          <w:color w:val="000000"/>
          <w:sz w:val="22"/>
          <w:szCs w:val="22"/>
        </w:rPr>
        <w:t>A</w:t>
      </w:r>
      <w:r>
        <w:rPr>
          <w:rFonts w:ascii="Garamond" w:hAnsi="Garamond" w:cs="Calibri"/>
          <w:color w:val="000000"/>
          <w:sz w:val="22"/>
          <w:szCs w:val="22"/>
        </w:rPr>
        <w:t>M</w:t>
      </w:r>
      <w:r w:rsidR="00FC24AC" w:rsidRPr="00393358">
        <w:rPr>
          <w:rFonts w:ascii="Garamond" w:hAnsi="Garamond" w:cs="Calibri"/>
          <w:color w:val="000000"/>
          <w:sz w:val="22"/>
          <w:szCs w:val="22"/>
        </w:rPr>
        <w:t xml:space="preserve">                                                 </w:t>
      </w:r>
    </w:p>
    <w:p w14:paraId="16030D43" w14:textId="02008320" w:rsidR="00FC24AC" w:rsidRPr="00FC24AC" w:rsidRDefault="005047EC" w:rsidP="00FC24AC">
      <w:pPr>
        <w:ind w:left="1440"/>
        <w:rPr>
          <w:rFonts w:ascii="Garamond" w:hAnsi="Garamond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</w:t>
      </w:r>
      <w:r w:rsidR="00FC24AC" w:rsidRPr="00FC24AC">
        <w:rPr>
          <w:rFonts w:ascii="Garamond" w:hAnsi="Garamond" w:cs="Calibri"/>
          <w:color w:val="000000"/>
          <w:sz w:val="22"/>
          <w:szCs w:val="22"/>
        </w:rPr>
        <w:t xml:space="preserve">Jenna Conway, </w:t>
      </w:r>
      <w:r w:rsidR="00573666" w:rsidRPr="00FC24AC">
        <w:rPr>
          <w:rFonts w:ascii="Garamond" w:hAnsi="Garamond" w:cs="Calibri"/>
          <w:color w:val="000000"/>
          <w:sz w:val="22"/>
          <w:szCs w:val="22"/>
        </w:rPr>
        <w:t xml:space="preserve">VDOE </w:t>
      </w:r>
      <w:r w:rsidR="00573666" w:rsidRPr="00FC24AC">
        <w:rPr>
          <w:rFonts w:ascii="Garamond" w:hAnsi="Garamond" w:cs="Calibri"/>
          <w:color w:val="000000"/>
          <w:sz w:val="22"/>
          <w:szCs w:val="22"/>
        </w:rPr>
        <w:tab/>
      </w:r>
      <w:r w:rsidR="00FC24AC" w:rsidRPr="00FC24AC">
        <w:rPr>
          <w:rFonts w:ascii="Garamond" w:hAnsi="Garamond"/>
        </w:rPr>
        <w:br/>
      </w:r>
    </w:p>
    <w:p w14:paraId="207CF522" w14:textId="7C56CF26" w:rsidR="002F6767" w:rsidRDefault="00FC24AC" w:rsidP="001D371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>Presentation:</w:t>
      </w:r>
      <w:r w:rsidR="004C775B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2F6767">
        <w:rPr>
          <w:rFonts w:ascii="Garamond" w:hAnsi="Garamond" w:cs="Calibri"/>
          <w:color w:val="000000"/>
          <w:sz w:val="22"/>
          <w:szCs w:val="22"/>
        </w:rPr>
        <w:t>Standards for Licensed Child Day Centers</w:t>
      </w:r>
      <w:r w:rsidR="00026A4A">
        <w:rPr>
          <w:rFonts w:ascii="Garamond" w:hAnsi="Garamond" w:cs="Calibri"/>
          <w:color w:val="000000"/>
          <w:sz w:val="22"/>
          <w:szCs w:val="22"/>
        </w:rPr>
        <w:t xml:space="preserve">                                            10:30 AM</w:t>
      </w:r>
    </w:p>
    <w:p w14:paraId="7C16A572" w14:textId="63D9D3B4" w:rsidR="00E22329" w:rsidRDefault="00026A4A" w:rsidP="00E22329">
      <w:pPr>
        <w:ind w:left="720"/>
        <w:textAlignment w:val="baseline"/>
        <w:rPr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</w:rPr>
        <w:t xml:space="preserve">             </w:t>
      </w:r>
      <w:r w:rsidR="00CC5493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E22329">
        <w:rPr>
          <w:rFonts w:ascii="Garamond" w:hAnsi="Garamond" w:cs="Calibri"/>
          <w:color w:val="000000"/>
          <w:sz w:val="22"/>
          <w:szCs w:val="22"/>
        </w:rPr>
        <w:t xml:space="preserve"> </w:t>
      </w:r>
      <w:r w:rsidR="002F6767">
        <w:rPr>
          <w:rFonts w:ascii="Garamond" w:hAnsi="Garamond" w:cs="Calibri"/>
          <w:color w:val="000000"/>
          <w:sz w:val="22"/>
          <w:szCs w:val="22"/>
        </w:rPr>
        <w:t>Jenna Conway</w:t>
      </w:r>
      <w:r>
        <w:rPr>
          <w:rFonts w:ascii="Garamond" w:hAnsi="Garamond" w:cs="Calibri"/>
          <w:color w:val="000000"/>
          <w:sz w:val="22"/>
          <w:szCs w:val="22"/>
        </w:rPr>
        <w:t>, VDOE</w:t>
      </w:r>
    </w:p>
    <w:p w14:paraId="36C8A111" w14:textId="77777777" w:rsidR="008310CE" w:rsidRDefault="008310CE" w:rsidP="008310CE">
      <w:pPr>
        <w:textAlignment w:val="baseline"/>
        <w:rPr>
          <w:rFonts w:ascii="Garamond" w:hAnsi="Garamond" w:cs="Calibri"/>
          <w:color w:val="000000"/>
          <w:sz w:val="22"/>
          <w:szCs w:val="22"/>
        </w:rPr>
      </w:pPr>
    </w:p>
    <w:p w14:paraId="4E8A6F1A" w14:textId="103EEDAA" w:rsidR="00FC24AC" w:rsidRPr="00FC24AC" w:rsidRDefault="00FC24AC" w:rsidP="00FC24A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>Review of public comment</w:t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  <w:t>3:45 PM</w:t>
      </w:r>
      <w:r w:rsidRPr="00FC24AC">
        <w:rPr>
          <w:rFonts w:ascii="Garamond" w:hAnsi="Garamond"/>
        </w:rPr>
        <w:br/>
      </w:r>
    </w:p>
    <w:p w14:paraId="2FD52697" w14:textId="58B8DA9E" w:rsidR="00FC24AC" w:rsidRPr="00FC24AC" w:rsidRDefault="00FC24AC" w:rsidP="00FC24AC">
      <w:pPr>
        <w:numPr>
          <w:ilvl w:val="0"/>
          <w:numId w:val="2"/>
        </w:numPr>
        <w:textAlignment w:val="baseline"/>
        <w:rPr>
          <w:rFonts w:ascii="Garamond" w:hAnsi="Garamond" w:cs="Calibri"/>
          <w:color w:val="000000"/>
          <w:sz w:val="22"/>
          <w:szCs w:val="22"/>
        </w:rPr>
      </w:pPr>
      <w:r w:rsidRPr="00FC24AC">
        <w:rPr>
          <w:rFonts w:ascii="Garamond" w:hAnsi="Garamond" w:cs="Calibri"/>
          <w:color w:val="000000"/>
          <w:sz w:val="22"/>
          <w:szCs w:val="22"/>
        </w:rPr>
        <w:t>Adjournment</w:t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  <w:r w:rsidRPr="00FC24AC">
        <w:rPr>
          <w:rFonts w:ascii="Garamond" w:hAnsi="Garamond" w:cs="Calibri"/>
          <w:color w:val="000000"/>
          <w:sz w:val="22"/>
          <w:szCs w:val="22"/>
        </w:rPr>
        <w:tab/>
        <w:t>4:00 PM</w:t>
      </w:r>
      <w:r w:rsidRPr="00FC24AC">
        <w:rPr>
          <w:rFonts w:ascii="Garamond" w:hAnsi="Garamond" w:cs="Calibri"/>
          <w:color w:val="000000"/>
          <w:sz w:val="22"/>
          <w:szCs w:val="22"/>
        </w:rPr>
        <w:tab/>
      </w:r>
    </w:p>
    <w:p w14:paraId="1F364925" w14:textId="77777777" w:rsidR="00FC24AC" w:rsidRPr="00FC24AC" w:rsidRDefault="00FC24AC" w:rsidP="00FC24AC">
      <w:pPr>
        <w:spacing w:after="240"/>
        <w:rPr>
          <w:rFonts w:ascii="Garamond" w:hAnsi="Garamond"/>
        </w:rPr>
      </w:pPr>
    </w:p>
    <w:p w14:paraId="00A0E590" w14:textId="365AD808" w:rsidR="00FC24AC" w:rsidRPr="00FC24AC" w:rsidRDefault="00FC24AC" w:rsidP="00FC24AC">
      <w:pPr>
        <w:rPr>
          <w:rFonts w:ascii="Garamond" w:hAnsi="Garamond"/>
        </w:rPr>
      </w:pPr>
      <w:r w:rsidRPr="00FC24AC">
        <w:rPr>
          <w:rFonts w:ascii="Garamond" w:hAnsi="Garamond" w:cs="Calibri"/>
          <w:b/>
          <w:bCs/>
          <w:color w:val="000000"/>
          <w:sz w:val="22"/>
          <w:szCs w:val="22"/>
        </w:rPr>
        <w:t xml:space="preserve">Next meeting date: </w:t>
      </w:r>
      <w:r w:rsidR="00EB2048">
        <w:rPr>
          <w:rFonts w:ascii="Garamond" w:hAnsi="Garamond" w:cs="Calibri"/>
          <w:color w:val="000000"/>
          <w:sz w:val="22"/>
          <w:szCs w:val="22"/>
        </w:rPr>
        <w:t>Wednesday</w:t>
      </w:r>
      <w:r w:rsidRPr="00FC24AC">
        <w:rPr>
          <w:rFonts w:ascii="Garamond" w:hAnsi="Garamond" w:cs="Calibri"/>
          <w:color w:val="000000"/>
          <w:sz w:val="22"/>
          <w:szCs w:val="22"/>
        </w:rPr>
        <w:t xml:space="preserve">, </w:t>
      </w:r>
      <w:r w:rsidR="00EB2048">
        <w:rPr>
          <w:rFonts w:ascii="Garamond" w:hAnsi="Garamond" w:cs="Calibri"/>
          <w:color w:val="000000"/>
          <w:sz w:val="22"/>
          <w:szCs w:val="22"/>
        </w:rPr>
        <w:t>June 21</w:t>
      </w:r>
    </w:p>
    <w:p w14:paraId="56A9695C" w14:textId="77777777" w:rsidR="00720065" w:rsidRDefault="00720065" w:rsidP="00720065">
      <w:pPr>
        <w:autoSpaceDE w:val="0"/>
        <w:autoSpaceDN w:val="0"/>
        <w:adjustRightInd w:val="0"/>
        <w:spacing w:before="240"/>
      </w:pPr>
    </w:p>
    <w:sectPr w:rsidR="00720065" w:rsidSect="00B10D4D">
      <w:type w:val="continuous"/>
      <w:pgSz w:w="12240" w:h="15840"/>
      <w:pgMar w:top="432" w:right="1440" w:bottom="720" w:left="1440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A8E"/>
    <w:multiLevelType w:val="hybridMultilevel"/>
    <w:tmpl w:val="8C16B5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F65C84"/>
    <w:multiLevelType w:val="hybridMultilevel"/>
    <w:tmpl w:val="B47A29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26A5"/>
    <w:multiLevelType w:val="hybridMultilevel"/>
    <w:tmpl w:val="A2F41C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90940"/>
    <w:multiLevelType w:val="hybridMultilevel"/>
    <w:tmpl w:val="F9EA1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4158C3"/>
    <w:multiLevelType w:val="hybridMultilevel"/>
    <w:tmpl w:val="D5A83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896F97"/>
    <w:multiLevelType w:val="hybridMultilevel"/>
    <w:tmpl w:val="6BD8D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C47DED"/>
    <w:multiLevelType w:val="hybridMultilevel"/>
    <w:tmpl w:val="4A529C24"/>
    <w:lvl w:ilvl="0" w:tplc="35126D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325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57389">
    <w:abstractNumId w:val="1"/>
  </w:num>
  <w:num w:numId="3" w16cid:durableId="1593469660">
    <w:abstractNumId w:val="0"/>
  </w:num>
  <w:num w:numId="4" w16cid:durableId="1899322167">
    <w:abstractNumId w:val="5"/>
  </w:num>
  <w:num w:numId="5" w16cid:durableId="553737056">
    <w:abstractNumId w:val="3"/>
  </w:num>
  <w:num w:numId="6" w16cid:durableId="45300136">
    <w:abstractNumId w:val="4"/>
  </w:num>
  <w:num w:numId="7" w16cid:durableId="86502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AB"/>
    <w:rsid w:val="0000060A"/>
    <w:rsid w:val="000010E6"/>
    <w:rsid w:val="00001A5F"/>
    <w:rsid w:val="00002352"/>
    <w:rsid w:val="00002D8C"/>
    <w:rsid w:val="00003615"/>
    <w:rsid w:val="00003DE9"/>
    <w:rsid w:val="000043E9"/>
    <w:rsid w:val="00004C91"/>
    <w:rsid w:val="000052C2"/>
    <w:rsid w:val="000056E9"/>
    <w:rsid w:val="000057EE"/>
    <w:rsid w:val="00005909"/>
    <w:rsid w:val="000065E7"/>
    <w:rsid w:val="00006C25"/>
    <w:rsid w:val="00007607"/>
    <w:rsid w:val="00010A54"/>
    <w:rsid w:val="00010D7A"/>
    <w:rsid w:val="00010E0F"/>
    <w:rsid w:val="00011DAB"/>
    <w:rsid w:val="00012032"/>
    <w:rsid w:val="00012137"/>
    <w:rsid w:val="0001221C"/>
    <w:rsid w:val="0001235C"/>
    <w:rsid w:val="0001245A"/>
    <w:rsid w:val="000125DF"/>
    <w:rsid w:val="00012D91"/>
    <w:rsid w:val="00012E0E"/>
    <w:rsid w:val="00013127"/>
    <w:rsid w:val="00013884"/>
    <w:rsid w:val="00014716"/>
    <w:rsid w:val="00015430"/>
    <w:rsid w:val="00015AEF"/>
    <w:rsid w:val="0001649F"/>
    <w:rsid w:val="00016DAF"/>
    <w:rsid w:val="00017445"/>
    <w:rsid w:val="00017AF8"/>
    <w:rsid w:val="00020CEE"/>
    <w:rsid w:val="00020E2D"/>
    <w:rsid w:val="00021197"/>
    <w:rsid w:val="000212DF"/>
    <w:rsid w:val="000213B0"/>
    <w:rsid w:val="00022114"/>
    <w:rsid w:val="0002283D"/>
    <w:rsid w:val="00022F9F"/>
    <w:rsid w:val="0002320D"/>
    <w:rsid w:val="00023885"/>
    <w:rsid w:val="00023F2F"/>
    <w:rsid w:val="00024CD5"/>
    <w:rsid w:val="00025C57"/>
    <w:rsid w:val="000260E0"/>
    <w:rsid w:val="000261EF"/>
    <w:rsid w:val="00026A4A"/>
    <w:rsid w:val="000277CC"/>
    <w:rsid w:val="000278D5"/>
    <w:rsid w:val="00030427"/>
    <w:rsid w:val="0003121A"/>
    <w:rsid w:val="0003224F"/>
    <w:rsid w:val="0003314B"/>
    <w:rsid w:val="00034498"/>
    <w:rsid w:val="00034C27"/>
    <w:rsid w:val="00036392"/>
    <w:rsid w:val="0003708C"/>
    <w:rsid w:val="00037402"/>
    <w:rsid w:val="0004092B"/>
    <w:rsid w:val="00040F57"/>
    <w:rsid w:val="00042670"/>
    <w:rsid w:val="0004269F"/>
    <w:rsid w:val="00042E35"/>
    <w:rsid w:val="00043FD0"/>
    <w:rsid w:val="00044547"/>
    <w:rsid w:val="00044713"/>
    <w:rsid w:val="000453BB"/>
    <w:rsid w:val="00045870"/>
    <w:rsid w:val="000465AB"/>
    <w:rsid w:val="00046902"/>
    <w:rsid w:val="000469C9"/>
    <w:rsid w:val="00047144"/>
    <w:rsid w:val="000471A6"/>
    <w:rsid w:val="00047BD3"/>
    <w:rsid w:val="00047DDC"/>
    <w:rsid w:val="00050F87"/>
    <w:rsid w:val="0005106A"/>
    <w:rsid w:val="00051087"/>
    <w:rsid w:val="00051667"/>
    <w:rsid w:val="00051ADD"/>
    <w:rsid w:val="00051F54"/>
    <w:rsid w:val="000527A5"/>
    <w:rsid w:val="00052DF9"/>
    <w:rsid w:val="00053240"/>
    <w:rsid w:val="0005335F"/>
    <w:rsid w:val="000533FA"/>
    <w:rsid w:val="00053963"/>
    <w:rsid w:val="00053AC9"/>
    <w:rsid w:val="00054E84"/>
    <w:rsid w:val="00055CDA"/>
    <w:rsid w:val="00056440"/>
    <w:rsid w:val="00056791"/>
    <w:rsid w:val="00064B66"/>
    <w:rsid w:val="000651F5"/>
    <w:rsid w:val="00065A15"/>
    <w:rsid w:val="0006609E"/>
    <w:rsid w:val="000666C5"/>
    <w:rsid w:val="00066B29"/>
    <w:rsid w:val="00066C14"/>
    <w:rsid w:val="00066D33"/>
    <w:rsid w:val="0007023D"/>
    <w:rsid w:val="000702F0"/>
    <w:rsid w:val="00070C0E"/>
    <w:rsid w:val="00070CFD"/>
    <w:rsid w:val="00072262"/>
    <w:rsid w:val="000731F6"/>
    <w:rsid w:val="00073D22"/>
    <w:rsid w:val="00074EF2"/>
    <w:rsid w:val="000776E2"/>
    <w:rsid w:val="00081729"/>
    <w:rsid w:val="000817FC"/>
    <w:rsid w:val="0008321A"/>
    <w:rsid w:val="0008395A"/>
    <w:rsid w:val="00083B3A"/>
    <w:rsid w:val="00084B4A"/>
    <w:rsid w:val="000853CC"/>
    <w:rsid w:val="00085979"/>
    <w:rsid w:val="0008636F"/>
    <w:rsid w:val="00086786"/>
    <w:rsid w:val="00087CF5"/>
    <w:rsid w:val="0009030B"/>
    <w:rsid w:val="00090C69"/>
    <w:rsid w:val="000918A1"/>
    <w:rsid w:val="00092B1C"/>
    <w:rsid w:val="00092C62"/>
    <w:rsid w:val="00093143"/>
    <w:rsid w:val="0009428C"/>
    <w:rsid w:val="000944B4"/>
    <w:rsid w:val="00094BA8"/>
    <w:rsid w:val="0009540D"/>
    <w:rsid w:val="00096EFC"/>
    <w:rsid w:val="00097FFA"/>
    <w:rsid w:val="000A0021"/>
    <w:rsid w:val="000A20DD"/>
    <w:rsid w:val="000A2D67"/>
    <w:rsid w:val="000A379D"/>
    <w:rsid w:val="000A41B3"/>
    <w:rsid w:val="000A4ECA"/>
    <w:rsid w:val="000A50BD"/>
    <w:rsid w:val="000A5101"/>
    <w:rsid w:val="000A5B44"/>
    <w:rsid w:val="000A6B33"/>
    <w:rsid w:val="000A6FD3"/>
    <w:rsid w:val="000A7F7C"/>
    <w:rsid w:val="000B0CC4"/>
    <w:rsid w:val="000B0D7D"/>
    <w:rsid w:val="000B1C5A"/>
    <w:rsid w:val="000B1E46"/>
    <w:rsid w:val="000B20A4"/>
    <w:rsid w:val="000B2624"/>
    <w:rsid w:val="000B28D0"/>
    <w:rsid w:val="000B3232"/>
    <w:rsid w:val="000B3857"/>
    <w:rsid w:val="000B5EC9"/>
    <w:rsid w:val="000B71CA"/>
    <w:rsid w:val="000B7B55"/>
    <w:rsid w:val="000C07C6"/>
    <w:rsid w:val="000C0B72"/>
    <w:rsid w:val="000C2131"/>
    <w:rsid w:val="000C23BB"/>
    <w:rsid w:val="000C2DB3"/>
    <w:rsid w:val="000C3461"/>
    <w:rsid w:val="000C37D7"/>
    <w:rsid w:val="000C475C"/>
    <w:rsid w:val="000C50E0"/>
    <w:rsid w:val="000C6927"/>
    <w:rsid w:val="000C6C48"/>
    <w:rsid w:val="000C7615"/>
    <w:rsid w:val="000D01CC"/>
    <w:rsid w:val="000D0948"/>
    <w:rsid w:val="000D1457"/>
    <w:rsid w:val="000D3434"/>
    <w:rsid w:val="000D5318"/>
    <w:rsid w:val="000D5531"/>
    <w:rsid w:val="000D58B3"/>
    <w:rsid w:val="000D58FE"/>
    <w:rsid w:val="000D5ACD"/>
    <w:rsid w:val="000D69EC"/>
    <w:rsid w:val="000D6BF3"/>
    <w:rsid w:val="000D71D3"/>
    <w:rsid w:val="000E0A80"/>
    <w:rsid w:val="000E0E19"/>
    <w:rsid w:val="000E1C26"/>
    <w:rsid w:val="000E2F78"/>
    <w:rsid w:val="000E3777"/>
    <w:rsid w:val="000E3B53"/>
    <w:rsid w:val="000E3BFC"/>
    <w:rsid w:val="000E6B0D"/>
    <w:rsid w:val="000E6BBC"/>
    <w:rsid w:val="000E71F1"/>
    <w:rsid w:val="000E752C"/>
    <w:rsid w:val="000E76A9"/>
    <w:rsid w:val="000F052C"/>
    <w:rsid w:val="000F0C6B"/>
    <w:rsid w:val="000F1511"/>
    <w:rsid w:val="000F29CA"/>
    <w:rsid w:val="000F458B"/>
    <w:rsid w:val="000F49C9"/>
    <w:rsid w:val="000F4D91"/>
    <w:rsid w:val="000F4E00"/>
    <w:rsid w:val="000F54F0"/>
    <w:rsid w:val="000F55F0"/>
    <w:rsid w:val="000F58D4"/>
    <w:rsid w:val="000F5BAF"/>
    <w:rsid w:val="000F6166"/>
    <w:rsid w:val="000F664F"/>
    <w:rsid w:val="000F70C1"/>
    <w:rsid w:val="000F72D7"/>
    <w:rsid w:val="000F7998"/>
    <w:rsid w:val="001003D5"/>
    <w:rsid w:val="00101058"/>
    <w:rsid w:val="0010133C"/>
    <w:rsid w:val="00101C18"/>
    <w:rsid w:val="00101EEE"/>
    <w:rsid w:val="0010303F"/>
    <w:rsid w:val="00104955"/>
    <w:rsid w:val="00105D15"/>
    <w:rsid w:val="00106258"/>
    <w:rsid w:val="00106A91"/>
    <w:rsid w:val="001078D3"/>
    <w:rsid w:val="001103A6"/>
    <w:rsid w:val="00110866"/>
    <w:rsid w:val="00110901"/>
    <w:rsid w:val="00110B27"/>
    <w:rsid w:val="00110C02"/>
    <w:rsid w:val="001114AA"/>
    <w:rsid w:val="0011224D"/>
    <w:rsid w:val="0011266B"/>
    <w:rsid w:val="00112FCD"/>
    <w:rsid w:val="0011370F"/>
    <w:rsid w:val="00113BE3"/>
    <w:rsid w:val="00114944"/>
    <w:rsid w:val="001152FC"/>
    <w:rsid w:val="00115885"/>
    <w:rsid w:val="00115ACB"/>
    <w:rsid w:val="00115FB9"/>
    <w:rsid w:val="0011783F"/>
    <w:rsid w:val="00117ACC"/>
    <w:rsid w:val="001207A0"/>
    <w:rsid w:val="00121529"/>
    <w:rsid w:val="00122AEF"/>
    <w:rsid w:val="00122B08"/>
    <w:rsid w:val="00123383"/>
    <w:rsid w:val="00124693"/>
    <w:rsid w:val="001248FA"/>
    <w:rsid w:val="00125289"/>
    <w:rsid w:val="00125656"/>
    <w:rsid w:val="00125A2B"/>
    <w:rsid w:val="00125E46"/>
    <w:rsid w:val="00126A03"/>
    <w:rsid w:val="001279A1"/>
    <w:rsid w:val="00127AEB"/>
    <w:rsid w:val="00130164"/>
    <w:rsid w:val="001304F3"/>
    <w:rsid w:val="001308AC"/>
    <w:rsid w:val="001308E8"/>
    <w:rsid w:val="00131377"/>
    <w:rsid w:val="00131ACD"/>
    <w:rsid w:val="00132582"/>
    <w:rsid w:val="00132B2E"/>
    <w:rsid w:val="00132F29"/>
    <w:rsid w:val="001335C1"/>
    <w:rsid w:val="00133A41"/>
    <w:rsid w:val="00135660"/>
    <w:rsid w:val="00135C4C"/>
    <w:rsid w:val="001361E1"/>
    <w:rsid w:val="00136394"/>
    <w:rsid w:val="001364DC"/>
    <w:rsid w:val="00136555"/>
    <w:rsid w:val="00136802"/>
    <w:rsid w:val="001368CD"/>
    <w:rsid w:val="00136CFF"/>
    <w:rsid w:val="00137456"/>
    <w:rsid w:val="0014005E"/>
    <w:rsid w:val="00140AD4"/>
    <w:rsid w:val="001417A8"/>
    <w:rsid w:val="00142AF5"/>
    <w:rsid w:val="001435C4"/>
    <w:rsid w:val="00144DCF"/>
    <w:rsid w:val="00145385"/>
    <w:rsid w:val="001454F4"/>
    <w:rsid w:val="00145AF3"/>
    <w:rsid w:val="00145B9B"/>
    <w:rsid w:val="001461B3"/>
    <w:rsid w:val="0014669F"/>
    <w:rsid w:val="001467B6"/>
    <w:rsid w:val="001467B9"/>
    <w:rsid w:val="00146AD8"/>
    <w:rsid w:val="00146C3B"/>
    <w:rsid w:val="00147E27"/>
    <w:rsid w:val="00150BD4"/>
    <w:rsid w:val="00150FD1"/>
    <w:rsid w:val="00151402"/>
    <w:rsid w:val="00152A3B"/>
    <w:rsid w:val="00152DE7"/>
    <w:rsid w:val="001530CA"/>
    <w:rsid w:val="0015366C"/>
    <w:rsid w:val="0015377B"/>
    <w:rsid w:val="00153DFE"/>
    <w:rsid w:val="001544EA"/>
    <w:rsid w:val="001547FF"/>
    <w:rsid w:val="00154C20"/>
    <w:rsid w:val="00154FAB"/>
    <w:rsid w:val="0015539A"/>
    <w:rsid w:val="001555B6"/>
    <w:rsid w:val="00156D2D"/>
    <w:rsid w:val="00157991"/>
    <w:rsid w:val="00157DE5"/>
    <w:rsid w:val="0016013E"/>
    <w:rsid w:val="00162781"/>
    <w:rsid w:val="001627B6"/>
    <w:rsid w:val="00162DD7"/>
    <w:rsid w:val="00162F0C"/>
    <w:rsid w:val="00163079"/>
    <w:rsid w:val="00163CA7"/>
    <w:rsid w:val="00163CF9"/>
    <w:rsid w:val="00163DC1"/>
    <w:rsid w:val="001649BA"/>
    <w:rsid w:val="00165250"/>
    <w:rsid w:val="001654A6"/>
    <w:rsid w:val="00165B58"/>
    <w:rsid w:val="00165DD3"/>
    <w:rsid w:val="00166C9B"/>
    <w:rsid w:val="00167D14"/>
    <w:rsid w:val="00167F54"/>
    <w:rsid w:val="00170379"/>
    <w:rsid w:val="0017244E"/>
    <w:rsid w:val="001727F1"/>
    <w:rsid w:val="00172F9B"/>
    <w:rsid w:val="00173153"/>
    <w:rsid w:val="001736FE"/>
    <w:rsid w:val="00173891"/>
    <w:rsid w:val="00173899"/>
    <w:rsid w:val="00173A41"/>
    <w:rsid w:val="00173FE5"/>
    <w:rsid w:val="00174882"/>
    <w:rsid w:val="00174B70"/>
    <w:rsid w:val="00174D32"/>
    <w:rsid w:val="00174D74"/>
    <w:rsid w:val="0017518D"/>
    <w:rsid w:val="00175EE8"/>
    <w:rsid w:val="001760C2"/>
    <w:rsid w:val="001765CC"/>
    <w:rsid w:val="00176721"/>
    <w:rsid w:val="001772CE"/>
    <w:rsid w:val="00180204"/>
    <w:rsid w:val="00180952"/>
    <w:rsid w:val="00181071"/>
    <w:rsid w:val="00182162"/>
    <w:rsid w:val="00182248"/>
    <w:rsid w:val="0018261C"/>
    <w:rsid w:val="001826FB"/>
    <w:rsid w:val="00182D90"/>
    <w:rsid w:val="00183860"/>
    <w:rsid w:val="001838CF"/>
    <w:rsid w:val="001855AA"/>
    <w:rsid w:val="001859B7"/>
    <w:rsid w:val="00185CFE"/>
    <w:rsid w:val="00186003"/>
    <w:rsid w:val="001871B2"/>
    <w:rsid w:val="00187A50"/>
    <w:rsid w:val="00190A72"/>
    <w:rsid w:val="00191F92"/>
    <w:rsid w:val="00192E47"/>
    <w:rsid w:val="00193039"/>
    <w:rsid w:val="0019335F"/>
    <w:rsid w:val="00193A26"/>
    <w:rsid w:val="00193DD3"/>
    <w:rsid w:val="001942E2"/>
    <w:rsid w:val="00196128"/>
    <w:rsid w:val="001963E0"/>
    <w:rsid w:val="00197556"/>
    <w:rsid w:val="00197C75"/>
    <w:rsid w:val="001A0216"/>
    <w:rsid w:val="001A0667"/>
    <w:rsid w:val="001A0707"/>
    <w:rsid w:val="001A0780"/>
    <w:rsid w:val="001A194E"/>
    <w:rsid w:val="001A44DC"/>
    <w:rsid w:val="001A4E40"/>
    <w:rsid w:val="001A53E7"/>
    <w:rsid w:val="001A6183"/>
    <w:rsid w:val="001A61E2"/>
    <w:rsid w:val="001A6552"/>
    <w:rsid w:val="001A6768"/>
    <w:rsid w:val="001A68C9"/>
    <w:rsid w:val="001A7181"/>
    <w:rsid w:val="001A7EED"/>
    <w:rsid w:val="001B0741"/>
    <w:rsid w:val="001B1276"/>
    <w:rsid w:val="001B2334"/>
    <w:rsid w:val="001B26CE"/>
    <w:rsid w:val="001B26F3"/>
    <w:rsid w:val="001B2A6C"/>
    <w:rsid w:val="001B340E"/>
    <w:rsid w:val="001B3C15"/>
    <w:rsid w:val="001B41AF"/>
    <w:rsid w:val="001B491C"/>
    <w:rsid w:val="001B4B0E"/>
    <w:rsid w:val="001B5E98"/>
    <w:rsid w:val="001B6266"/>
    <w:rsid w:val="001B64CA"/>
    <w:rsid w:val="001B727B"/>
    <w:rsid w:val="001B7651"/>
    <w:rsid w:val="001B78B6"/>
    <w:rsid w:val="001B7F83"/>
    <w:rsid w:val="001C0057"/>
    <w:rsid w:val="001C0F61"/>
    <w:rsid w:val="001C12BA"/>
    <w:rsid w:val="001C19D2"/>
    <w:rsid w:val="001C29AB"/>
    <w:rsid w:val="001C2B1B"/>
    <w:rsid w:val="001C46CB"/>
    <w:rsid w:val="001C4D3C"/>
    <w:rsid w:val="001C51A7"/>
    <w:rsid w:val="001C5BC9"/>
    <w:rsid w:val="001C68F2"/>
    <w:rsid w:val="001C6FE9"/>
    <w:rsid w:val="001C7E61"/>
    <w:rsid w:val="001D06D5"/>
    <w:rsid w:val="001D128E"/>
    <w:rsid w:val="001D1980"/>
    <w:rsid w:val="001D2939"/>
    <w:rsid w:val="001D371C"/>
    <w:rsid w:val="001D3994"/>
    <w:rsid w:val="001D39C7"/>
    <w:rsid w:val="001D4236"/>
    <w:rsid w:val="001D45C4"/>
    <w:rsid w:val="001D55B2"/>
    <w:rsid w:val="001D598C"/>
    <w:rsid w:val="001D5F06"/>
    <w:rsid w:val="001D665C"/>
    <w:rsid w:val="001D6C6B"/>
    <w:rsid w:val="001D7433"/>
    <w:rsid w:val="001E22B3"/>
    <w:rsid w:val="001E2CA9"/>
    <w:rsid w:val="001E37D1"/>
    <w:rsid w:val="001E4082"/>
    <w:rsid w:val="001E4277"/>
    <w:rsid w:val="001E5E5F"/>
    <w:rsid w:val="001E611E"/>
    <w:rsid w:val="001E646C"/>
    <w:rsid w:val="001E6B72"/>
    <w:rsid w:val="001E7EB8"/>
    <w:rsid w:val="001F0061"/>
    <w:rsid w:val="001F0BC1"/>
    <w:rsid w:val="001F100E"/>
    <w:rsid w:val="001F15B7"/>
    <w:rsid w:val="001F1C84"/>
    <w:rsid w:val="001F20BC"/>
    <w:rsid w:val="001F33ED"/>
    <w:rsid w:val="001F3AB5"/>
    <w:rsid w:val="001F3E0E"/>
    <w:rsid w:val="001F3F10"/>
    <w:rsid w:val="001F3F25"/>
    <w:rsid w:val="001F49EE"/>
    <w:rsid w:val="001F4E48"/>
    <w:rsid w:val="001F5DC8"/>
    <w:rsid w:val="001F62E4"/>
    <w:rsid w:val="001F6408"/>
    <w:rsid w:val="00200148"/>
    <w:rsid w:val="0020044F"/>
    <w:rsid w:val="0020070B"/>
    <w:rsid w:val="00200B63"/>
    <w:rsid w:val="002014E0"/>
    <w:rsid w:val="002018F6"/>
    <w:rsid w:val="00202C26"/>
    <w:rsid w:val="00203844"/>
    <w:rsid w:val="00203E54"/>
    <w:rsid w:val="00205274"/>
    <w:rsid w:val="00207528"/>
    <w:rsid w:val="00207B65"/>
    <w:rsid w:val="00207D13"/>
    <w:rsid w:val="002106AA"/>
    <w:rsid w:val="00211027"/>
    <w:rsid w:val="002110AA"/>
    <w:rsid w:val="002119F8"/>
    <w:rsid w:val="00211D93"/>
    <w:rsid w:val="00211DB1"/>
    <w:rsid w:val="00212279"/>
    <w:rsid w:val="002123B2"/>
    <w:rsid w:val="002126C0"/>
    <w:rsid w:val="002127A5"/>
    <w:rsid w:val="00214B16"/>
    <w:rsid w:val="00214EC6"/>
    <w:rsid w:val="002151B3"/>
    <w:rsid w:val="00217048"/>
    <w:rsid w:val="002172CA"/>
    <w:rsid w:val="002178FB"/>
    <w:rsid w:val="00217B6B"/>
    <w:rsid w:val="00217EA0"/>
    <w:rsid w:val="00217F02"/>
    <w:rsid w:val="00220227"/>
    <w:rsid w:val="00220EDB"/>
    <w:rsid w:val="00221004"/>
    <w:rsid w:val="00221836"/>
    <w:rsid w:val="002225A9"/>
    <w:rsid w:val="00222FE7"/>
    <w:rsid w:val="0022335A"/>
    <w:rsid w:val="002239D2"/>
    <w:rsid w:val="00225397"/>
    <w:rsid w:val="002258A8"/>
    <w:rsid w:val="00225DAD"/>
    <w:rsid w:val="00225FF0"/>
    <w:rsid w:val="0022715A"/>
    <w:rsid w:val="00227955"/>
    <w:rsid w:val="00227E3F"/>
    <w:rsid w:val="00230DD8"/>
    <w:rsid w:val="00230FD2"/>
    <w:rsid w:val="002316A8"/>
    <w:rsid w:val="0023195A"/>
    <w:rsid w:val="002321DC"/>
    <w:rsid w:val="00232C30"/>
    <w:rsid w:val="00232F51"/>
    <w:rsid w:val="00233317"/>
    <w:rsid w:val="00233466"/>
    <w:rsid w:val="002339C9"/>
    <w:rsid w:val="00234F07"/>
    <w:rsid w:val="002351BD"/>
    <w:rsid w:val="00235674"/>
    <w:rsid w:val="002365E8"/>
    <w:rsid w:val="00236B9C"/>
    <w:rsid w:val="00237311"/>
    <w:rsid w:val="002374FA"/>
    <w:rsid w:val="00237603"/>
    <w:rsid w:val="002378E9"/>
    <w:rsid w:val="00240C7C"/>
    <w:rsid w:val="002414C5"/>
    <w:rsid w:val="002414F1"/>
    <w:rsid w:val="0024153A"/>
    <w:rsid w:val="002416AA"/>
    <w:rsid w:val="00241796"/>
    <w:rsid w:val="00241DE6"/>
    <w:rsid w:val="0024321C"/>
    <w:rsid w:val="002433F8"/>
    <w:rsid w:val="002434B9"/>
    <w:rsid w:val="00243EF2"/>
    <w:rsid w:val="002448CC"/>
    <w:rsid w:val="00244902"/>
    <w:rsid w:val="00244BC2"/>
    <w:rsid w:val="0024565F"/>
    <w:rsid w:val="002468CC"/>
    <w:rsid w:val="002470D2"/>
    <w:rsid w:val="00247427"/>
    <w:rsid w:val="002475EB"/>
    <w:rsid w:val="0024769A"/>
    <w:rsid w:val="00247D86"/>
    <w:rsid w:val="002508B2"/>
    <w:rsid w:val="002508E9"/>
    <w:rsid w:val="0025176E"/>
    <w:rsid w:val="00251B0D"/>
    <w:rsid w:val="0025282D"/>
    <w:rsid w:val="00252DE3"/>
    <w:rsid w:val="00253912"/>
    <w:rsid w:val="002544E3"/>
    <w:rsid w:val="00254959"/>
    <w:rsid w:val="002564D5"/>
    <w:rsid w:val="00256E94"/>
    <w:rsid w:val="002572AC"/>
    <w:rsid w:val="00260435"/>
    <w:rsid w:val="0026098A"/>
    <w:rsid w:val="002611F7"/>
    <w:rsid w:val="002621C5"/>
    <w:rsid w:val="00262509"/>
    <w:rsid w:val="002627E0"/>
    <w:rsid w:val="00262FE1"/>
    <w:rsid w:val="002634EE"/>
    <w:rsid w:val="00263A2E"/>
    <w:rsid w:val="00263F47"/>
    <w:rsid w:val="00264336"/>
    <w:rsid w:val="00265571"/>
    <w:rsid w:val="00265A25"/>
    <w:rsid w:val="002662B8"/>
    <w:rsid w:val="00266D26"/>
    <w:rsid w:val="00266EEF"/>
    <w:rsid w:val="00270612"/>
    <w:rsid w:val="002709A0"/>
    <w:rsid w:val="00271F74"/>
    <w:rsid w:val="00272551"/>
    <w:rsid w:val="002728B0"/>
    <w:rsid w:val="00272ACB"/>
    <w:rsid w:val="00272E51"/>
    <w:rsid w:val="002734D3"/>
    <w:rsid w:val="00273AFB"/>
    <w:rsid w:val="00274D6E"/>
    <w:rsid w:val="00275773"/>
    <w:rsid w:val="0027659A"/>
    <w:rsid w:val="00276A5D"/>
    <w:rsid w:val="00277159"/>
    <w:rsid w:val="00277661"/>
    <w:rsid w:val="002804D0"/>
    <w:rsid w:val="00280627"/>
    <w:rsid w:val="00282595"/>
    <w:rsid w:val="00282712"/>
    <w:rsid w:val="00282A46"/>
    <w:rsid w:val="002831E3"/>
    <w:rsid w:val="0028406A"/>
    <w:rsid w:val="00286706"/>
    <w:rsid w:val="00286C85"/>
    <w:rsid w:val="00286D1C"/>
    <w:rsid w:val="0028711E"/>
    <w:rsid w:val="0028785E"/>
    <w:rsid w:val="00290AA9"/>
    <w:rsid w:val="00290E4E"/>
    <w:rsid w:val="00290F87"/>
    <w:rsid w:val="0029171E"/>
    <w:rsid w:val="0029200A"/>
    <w:rsid w:val="0029275F"/>
    <w:rsid w:val="00293005"/>
    <w:rsid w:val="00293097"/>
    <w:rsid w:val="00293AFB"/>
    <w:rsid w:val="00293D3E"/>
    <w:rsid w:val="00293F2F"/>
    <w:rsid w:val="0029402F"/>
    <w:rsid w:val="002942B7"/>
    <w:rsid w:val="00294771"/>
    <w:rsid w:val="0029494B"/>
    <w:rsid w:val="00295302"/>
    <w:rsid w:val="00295C6A"/>
    <w:rsid w:val="0029637D"/>
    <w:rsid w:val="002969C0"/>
    <w:rsid w:val="00297883"/>
    <w:rsid w:val="002A066E"/>
    <w:rsid w:val="002A07B9"/>
    <w:rsid w:val="002A174E"/>
    <w:rsid w:val="002A1847"/>
    <w:rsid w:val="002A1987"/>
    <w:rsid w:val="002A43C2"/>
    <w:rsid w:val="002A4B16"/>
    <w:rsid w:val="002A4BE1"/>
    <w:rsid w:val="002A4F20"/>
    <w:rsid w:val="002A591D"/>
    <w:rsid w:val="002A66A0"/>
    <w:rsid w:val="002A75D2"/>
    <w:rsid w:val="002A7A70"/>
    <w:rsid w:val="002A7AE3"/>
    <w:rsid w:val="002A7FB8"/>
    <w:rsid w:val="002B122C"/>
    <w:rsid w:val="002B13A5"/>
    <w:rsid w:val="002B1BC9"/>
    <w:rsid w:val="002B1DD9"/>
    <w:rsid w:val="002B214B"/>
    <w:rsid w:val="002B275D"/>
    <w:rsid w:val="002B27CE"/>
    <w:rsid w:val="002B343A"/>
    <w:rsid w:val="002B37CC"/>
    <w:rsid w:val="002B3807"/>
    <w:rsid w:val="002B4970"/>
    <w:rsid w:val="002B533D"/>
    <w:rsid w:val="002B5F12"/>
    <w:rsid w:val="002B694F"/>
    <w:rsid w:val="002B6F8C"/>
    <w:rsid w:val="002B736B"/>
    <w:rsid w:val="002C02D5"/>
    <w:rsid w:val="002C1E4D"/>
    <w:rsid w:val="002C3205"/>
    <w:rsid w:val="002C38CD"/>
    <w:rsid w:val="002C3E94"/>
    <w:rsid w:val="002C3FFB"/>
    <w:rsid w:val="002C4380"/>
    <w:rsid w:val="002C53A8"/>
    <w:rsid w:val="002C5745"/>
    <w:rsid w:val="002C5E0C"/>
    <w:rsid w:val="002C7494"/>
    <w:rsid w:val="002C7F72"/>
    <w:rsid w:val="002D0184"/>
    <w:rsid w:val="002D058D"/>
    <w:rsid w:val="002D0CDB"/>
    <w:rsid w:val="002D0FC7"/>
    <w:rsid w:val="002D1C6C"/>
    <w:rsid w:val="002D2E50"/>
    <w:rsid w:val="002D4036"/>
    <w:rsid w:val="002D536F"/>
    <w:rsid w:val="002D65E4"/>
    <w:rsid w:val="002D6C11"/>
    <w:rsid w:val="002D6CCD"/>
    <w:rsid w:val="002D6D47"/>
    <w:rsid w:val="002D6EF4"/>
    <w:rsid w:val="002D7943"/>
    <w:rsid w:val="002D7D97"/>
    <w:rsid w:val="002E0CCC"/>
    <w:rsid w:val="002E0D81"/>
    <w:rsid w:val="002E1BC4"/>
    <w:rsid w:val="002E3767"/>
    <w:rsid w:val="002E4F37"/>
    <w:rsid w:val="002E59BD"/>
    <w:rsid w:val="002E5D79"/>
    <w:rsid w:val="002E6B0D"/>
    <w:rsid w:val="002E6E32"/>
    <w:rsid w:val="002E731D"/>
    <w:rsid w:val="002E7F55"/>
    <w:rsid w:val="002F0342"/>
    <w:rsid w:val="002F06C6"/>
    <w:rsid w:val="002F0C57"/>
    <w:rsid w:val="002F18E8"/>
    <w:rsid w:val="002F1C14"/>
    <w:rsid w:val="002F2FB4"/>
    <w:rsid w:val="002F3965"/>
    <w:rsid w:val="002F3FC1"/>
    <w:rsid w:val="002F43DC"/>
    <w:rsid w:val="002F5387"/>
    <w:rsid w:val="002F5937"/>
    <w:rsid w:val="002F5F4B"/>
    <w:rsid w:val="002F6767"/>
    <w:rsid w:val="002F7FA2"/>
    <w:rsid w:val="0030021B"/>
    <w:rsid w:val="00300DA5"/>
    <w:rsid w:val="00301658"/>
    <w:rsid w:val="003016B8"/>
    <w:rsid w:val="003019D4"/>
    <w:rsid w:val="00301FA4"/>
    <w:rsid w:val="00302176"/>
    <w:rsid w:val="0030297A"/>
    <w:rsid w:val="00302EAB"/>
    <w:rsid w:val="00303726"/>
    <w:rsid w:val="003041A1"/>
    <w:rsid w:val="003044B9"/>
    <w:rsid w:val="0030461C"/>
    <w:rsid w:val="0030549F"/>
    <w:rsid w:val="00306BC9"/>
    <w:rsid w:val="00306C5A"/>
    <w:rsid w:val="00306FF9"/>
    <w:rsid w:val="00307064"/>
    <w:rsid w:val="003075E3"/>
    <w:rsid w:val="003102F3"/>
    <w:rsid w:val="00310837"/>
    <w:rsid w:val="00310E3E"/>
    <w:rsid w:val="0031106E"/>
    <w:rsid w:val="00311E2D"/>
    <w:rsid w:val="00311E69"/>
    <w:rsid w:val="003147CE"/>
    <w:rsid w:val="00314DD2"/>
    <w:rsid w:val="00314E31"/>
    <w:rsid w:val="0031509E"/>
    <w:rsid w:val="003159C4"/>
    <w:rsid w:val="00315E8F"/>
    <w:rsid w:val="00317388"/>
    <w:rsid w:val="00317CCE"/>
    <w:rsid w:val="003205AA"/>
    <w:rsid w:val="00320921"/>
    <w:rsid w:val="00321CD3"/>
    <w:rsid w:val="00322336"/>
    <w:rsid w:val="00322BAB"/>
    <w:rsid w:val="00322DAC"/>
    <w:rsid w:val="0032457E"/>
    <w:rsid w:val="003249A1"/>
    <w:rsid w:val="00324CB2"/>
    <w:rsid w:val="00325B00"/>
    <w:rsid w:val="0032652D"/>
    <w:rsid w:val="00326CC7"/>
    <w:rsid w:val="0032700B"/>
    <w:rsid w:val="003276FB"/>
    <w:rsid w:val="00327B49"/>
    <w:rsid w:val="00331C20"/>
    <w:rsid w:val="00331DA8"/>
    <w:rsid w:val="003321D3"/>
    <w:rsid w:val="00332DCF"/>
    <w:rsid w:val="00333A65"/>
    <w:rsid w:val="00333E06"/>
    <w:rsid w:val="00333F42"/>
    <w:rsid w:val="00334D3A"/>
    <w:rsid w:val="00336111"/>
    <w:rsid w:val="003368A5"/>
    <w:rsid w:val="00336D43"/>
    <w:rsid w:val="00336F38"/>
    <w:rsid w:val="00337699"/>
    <w:rsid w:val="0034020A"/>
    <w:rsid w:val="003411FB"/>
    <w:rsid w:val="00341478"/>
    <w:rsid w:val="003430B1"/>
    <w:rsid w:val="00343714"/>
    <w:rsid w:val="00343C9B"/>
    <w:rsid w:val="00344CC5"/>
    <w:rsid w:val="00344EBE"/>
    <w:rsid w:val="003460EC"/>
    <w:rsid w:val="00346174"/>
    <w:rsid w:val="003474B1"/>
    <w:rsid w:val="0034759C"/>
    <w:rsid w:val="0035021C"/>
    <w:rsid w:val="00351786"/>
    <w:rsid w:val="0035254C"/>
    <w:rsid w:val="003528E8"/>
    <w:rsid w:val="00353A9D"/>
    <w:rsid w:val="00353D10"/>
    <w:rsid w:val="003541DC"/>
    <w:rsid w:val="0035420F"/>
    <w:rsid w:val="00354A9E"/>
    <w:rsid w:val="00355E2C"/>
    <w:rsid w:val="00356054"/>
    <w:rsid w:val="0035633E"/>
    <w:rsid w:val="0035653D"/>
    <w:rsid w:val="003569D9"/>
    <w:rsid w:val="0035708C"/>
    <w:rsid w:val="0035772D"/>
    <w:rsid w:val="00360E81"/>
    <w:rsid w:val="0036170D"/>
    <w:rsid w:val="00361B10"/>
    <w:rsid w:val="003623B1"/>
    <w:rsid w:val="00362467"/>
    <w:rsid w:val="003626EB"/>
    <w:rsid w:val="00362EAE"/>
    <w:rsid w:val="00363262"/>
    <w:rsid w:val="00363926"/>
    <w:rsid w:val="00363B2C"/>
    <w:rsid w:val="003641CE"/>
    <w:rsid w:val="00364B05"/>
    <w:rsid w:val="0036714E"/>
    <w:rsid w:val="0036778D"/>
    <w:rsid w:val="003701BD"/>
    <w:rsid w:val="00370CC1"/>
    <w:rsid w:val="003710AA"/>
    <w:rsid w:val="00371874"/>
    <w:rsid w:val="00371B69"/>
    <w:rsid w:val="003724D9"/>
    <w:rsid w:val="00372559"/>
    <w:rsid w:val="003729D7"/>
    <w:rsid w:val="00375967"/>
    <w:rsid w:val="00375D9C"/>
    <w:rsid w:val="00376056"/>
    <w:rsid w:val="00376B5D"/>
    <w:rsid w:val="00376B7A"/>
    <w:rsid w:val="0037781A"/>
    <w:rsid w:val="0038031B"/>
    <w:rsid w:val="003803C1"/>
    <w:rsid w:val="00380C67"/>
    <w:rsid w:val="00380E4C"/>
    <w:rsid w:val="00381544"/>
    <w:rsid w:val="00381E7E"/>
    <w:rsid w:val="00381E99"/>
    <w:rsid w:val="00382E53"/>
    <w:rsid w:val="00384AAF"/>
    <w:rsid w:val="0038544A"/>
    <w:rsid w:val="00386B98"/>
    <w:rsid w:val="00386F3E"/>
    <w:rsid w:val="00390282"/>
    <w:rsid w:val="003903F6"/>
    <w:rsid w:val="00390ACB"/>
    <w:rsid w:val="00391065"/>
    <w:rsid w:val="00391154"/>
    <w:rsid w:val="00391AED"/>
    <w:rsid w:val="003928C3"/>
    <w:rsid w:val="00393358"/>
    <w:rsid w:val="00395749"/>
    <w:rsid w:val="00395EFC"/>
    <w:rsid w:val="0039606C"/>
    <w:rsid w:val="003966D3"/>
    <w:rsid w:val="00397A0B"/>
    <w:rsid w:val="003A0405"/>
    <w:rsid w:val="003A0798"/>
    <w:rsid w:val="003A17DE"/>
    <w:rsid w:val="003A1C82"/>
    <w:rsid w:val="003A372E"/>
    <w:rsid w:val="003A4A68"/>
    <w:rsid w:val="003A4CB0"/>
    <w:rsid w:val="003A548E"/>
    <w:rsid w:val="003A5FDF"/>
    <w:rsid w:val="003A645C"/>
    <w:rsid w:val="003A6752"/>
    <w:rsid w:val="003A6CDA"/>
    <w:rsid w:val="003B059E"/>
    <w:rsid w:val="003B0B48"/>
    <w:rsid w:val="003B1D78"/>
    <w:rsid w:val="003B2BD3"/>
    <w:rsid w:val="003B358A"/>
    <w:rsid w:val="003B35B2"/>
    <w:rsid w:val="003B3CA3"/>
    <w:rsid w:val="003B4751"/>
    <w:rsid w:val="003B4896"/>
    <w:rsid w:val="003B5B31"/>
    <w:rsid w:val="003B6C8F"/>
    <w:rsid w:val="003B743D"/>
    <w:rsid w:val="003B745F"/>
    <w:rsid w:val="003B7AC9"/>
    <w:rsid w:val="003B7C67"/>
    <w:rsid w:val="003B7C8C"/>
    <w:rsid w:val="003C0337"/>
    <w:rsid w:val="003C043A"/>
    <w:rsid w:val="003C0C07"/>
    <w:rsid w:val="003C1C7C"/>
    <w:rsid w:val="003C2C9E"/>
    <w:rsid w:val="003C348B"/>
    <w:rsid w:val="003C3640"/>
    <w:rsid w:val="003C460F"/>
    <w:rsid w:val="003C5A60"/>
    <w:rsid w:val="003C666B"/>
    <w:rsid w:val="003C66CD"/>
    <w:rsid w:val="003C7F2A"/>
    <w:rsid w:val="003D0CE5"/>
    <w:rsid w:val="003D0DE2"/>
    <w:rsid w:val="003D1C98"/>
    <w:rsid w:val="003D2B38"/>
    <w:rsid w:val="003D3268"/>
    <w:rsid w:val="003D3549"/>
    <w:rsid w:val="003D40E3"/>
    <w:rsid w:val="003D4D12"/>
    <w:rsid w:val="003D602A"/>
    <w:rsid w:val="003D6A70"/>
    <w:rsid w:val="003D6D91"/>
    <w:rsid w:val="003D707A"/>
    <w:rsid w:val="003D756D"/>
    <w:rsid w:val="003D7C86"/>
    <w:rsid w:val="003E1324"/>
    <w:rsid w:val="003E1E8C"/>
    <w:rsid w:val="003E209A"/>
    <w:rsid w:val="003E2202"/>
    <w:rsid w:val="003E392A"/>
    <w:rsid w:val="003E4E7C"/>
    <w:rsid w:val="003E59C2"/>
    <w:rsid w:val="003E6F9E"/>
    <w:rsid w:val="003E6FBE"/>
    <w:rsid w:val="003E73AE"/>
    <w:rsid w:val="003E7C53"/>
    <w:rsid w:val="003F0549"/>
    <w:rsid w:val="003F1296"/>
    <w:rsid w:val="003F1E35"/>
    <w:rsid w:val="003F203B"/>
    <w:rsid w:val="003F2EF0"/>
    <w:rsid w:val="003F4956"/>
    <w:rsid w:val="003F49D1"/>
    <w:rsid w:val="003F4CEF"/>
    <w:rsid w:val="003F4F83"/>
    <w:rsid w:val="003F6BCB"/>
    <w:rsid w:val="003F6E6B"/>
    <w:rsid w:val="003F7625"/>
    <w:rsid w:val="004000BE"/>
    <w:rsid w:val="00400F4E"/>
    <w:rsid w:val="00401448"/>
    <w:rsid w:val="00401ED5"/>
    <w:rsid w:val="004020C7"/>
    <w:rsid w:val="00402A88"/>
    <w:rsid w:val="00403759"/>
    <w:rsid w:val="00403A8D"/>
    <w:rsid w:val="00404161"/>
    <w:rsid w:val="0040418E"/>
    <w:rsid w:val="00404B05"/>
    <w:rsid w:val="00405214"/>
    <w:rsid w:val="00406397"/>
    <w:rsid w:val="00406ADF"/>
    <w:rsid w:val="00406DFF"/>
    <w:rsid w:val="0041074E"/>
    <w:rsid w:val="004113D1"/>
    <w:rsid w:val="00411792"/>
    <w:rsid w:val="004120E5"/>
    <w:rsid w:val="00412128"/>
    <w:rsid w:val="004127E7"/>
    <w:rsid w:val="00412F9E"/>
    <w:rsid w:val="004134C1"/>
    <w:rsid w:val="00413721"/>
    <w:rsid w:val="0041437B"/>
    <w:rsid w:val="00414A70"/>
    <w:rsid w:val="00415FC6"/>
    <w:rsid w:val="004164A6"/>
    <w:rsid w:val="00416EC7"/>
    <w:rsid w:val="00416F06"/>
    <w:rsid w:val="00416FA3"/>
    <w:rsid w:val="00417727"/>
    <w:rsid w:val="00417C2D"/>
    <w:rsid w:val="00420884"/>
    <w:rsid w:val="00420B8B"/>
    <w:rsid w:val="00420F1E"/>
    <w:rsid w:val="00421846"/>
    <w:rsid w:val="004239BA"/>
    <w:rsid w:val="00423E8B"/>
    <w:rsid w:val="00424223"/>
    <w:rsid w:val="0042433A"/>
    <w:rsid w:val="00424493"/>
    <w:rsid w:val="00424EEA"/>
    <w:rsid w:val="00425609"/>
    <w:rsid w:val="004265F1"/>
    <w:rsid w:val="00426D03"/>
    <w:rsid w:val="00426EEB"/>
    <w:rsid w:val="00427CD0"/>
    <w:rsid w:val="00427E0F"/>
    <w:rsid w:val="00427E19"/>
    <w:rsid w:val="00427E57"/>
    <w:rsid w:val="00430186"/>
    <w:rsid w:val="004304E8"/>
    <w:rsid w:val="004304FC"/>
    <w:rsid w:val="00430A18"/>
    <w:rsid w:val="00431789"/>
    <w:rsid w:val="004319C7"/>
    <w:rsid w:val="0043229A"/>
    <w:rsid w:val="00432448"/>
    <w:rsid w:val="00432C15"/>
    <w:rsid w:val="00433402"/>
    <w:rsid w:val="00433950"/>
    <w:rsid w:val="004344F5"/>
    <w:rsid w:val="00434FD1"/>
    <w:rsid w:val="0043568D"/>
    <w:rsid w:val="00435723"/>
    <w:rsid w:val="00436054"/>
    <w:rsid w:val="00436275"/>
    <w:rsid w:val="00436BB2"/>
    <w:rsid w:val="00436D9D"/>
    <w:rsid w:val="00436E61"/>
    <w:rsid w:val="00437E02"/>
    <w:rsid w:val="00440A30"/>
    <w:rsid w:val="00440E3A"/>
    <w:rsid w:val="00441945"/>
    <w:rsid w:val="00441B36"/>
    <w:rsid w:val="00441C31"/>
    <w:rsid w:val="00442309"/>
    <w:rsid w:val="004436BC"/>
    <w:rsid w:val="00443896"/>
    <w:rsid w:val="004446C2"/>
    <w:rsid w:val="0044525E"/>
    <w:rsid w:val="00445804"/>
    <w:rsid w:val="00445FED"/>
    <w:rsid w:val="0044627F"/>
    <w:rsid w:val="0044691C"/>
    <w:rsid w:val="00446EA0"/>
    <w:rsid w:val="0044779B"/>
    <w:rsid w:val="00447D61"/>
    <w:rsid w:val="00450F73"/>
    <w:rsid w:val="0045218D"/>
    <w:rsid w:val="00452415"/>
    <w:rsid w:val="00453C6B"/>
    <w:rsid w:val="00453E96"/>
    <w:rsid w:val="00454212"/>
    <w:rsid w:val="0045458A"/>
    <w:rsid w:val="00454B0A"/>
    <w:rsid w:val="00454CFB"/>
    <w:rsid w:val="00455F17"/>
    <w:rsid w:val="00456ADB"/>
    <w:rsid w:val="00460581"/>
    <w:rsid w:val="00460EE2"/>
    <w:rsid w:val="00461B8F"/>
    <w:rsid w:val="00462E64"/>
    <w:rsid w:val="004634FD"/>
    <w:rsid w:val="00463542"/>
    <w:rsid w:val="00463C8C"/>
    <w:rsid w:val="00463E13"/>
    <w:rsid w:val="0046456F"/>
    <w:rsid w:val="0046482A"/>
    <w:rsid w:val="00464D14"/>
    <w:rsid w:val="00465C33"/>
    <w:rsid w:val="00465DAC"/>
    <w:rsid w:val="00466582"/>
    <w:rsid w:val="00466E5C"/>
    <w:rsid w:val="0046703F"/>
    <w:rsid w:val="004677E4"/>
    <w:rsid w:val="00470EEC"/>
    <w:rsid w:val="00470F1E"/>
    <w:rsid w:val="00471AE3"/>
    <w:rsid w:val="004721C0"/>
    <w:rsid w:val="00472BF7"/>
    <w:rsid w:val="00473645"/>
    <w:rsid w:val="0047428F"/>
    <w:rsid w:val="004746EA"/>
    <w:rsid w:val="00475511"/>
    <w:rsid w:val="00475C6F"/>
    <w:rsid w:val="00476CE0"/>
    <w:rsid w:val="00477CE2"/>
    <w:rsid w:val="00480778"/>
    <w:rsid w:val="00480A23"/>
    <w:rsid w:val="0048201C"/>
    <w:rsid w:val="0048237B"/>
    <w:rsid w:val="00482529"/>
    <w:rsid w:val="00482EC2"/>
    <w:rsid w:val="004839EE"/>
    <w:rsid w:val="00483A09"/>
    <w:rsid w:val="00483AB3"/>
    <w:rsid w:val="00485434"/>
    <w:rsid w:val="0048570C"/>
    <w:rsid w:val="00485951"/>
    <w:rsid w:val="004862AC"/>
    <w:rsid w:val="00486B84"/>
    <w:rsid w:val="004877B3"/>
    <w:rsid w:val="00487B5E"/>
    <w:rsid w:val="00487CC6"/>
    <w:rsid w:val="00487FE1"/>
    <w:rsid w:val="00490349"/>
    <w:rsid w:val="00491611"/>
    <w:rsid w:val="00491A3C"/>
    <w:rsid w:val="00491EEB"/>
    <w:rsid w:val="0049217C"/>
    <w:rsid w:val="00492C23"/>
    <w:rsid w:val="00492C27"/>
    <w:rsid w:val="00492CCC"/>
    <w:rsid w:val="00492EB2"/>
    <w:rsid w:val="00492EC0"/>
    <w:rsid w:val="00493F8F"/>
    <w:rsid w:val="004940EC"/>
    <w:rsid w:val="00495710"/>
    <w:rsid w:val="0049573D"/>
    <w:rsid w:val="00495D64"/>
    <w:rsid w:val="00495E92"/>
    <w:rsid w:val="0049641C"/>
    <w:rsid w:val="0049691C"/>
    <w:rsid w:val="0049693E"/>
    <w:rsid w:val="00497570"/>
    <w:rsid w:val="004A11F4"/>
    <w:rsid w:val="004A1582"/>
    <w:rsid w:val="004A1A02"/>
    <w:rsid w:val="004A2191"/>
    <w:rsid w:val="004A226F"/>
    <w:rsid w:val="004A2E6B"/>
    <w:rsid w:val="004A2F35"/>
    <w:rsid w:val="004A3402"/>
    <w:rsid w:val="004A4D76"/>
    <w:rsid w:val="004A563C"/>
    <w:rsid w:val="004A71EF"/>
    <w:rsid w:val="004A7724"/>
    <w:rsid w:val="004A77B4"/>
    <w:rsid w:val="004A7ED5"/>
    <w:rsid w:val="004A7FAB"/>
    <w:rsid w:val="004B04C2"/>
    <w:rsid w:val="004B1D27"/>
    <w:rsid w:val="004B2966"/>
    <w:rsid w:val="004B2B91"/>
    <w:rsid w:val="004B48A5"/>
    <w:rsid w:val="004B5B11"/>
    <w:rsid w:val="004B63C0"/>
    <w:rsid w:val="004B64C3"/>
    <w:rsid w:val="004B766C"/>
    <w:rsid w:val="004B7B84"/>
    <w:rsid w:val="004B7EE5"/>
    <w:rsid w:val="004C014C"/>
    <w:rsid w:val="004C0258"/>
    <w:rsid w:val="004C03D7"/>
    <w:rsid w:val="004C062B"/>
    <w:rsid w:val="004C2752"/>
    <w:rsid w:val="004C3EA8"/>
    <w:rsid w:val="004C627C"/>
    <w:rsid w:val="004C65F6"/>
    <w:rsid w:val="004C6772"/>
    <w:rsid w:val="004C7147"/>
    <w:rsid w:val="004C775B"/>
    <w:rsid w:val="004D010A"/>
    <w:rsid w:val="004D03C0"/>
    <w:rsid w:val="004D0FE6"/>
    <w:rsid w:val="004D118A"/>
    <w:rsid w:val="004D1378"/>
    <w:rsid w:val="004D1DCE"/>
    <w:rsid w:val="004D1E74"/>
    <w:rsid w:val="004D3485"/>
    <w:rsid w:val="004D43D7"/>
    <w:rsid w:val="004D49A0"/>
    <w:rsid w:val="004D4BE5"/>
    <w:rsid w:val="004D53E6"/>
    <w:rsid w:val="004D560F"/>
    <w:rsid w:val="004D5928"/>
    <w:rsid w:val="004D764C"/>
    <w:rsid w:val="004D7FA6"/>
    <w:rsid w:val="004E169C"/>
    <w:rsid w:val="004E2069"/>
    <w:rsid w:val="004E4755"/>
    <w:rsid w:val="004E492A"/>
    <w:rsid w:val="004E6379"/>
    <w:rsid w:val="004E7D7E"/>
    <w:rsid w:val="004F04E0"/>
    <w:rsid w:val="004F0F6D"/>
    <w:rsid w:val="004F13A3"/>
    <w:rsid w:val="004F1781"/>
    <w:rsid w:val="004F2908"/>
    <w:rsid w:val="004F35A1"/>
    <w:rsid w:val="004F3CAA"/>
    <w:rsid w:val="004F495C"/>
    <w:rsid w:val="004F534F"/>
    <w:rsid w:val="004F5744"/>
    <w:rsid w:val="004F6446"/>
    <w:rsid w:val="004F6D87"/>
    <w:rsid w:val="004F7157"/>
    <w:rsid w:val="00500C9D"/>
    <w:rsid w:val="00501629"/>
    <w:rsid w:val="0050191E"/>
    <w:rsid w:val="005023D4"/>
    <w:rsid w:val="005026F0"/>
    <w:rsid w:val="00502CFA"/>
    <w:rsid w:val="0050355B"/>
    <w:rsid w:val="005036FA"/>
    <w:rsid w:val="005040A8"/>
    <w:rsid w:val="005047EC"/>
    <w:rsid w:val="00504F13"/>
    <w:rsid w:val="0050505C"/>
    <w:rsid w:val="00505A16"/>
    <w:rsid w:val="00505CD6"/>
    <w:rsid w:val="00507CB0"/>
    <w:rsid w:val="00507E50"/>
    <w:rsid w:val="005100DC"/>
    <w:rsid w:val="005104CD"/>
    <w:rsid w:val="00510C4E"/>
    <w:rsid w:val="00510CED"/>
    <w:rsid w:val="00510D9E"/>
    <w:rsid w:val="00511365"/>
    <w:rsid w:val="0051187C"/>
    <w:rsid w:val="00514CBE"/>
    <w:rsid w:val="00516DEA"/>
    <w:rsid w:val="0051706B"/>
    <w:rsid w:val="00520441"/>
    <w:rsid w:val="00520A28"/>
    <w:rsid w:val="00521167"/>
    <w:rsid w:val="005213CD"/>
    <w:rsid w:val="005216F7"/>
    <w:rsid w:val="00522DBF"/>
    <w:rsid w:val="005232A1"/>
    <w:rsid w:val="00524C19"/>
    <w:rsid w:val="005251EE"/>
    <w:rsid w:val="00526B19"/>
    <w:rsid w:val="00530726"/>
    <w:rsid w:val="00530AEE"/>
    <w:rsid w:val="00530B8A"/>
    <w:rsid w:val="00531039"/>
    <w:rsid w:val="00531133"/>
    <w:rsid w:val="005311AE"/>
    <w:rsid w:val="005319F1"/>
    <w:rsid w:val="00532A3B"/>
    <w:rsid w:val="005330A3"/>
    <w:rsid w:val="005331B7"/>
    <w:rsid w:val="005336F7"/>
    <w:rsid w:val="00534878"/>
    <w:rsid w:val="00534DBA"/>
    <w:rsid w:val="00535F3E"/>
    <w:rsid w:val="00536776"/>
    <w:rsid w:val="00536C56"/>
    <w:rsid w:val="00536F3E"/>
    <w:rsid w:val="00537A62"/>
    <w:rsid w:val="00537B74"/>
    <w:rsid w:val="00537CF0"/>
    <w:rsid w:val="0054037A"/>
    <w:rsid w:val="005408BF"/>
    <w:rsid w:val="00540D61"/>
    <w:rsid w:val="00541121"/>
    <w:rsid w:val="00541E55"/>
    <w:rsid w:val="00544BDE"/>
    <w:rsid w:val="00544EC6"/>
    <w:rsid w:val="00545BFA"/>
    <w:rsid w:val="005463A6"/>
    <w:rsid w:val="0054643E"/>
    <w:rsid w:val="005475E0"/>
    <w:rsid w:val="005478FA"/>
    <w:rsid w:val="005505AA"/>
    <w:rsid w:val="005505DA"/>
    <w:rsid w:val="0055088F"/>
    <w:rsid w:val="00550E56"/>
    <w:rsid w:val="00551439"/>
    <w:rsid w:val="00551513"/>
    <w:rsid w:val="00551AB0"/>
    <w:rsid w:val="00551B0C"/>
    <w:rsid w:val="00552F3F"/>
    <w:rsid w:val="005533C4"/>
    <w:rsid w:val="0055365F"/>
    <w:rsid w:val="00554EBC"/>
    <w:rsid w:val="005550E6"/>
    <w:rsid w:val="00557672"/>
    <w:rsid w:val="00557E58"/>
    <w:rsid w:val="00557F34"/>
    <w:rsid w:val="00560225"/>
    <w:rsid w:val="005609D2"/>
    <w:rsid w:val="00560A90"/>
    <w:rsid w:val="00560AD8"/>
    <w:rsid w:val="00560B19"/>
    <w:rsid w:val="005614DF"/>
    <w:rsid w:val="00561D62"/>
    <w:rsid w:val="00561F86"/>
    <w:rsid w:val="00562202"/>
    <w:rsid w:val="0056475F"/>
    <w:rsid w:val="00564BC9"/>
    <w:rsid w:val="00564DA0"/>
    <w:rsid w:val="005656F6"/>
    <w:rsid w:val="00565AEB"/>
    <w:rsid w:val="00565D30"/>
    <w:rsid w:val="00565F1B"/>
    <w:rsid w:val="005676EB"/>
    <w:rsid w:val="00570C55"/>
    <w:rsid w:val="00571AE4"/>
    <w:rsid w:val="00572438"/>
    <w:rsid w:val="00572BA7"/>
    <w:rsid w:val="00573666"/>
    <w:rsid w:val="005736C6"/>
    <w:rsid w:val="00574B2F"/>
    <w:rsid w:val="00575688"/>
    <w:rsid w:val="00575F67"/>
    <w:rsid w:val="005765EC"/>
    <w:rsid w:val="0057746B"/>
    <w:rsid w:val="00577638"/>
    <w:rsid w:val="00580D70"/>
    <w:rsid w:val="00582E52"/>
    <w:rsid w:val="00583E35"/>
    <w:rsid w:val="00584439"/>
    <w:rsid w:val="00584D44"/>
    <w:rsid w:val="005864A2"/>
    <w:rsid w:val="00586A5B"/>
    <w:rsid w:val="00586FDB"/>
    <w:rsid w:val="005873B7"/>
    <w:rsid w:val="005874A6"/>
    <w:rsid w:val="00587CE5"/>
    <w:rsid w:val="00590264"/>
    <w:rsid w:val="00591654"/>
    <w:rsid w:val="00591E21"/>
    <w:rsid w:val="005939E5"/>
    <w:rsid w:val="00593AAA"/>
    <w:rsid w:val="00594A31"/>
    <w:rsid w:val="00596813"/>
    <w:rsid w:val="00596F4E"/>
    <w:rsid w:val="005970D6"/>
    <w:rsid w:val="005970F8"/>
    <w:rsid w:val="005974F8"/>
    <w:rsid w:val="005A0368"/>
    <w:rsid w:val="005A0C33"/>
    <w:rsid w:val="005A0E5E"/>
    <w:rsid w:val="005A1ED3"/>
    <w:rsid w:val="005A2BDC"/>
    <w:rsid w:val="005A3144"/>
    <w:rsid w:val="005A3DA9"/>
    <w:rsid w:val="005A3F86"/>
    <w:rsid w:val="005A4738"/>
    <w:rsid w:val="005A59A1"/>
    <w:rsid w:val="005A7868"/>
    <w:rsid w:val="005B1FD8"/>
    <w:rsid w:val="005B2241"/>
    <w:rsid w:val="005B37B8"/>
    <w:rsid w:val="005B42AD"/>
    <w:rsid w:val="005B56B2"/>
    <w:rsid w:val="005B5D81"/>
    <w:rsid w:val="005B658D"/>
    <w:rsid w:val="005B6E91"/>
    <w:rsid w:val="005B6FED"/>
    <w:rsid w:val="005B729D"/>
    <w:rsid w:val="005B78F6"/>
    <w:rsid w:val="005B7966"/>
    <w:rsid w:val="005C00F8"/>
    <w:rsid w:val="005C095F"/>
    <w:rsid w:val="005C1060"/>
    <w:rsid w:val="005C3343"/>
    <w:rsid w:val="005C3592"/>
    <w:rsid w:val="005C497D"/>
    <w:rsid w:val="005C5728"/>
    <w:rsid w:val="005C5B2C"/>
    <w:rsid w:val="005C64BD"/>
    <w:rsid w:val="005C746F"/>
    <w:rsid w:val="005C7BBC"/>
    <w:rsid w:val="005C7DC4"/>
    <w:rsid w:val="005D046D"/>
    <w:rsid w:val="005D1030"/>
    <w:rsid w:val="005D2F14"/>
    <w:rsid w:val="005D387F"/>
    <w:rsid w:val="005D3C56"/>
    <w:rsid w:val="005D3E01"/>
    <w:rsid w:val="005D3E02"/>
    <w:rsid w:val="005D4ACB"/>
    <w:rsid w:val="005D4ADA"/>
    <w:rsid w:val="005D5240"/>
    <w:rsid w:val="005D58BC"/>
    <w:rsid w:val="005D5E5D"/>
    <w:rsid w:val="005D64C9"/>
    <w:rsid w:val="005D6E6F"/>
    <w:rsid w:val="005E10FF"/>
    <w:rsid w:val="005E15BD"/>
    <w:rsid w:val="005E1BF1"/>
    <w:rsid w:val="005E1D00"/>
    <w:rsid w:val="005E20CC"/>
    <w:rsid w:val="005E218B"/>
    <w:rsid w:val="005E243E"/>
    <w:rsid w:val="005E26B6"/>
    <w:rsid w:val="005E3F5A"/>
    <w:rsid w:val="005E4A9D"/>
    <w:rsid w:val="005E4CED"/>
    <w:rsid w:val="005E51F5"/>
    <w:rsid w:val="005E5794"/>
    <w:rsid w:val="005E6456"/>
    <w:rsid w:val="005E7A03"/>
    <w:rsid w:val="005E7B39"/>
    <w:rsid w:val="005E7C09"/>
    <w:rsid w:val="005E7F60"/>
    <w:rsid w:val="005F078B"/>
    <w:rsid w:val="005F080C"/>
    <w:rsid w:val="005F0D49"/>
    <w:rsid w:val="005F14DB"/>
    <w:rsid w:val="005F19B8"/>
    <w:rsid w:val="005F1CCC"/>
    <w:rsid w:val="005F1E27"/>
    <w:rsid w:val="005F223A"/>
    <w:rsid w:val="005F24E7"/>
    <w:rsid w:val="005F30D1"/>
    <w:rsid w:val="005F3557"/>
    <w:rsid w:val="005F3E88"/>
    <w:rsid w:val="005F42BD"/>
    <w:rsid w:val="005F50E2"/>
    <w:rsid w:val="005F626A"/>
    <w:rsid w:val="005F6545"/>
    <w:rsid w:val="005F66C9"/>
    <w:rsid w:val="005F77D8"/>
    <w:rsid w:val="005F77EF"/>
    <w:rsid w:val="00600190"/>
    <w:rsid w:val="006002C1"/>
    <w:rsid w:val="006003CF"/>
    <w:rsid w:val="00600E92"/>
    <w:rsid w:val="0060143A"/>
    <w:rsid w:val="00601611"/>
    <w:rsid w:val="00601634"/>
    <w:rsid w:val="00601DFF"/>
    <w:rsid w:val="00602531"/>
    <w:rsid w:val="00602BBB"/>
    <w:rsid w:val="00602DD4"/>
    <w:rsid w:val="0060386E"/>
    <w:rsid w:val="00603C1C"/>
    <w:rsid w:val="00604183"/>
    <w:rsid w:val="006043AA"/>
    <w:rsid w:val="00604BBD"/>
    <w:rsid w:val="00604CAA"/>
    <w:rsid w:val="006055A8"/>
    <w:rsid w:val="00606A94"/>
    <w:rsid w:val="00607422"/>
    <w:rsid w:val="00607584"/>
    <w:rsid w:val="00610803"/>
    <w:rsid w:val="00612298"/>
    <w:rsid w:val="006122DA"/>
    <w:rsid w:val="0061436E"/>
    <w:rsid w:val="0061445D"/>
    <w:rsid w:val="00614FDB"/>
    <w:rsid w:val="00615EEC"/>
    <w:rsid w:val="006201E4"/>
    <w:rsid w:val="00620482"/>
    <w:rsid w:val="00621190"/>
    <w:rsid w:val="0062287C"/>
    <w:rsid w:val="00622B37"/>
    <w:rsid w:val="00622DF1"/>
    <w:rsid w:val="0062401D"/>
    <w:rsid w:val="00624652"/>
    <w:rsid w:val="006248D0"/>
    <w:rsid w:val="00624A54"/>
    <w:rsid w:val="00625337"/>
    <w:rsid w:val="00625481"/>
    <w:rsid w:val="006259CB"/>
    <w:rsid w:val="00626E9D"/>
    <w:rsid w:val="00627036"/>
    <w:rsid w:val="006277AB"/>
    <w:rsid w:val="006279A6"/>
    <w:rsid w:val="00630477"/>
    <w:rsid w:val="006314E5"/>
    <w:rsid w:val="006321E3"/>
    <w:rsid w:val="00632BF5"/>
    <w:rsid w:val="00632EE1"/>
    <w:rsid w:val="0063383E"/>
    <w:rsid w:val="006338E9"/>
    <w:rsid w:val="006339C5"/>
    <w:rsid w:val="00633D3D"/>
    <w:rsid w:val="006340E2"/>
    <w:rsid w:val="0063443F"/>
    <w:rsid w:val="00634A04"/>
    <w:rsid w:val="00635681"/>
    <w:rsid w:val="00635A6C"/>
    <w:rsid w:val="00635E4E"/>
    <w:rsid w:val="00636CD3"/>
    <w:rsid w:val="006370F0"/>
    <w:rsid w:val="0064110C"/>
    <w:rsid w:val="006413D3"/>
    <w:rsid w:val="006413E8"/>
    <w:rsid w:val="00642189"/>
    <w:rsid w:val="00642544"/>
    <w:rsid w:val="006445E7"/>
    <w:rsid w:val="00644B40"/>
    <w:rsid w:val="00645C52"/>
    <w:rsid w:val="00646338"/>
    <w:rsid w:val="00647337"/>
    <w:rsid w:val="00647542"/>
    <w:rsid w:val="00647C19"/>
    <w:rsid w:val="006512FE"/>
    <w:rsid w:val="00651496"/>
    <w:rsid w:val="00651A17"/>
    <w:rsid w:val="00651A19"/>
    <w:rsid w:val="00655779"/>
    <w:rsid w:val="006557B5"/>
    <w:rsid w:val="006561E9"/>
    <w:rsid w:val="00656BD1"/>
    <w:rsid w:val="00657839"/>
    <w:rsid w:val="00657B5F"/>
    <w:rsid w:val="00660BAB"/>
    <w:rsid w:val="006611A7"/>
    <w:rsid w:val="006611E8"/>
    <w:rsid w:val="00661ED4"/>
    <w:rsid w:val="00662CB2"/>
    <w:rsid w:val="00663308"/>
    <w:rsid w:val="00663716"/>
    <w:rsid w:val="00664283"/>
    <w:rsid w:val="0066547B"/>
    <w:rsid w:val="00665482"/>
    <w:rsid w:val="00666C72"/>
    <w:rsid w:val="00666CF0"/>
    <w:rsid w:val="006671DF"/>
    <w:rsid w:val="0066778E"/>
    <w:rsid w:val="006701A6"/>
    <w:rsid w:val="006709DC"/>
    <w:rsid w:val="00671AFF"/>
    <w:rsid w:val="00671E4E"/>
    <w:rsid w:val="00672C71"/>
    <w:rsid w:val="00674CBF"/>
    <w:rsid w:val="00675639"/>
    <w:rsid w:val="00675AA8"/>
    <w:rsid w:val="0067600B"/>
    <w:rsid w:val="00676A42"/>
    <w:rsid w:val="00676B04"/>
    <w:rsid w:val="0067724C"/>
    <w:rsid w:val="00677C70"/>
    <w:rsid w:val="00677F14"/>
    <w:rsid w:val="006807BA"/>
    <w:rsid w:val="00680E05"/>
    <w:rsid w:val="00681505"/>
    <w:rsid w:val="00681D65"/>
    <w:rsid w:val="00682176"/>
    <w:rsid w:val="0068296F"/>
    <w:rsid w:val="00683319"/>
    <w:rsid w:val="006835D9"/>
    <w:rsid w:val="0068380D"/>
    <w:rsid w:val="006838CF"/>
    <w:rsid w:val="00683DA9"/>
    <w:rsid w:val="006841E0"/>
    <w:rsid w:val="0068480E"/>
    <w:rsid w:val="00684E5D"/>
    <w:rsid w:val="00685107"/>
    <w:rsid w:val="00685298"/>
    <w:rsid w:val="00685719"/>
    <w:rsid w:val="00686F45"/>
    <w:rsid w:val="00687095"/>
    <w:rsid w:val="006874B2"/>
    <w:rsid w:val="006901E1"/>
    <w:rsid w:val="0069070C"/>
    <w:rsid w:val="00690C25"/>
    <w:rsid w:val="00691207"/>
    <w:rsid w:val="006913DF"/>
    <w:rsid w:val="00691B20"/>
    <w:rsid w:val="00691DB5"/>
    <w:rsid w:val="00691EA4"/>
    <w:rsid w:val="00692349"/>
    <w:rsid w:val="0069543B"/>
    <w:rsid w:val="00695958"/>
    <w:rsid w:val="00695FEF"/>
    <w:rsid w:val="00696137"/>
    <w:rsid w:val="006965CB"/>
    <w:rsid w:val="00696D20"/>
    <w:rsid w:val="006A10B9"/>
    <w:rsid w:val="006A10D7"/>
    <w:rsid w:val="006A114D"/>
    <w:rsid w:val="006A2B35"/>
    <w:rsid w:val="006A313F"/>
    <w:rsid w:val="006A3A74"/>
    <w:rsid w:val="006A3B36"/>
    <w:rsid w:val="006A4023"/>
    <w:rsid w:val="006A4063"/>
    <w:rsid w:val="006A4573"/>
    <w:rsid w:val="006A45C5"/>
    <w:rsid w:val="006A4E9E"/>
    <w:rsid w:val="006A53F7"/>
    <w:rsid w:val="006A5DF0"/>
    <w:rsid w:val="006A780C"/>
    <w:rsid w:val="006A79E7"/>
    <w:rsid w:val="006A7CA4"/>
    <w:rsid w:val="006A7D41"/>
    <w:rsid w:val="006B101C"/>
    <w:rsid w:val="006B1838"/>
    <w:rsid w:val="006B1AB1"/>
    <w:rsid w:val="006B1BDC"/>
    <w:rsid w:val="006B1CE3"/>
    <w:rsid w:val="006B26D4"/>
    <w:rsid w:val="006B2A87"/>
    <w:rsid w:val="006B3E80"/>
    <w:rsid w:val="006B4E0B"/>
    <w:rsid w:val="006B57D7"/>
    <w:rsid w:val="006B5898"/>
    <w:rsid w:val="006B64D2"/>
    <w:rsid w:val="006B7416"/>
    <w:rsid w:val="006B77C6"/>
    <w:rsid w:val="006B7F88"/>
    <w:rsid w:val="006C1506"/>
    <w:rsid w:val="006C1FDA"/>
    <w:rsid w:val="006C2901"/>
    <w:rsid w:val="006C2D26"/>
    <w:rsid w:val="006C379B"/>
    <w:rsid w:val="006C5A6C"/>
    <w:rsid w:val="006C646F"/>
    <w:rsid w:val="006C70DC"/>
    <w:rsid w:val="006C7B4D"/>
    <w:rsid w:val="006D0161"/>
    <w:rsid w:val="006D02AA"/>
    <w:rsid w:val="006D05D9"/>
    <w:rsid w:val="006D0FFE"/>
    <w:rsid w:val="006D121C"/>
    <w:rsid w:val="006D1911"/>
    <w:rsid w:val="006D1B15"/>
    <w:rsid w:val="006D20E1"/>
    <w:rsid w:val="006D22DB"/>
    <w:rsid w:val="006D2B7B"/>
    <w:rsid w:val="006D2C0F"/>
    <w:rsid w:val="006D34BC"/>
    <w:rsid w:val="006D38B7"/>
    <w:rsid w:val="006D3C7F"/>
    <w:rsid w:val="006D4194"/>
    <w:rsid w:val="006D45CB"/>
    <w:rsid w:val="006D54FA"/>
    <w:rsid w:val="006D59A7"/>
    <w:rsid w:val="006D6269"/>
    <w:rsid w:val="006D755C"/>
    <w:rsid w:val="006E22D5"/>
    <w:rsid w:val="006E3CD8"/>
    <w:rsid w:val="006E4363"/>
    <w:rsid w:val="006E4E28"/>
    <w:rsid w:val="006E547C"/>
    <w:rsid w:val="006E5D8A"/>
    <w:rsid w:val="006E677B"/>
    <w:rsid w:val="006E74EE"/>
    <w:rsid w:val="006F028E"/>
    <w:rsid w:val="006F0300"/>
    <w:rsid w:val="006F0596"/>
    <w:rsid w:val="006F0CFF"/>
    <w:rsid w:val="006F0F46"/>
    <w:rsid w:val="006F1156"/>
    <w:rsid w:val="006F1B38"/>
    <w:rsid w:val="006F275F"/>
    <w:rsid w:val="006F27A6"/>
    <w:rsid w:val="006F41DF"/>
    <w:rsid w:val="006F498D"/>
    <w:rsid w:val="006F4BD5"/>
    <w:rsid w:val="006F5D20"/>
    <w:rsid w:val="006F61D4"/>
    <w:rsid w:val="006F6688"/>
    <w:rsid w:val="006F78B6"/>
    <w:rsid w:val="0070176D"/>
    <w:rsid w:val="00701871"/>
    <w:rsid w:val="0070211D"/>
    <w:rsid w:val="007025FA"/>
    <w:rsid w:val="007028BE"/>
    <w:rsid w:val="007033D5"/>
    <w:rsid w:val="00703C8D"/>
    <w:rsid w:val="00703D60"/>
    <w:rsid w:val="00703ED2"/>
    <w:rsid w:val="00703FDE"/>
    <w:rsid w:val="007049AB"/>
    <w:rsid w:val="00704EEA"/>
    <w:rsid w:val="007058AE"/>
    <w:rsid w:val="007059F9"/>
    <w:rsid w:val="007066C3"/>
    <w:rsid w:val="007067FF"/>
    <w:rsid w:val="00707B6E"/>
    <w:rsid w:val="00710577"/>
    <w:rsid w:val="00711AB0"/>
    <w:rsid w:val="00713DAC"/>
    <w:rsid w:val="00714547"/>
    <w:rsid w:val="0071471C"/>
    <w:rsid w:val="0071733C"/>
    <w:rsid w:val="00717493"/>
    <w:rsid w:val="007179DA"/>
    <w:rsid w:val="00720065"/>
    <w:rsid w:val="007201A4"/>
    <w:rsid w:val="00720301"/>
    <w:rsid w:val="00720532"/>
    <w:rsid w:val="00721DAE"/>
    <w:rsid w:val="00722CC4"/>
    <w:rsid w:val="0072369B"/>
    <w:rsid w:val="00723CCF"/>
    <w:rsid w:val="007243D7"/>
    <w:rsid w:val="00725964"/>
    <w:rsid w:val="00725E21"/>
    <w:rsid w:val="0072644A"/>
    <w:rsid w:val="00726748"/>
    <w:rsid w:val="007270DA"/>
    <w:rsid w:val="007272B5"/>
    <w:rsid w:val="00727B78"/>
    <w:rsid w:val="00727CFE"/>
    <w:rsid w:val="00727ECC"/>
    <w:rsid w:val="00730053"/>
    <w:rsid w:val="007310D2"/>
    <w:rsid w:val="00732057"/>
    <w:rsid w:val="00732CE2"/>
    <w:rsid w:val="00732D79"/>
    <w:rsid w:val="00733825"/>
    <w:rsid w:val="00733ADD"/>
    <w:rsid w:val="00733DBC"/>
    <w:rsid w:val="00734115"/>
    <w:rsid w:val="0073435F"/>
    <w:rsid w:val="00734589"/>
    <w:rsid w:val="0073475C"/>
    <w:rsid w:val="00734CD2"/>
    <w:rsid w:val="00735425"/>
    <w:rsid w:val="00735D05"/>
    <w:rsid w:val="00735FE9"/>
    <w:rsid w:val="00736A87"/>
    <w:rsid w:val="00736C45"/>
    <w:rsid w:val="007372A4"/>
    <w:rsid w:val="007373CE"/>
    <w:rsid w:val="00737548"/>
    <w:rsid w:val="00737CF5"/>
    <w:rsid w:val="00737DAC"/>
    <w:rsid w:val="007402AA"/>
    <w:rsid w:val="00741D39"/>
    <w:rsid w:val="00742601"/>
    <w:rsid w:val="00742C60"/>
    <w:rsid w:val="0074441C"/>
    <w:rsid w:val="007445AC"/>
    <w:rsid w:val="007445B7"/>
    <w:rsid w:val="00744913"/>
    <w:rsid w:val="00744985"/>
    <w:rsid w:val="007449FD"/>
    <w:rsid w:val="00744B89"/>
    <w:rsid w:val="00744C6E"/>
    <w:rsid w:val="00745730"/>
    <w:rsid w:val="00745810"/>
    <w:rsid w:val="00745A32"/>
    <w:rsid w:val="00746CA0"/>
    <w:rsid w:val="0074748C"/>
    <w:rsid w:val="00747531"/>
    <w:rsid w:val="00747D76"/>
    <w:rsid w:val="007500DB"/>
    <w:rsid w:val="00751609"/>
    <w:rsid w:val="00751C3A"/>
    <w:rsid w:val="00751E2E"/>
    <w:rsid w:val="00752065"/>
    <w:rsid w:val="00752410"/>
    <w:rsid w:val="00752BFA"/>
    <w:rsid w:val="00752FF5"/>
    <w:rsid w:val="007537D0"/>
    <w:rsid w:val="00753F03"/>
    <w:rsid w:val="007548C2"/>
    <w:rsid w:val="007549D5"/>
    <w:rsid w:val="00754AA0"/>
    <w:rsid w:val="00755F78"/>
    <w:rsid w:val="007566E3"/>
    <w:rsid w:val="007566FA"/>
    <w:rsid w:val="00757729"/>
    <w:rsid w:val="007578DB"/>
    <w:rsid w:val="00761B09"/>
    <w:rsid w:val="00761FA9"/>
    <w:rsid w:val="007622BC"/>
    <w:rsid w:val="0076230B"/>
    <w:rsid w:val="00762AC6"/>
    <w:rsid w:val="00764269"/>
    <w:rsid w:val="0076443D"/>
    <w:rsid w:val="00764E7B"/>
    <w:rsid w:val="00765A66"/>
    <w:rsid w:val="00765AC8"/>
    <w:rsid w:val="00766898"/>
    <w:rsid w:val="0076693C"/>
    <w:rsid w:val="007700AF"/>
    <w:rsid w:val="007701A6"/>
    <w:rsid w:val="007701CB"/>
    <w:rsid w:val="007709FC"/>
    <w:rsid w:val="00770AF0"/>
    <w:rsid w:val="00771513"/>
    <w:rsid w:val="0077266C"/>
    <w:rsid w:val="00772DF6"/>
    <w:rsid w:val="0077460D"/>
    <w:rsid w:val="00774ACB"/>
    <w:rsid w:val="00774BED"/>
    <w:rsid w:val="00775122"/>
    <w:rsid w:val="00775D65"/>
    <w:rsid w:val="007761B4"/>
    <w:rsid w:val="00776F0A"/>
    <w:rsid w:val="00777C4A"/>
    <w:rsid w:val="00777F57"/>
    <w:rsid w:val="007804FA"/>
    <w:rsid w:val="00780876"/>
    <w:rsid w:val="00780AAF"/>
    <w:rsid w:val="007818CF"/>
    <w:rsid w:val="0078241B"/>
    <w:rsid w:val="00782602"/>
    <w:rsid w:val="00782627"/>
    <w:rsid w:val="0078352E"/>
    <w:rsid w:val="00784B6D"/>
    <w:rsid w:val="00784FAA"/>
    <w:rsid w:val="00785D9A"/>
    <w:rsid w:val="00786672"/>
    <w:rsid w:val="00786830"/>
    <w:rsid w:val="00787F23"/>
    <w:rsid w:val="00787F55"/>
    <w:rsid w:val="00790BC0"/>
    <w:rsid w:val="00792849"/>
    <w:rsid w:val="00792D12"/>
    <w:rsid w:val="00792EFD"/>
    <w:rsid w:val="00793177"/>
    <w:rsid w:val="00793C67"/>
    <w:rsid w:val="00793E60"/>
    <w:rsid w:val="00794901"/>
    <w:rsid w:val="00794E2D"/>
    <w:rsid w:val="0079598B"/>
    <w:rsid w:val="00796CC3"/>
    <w:rsid w:val="00796D29"/>
    <w:rsid w:val="00797AF1"/>
    <w:rsid w:val="007A06ED"/>
    <w:rsid w:val="007A254C"/>
    <w:rsid w:val="007A2A82"/>
    <w:rsid w:val="007A2CAE"/>
    <w:rsid w:val="007A34D9"/>
    <w:rsid w:val="007A3534"/>
    <w:rsid w:val="007A366E"/>
    <w:rsid w:val="007A53E1"/>
    <w:rsid w:val="007A5739"/>
    <w:rsid w:val="007A5BE5"/>
    <w:rsid w:val="007A5F68"/>
    <w:rsid w:val="007A64FC"/>
    <w:rsid w:val="007A69A9"/>
    <w:rsid w:val="007A6CF1"/>
    <w:rsid w:val="007A6EF9"/>
    <w:rsid w:val="007A7475"/>
    <w:rsid w:val="007A7935"/>
    <w:rsid w:val="007A7A4F"/>
    <w:rsid w:val="007B0045"/>
    <w:rsid w:val="007B0163"/>
    <w:rsid w:val="007B05A7"/>
    <w:rsid w:val="007B0B46"/>
    <w:rsid w:val="007B1998"/>
    <w:rsid w:val="007B213D"/>
    <w:rsid w:val="007B2701"/>
    <w:rsid w:val="007B2705"/>
    <w:rsid w:val="007B27E3"/>
    <w:rsid w:val="007B33BA"/>
    <w:rsid w:val="007B5AD0"/>
    <w:rsid w:val="007B5C53"/>
    <w:rsid w:val="007C0142"/>
    <w:rsid w:val="007C022E"/>
    <w:rsid w:val="007C0C4D"/>
    <w:rsid w:val="007C0E7B"/>
    <w:rsid w:val="007C1623"/>
    <w:rsid w:val="007C1AF9"/>
    <w:rsid w:val="007C253B"/>
    <w:rsid w:val="007C27AE"/>
    <w:rsid w:val="007C2831"/>
    <w:rsid w:val="007C3A9D"/>
    <w:rsid w:val="007C4D98"/>
    <w:rsid w:val="007C4EDA"/>
    <w:rsid w:val="007C5AA0"/>
    <w:rsid w:val="007D0B33"/>
    <w:rsid w:val="007D150F"/>
    <w:rsid w:val="007D180A"/>
    <w:rsid w:val="007D2462"/>
    <w:rsid w:val="007D273C"/>
    <w:rsid w:val="007D275D"/>
    <w:rsid w:val="007D2BBD"/>
    <w:rsid w:val="007D2CF4"/>
    <w:rsid w:val="007D425E"/>
    <w:rsid w:val="007D51E4"/>
    <w:rsid w:val="007D7043"/>
    <w:rsid w:val="007D742E"/>
    <w:rsid w:val="007D7499"/>
    <w:rsid w:val="007D7B86"/>
    <w:rsid w:val="007D7E34"/>
    <w:rsid w:val="007E00E6"/>
    <w:rsid w:val="007E0332"/>
    <w:rsid w:val="007E0BDC"/>
    <w:rsid w:val="007E0F1D"/>
    <w:rsid w:val="007E1452"/>
    <w:rsid w:val="007E2577"/>
    <w:rsid w:val="007E2D16"/>
    <w:rsid w:val="007E3693"/>
    <w:rsid w:val="007E41C6"/>
    <w:rsid w:val="007E42F3"/>
    <w:rsid w:val="007E440B"/>
    <w:rsid w:val="007E4494"/>
    <w:rsid w:val="007E48D4"/>
    <w:rsid w:val="007E50DD"/>
    <w:rsid w:val="007E50F5"/>
    <w:rsid w:val="007E5C59"/>
    <w:rsid w:val="007E5CCF"/>
    <w:rsid w:val="007E5D88"/>
    <w:rsid w:val="007E6C43"/>
    <w:rsid w:val="007E6E49"/>
    <w:rsid w:val="007E7FD6"/>
    <w:rsid w:val="007F00A4"/>
    <w:rsid w:val="007F112E"/>
    <w:rsid w:val="007F173E"/>
    <w:rsid w:val="007F17F0"/>
    <w:rsid w:val="007F28BE"/>
    <w:rsid w:val="007F3B3B"/>
    <w:rsid w:val="007F3CEF"/>
    <w:rsid w:val="007F3CFB"/>
    <w:rsid w:val="007F4E51"/>
    <w:rsid w:val="007F56BD"/>
    <w:rsid w:val="007F7682"/>
    <w:rsid w:val="007F7B14"/>
    <w:rsid w:val="007F7D62"/>
    <w:rsid w:val="007F7D8C"/>
    <w:rsid w:val="00800497"/>
    <w:rsid w:val="008005D0"/>
    <w:rsid w:val="00800B75"/>
    <w:rsid w:val="008014CD"/>
    <w:rsid w:val="008024EA"/>
    <w:rsid w:val="00803293"/>
    <w:rsid w:val="008037F8"/>
    <w:rsid w:val="008045CC"/>
    <w:rsid w:val="00805A9F"/>
    <w:rsid w:val="00805BB7"/>
    <w:rsid w:val="00806F0F"/>
    <w:rsid w:val="0080756A"/>
    <w:rsid w:val="00807861"/>
    <w:rsid w:val="00807D14"/>
    <w:rsid w:val="0081112A"/>
    <w:rsid w:val="008113AF"/>
    <w:rsid w:val="0081164C"/>
    <w:rsid w:val="008121AF"/>
    <w:rsid w:val="00812498"/>
    <w:rsid w:val="0081252B"/>
    <w:rsid w:val="00814358"/>
    <w:rsid w:val="008144BF"/>
    <w:rsid w:val="0081521D"/>
    <w:rsid w:val="00815241"/>
    <w:rsid w:val="00815387"/>
    <w:rsid w:val="00816B3F"/>
    <w:rsid w:val="00816C03"/>
    <w:rsid w:val="00816FE6"/>
    <w:rsid w:val="00817711"/>
    <w:rsid w:val="00820AED"/>
    <w:rsid w:val="0082160D"/>
    <w:rsid w:val="0082171D"/>
    <w:rsid w:val="00821DEF"/>
    <w:rsid w:val="00822E43"/>
    <w:rsid w:val="0082320C"/>
    <w:rsid w:val="00824002"/>
    <w:rsid w:val="00824CE0"/>
    <w:rsid w:val="00825516"/>
    <w:rsid w:val="00825DF7"/>
    <w:rsid w:val="00826AB4"/>
    <w:rsid w:val="00827784"/>
    <w:rsid w:val="0082789C"/>
    <w:rsid w:val="008310CE"/>
    <w:rsid w:val="0083145D"/>
    <w:rsid w:val="00831D99"/>
    <w:rsid w:val="008324F9"/>
    <w:rsid w:val="0083265B"/>
    <w:rsid w:val="00832AFC"/>
    <w:rsid w:val="00832C63"/>
    <w:rsid w:val="008332C9"/>
    <w:rsid w:val="00834178"/>
    <w:rsid w:val="008356F2"/>
    <w:rsid w:val="008367DA"/>
    <w:rsid w:val="00837272"/>
    <w:rsid w:val="00837A05"/>
    <w:rsid w:val="00837CFC"/>
    <w:rsid w:val="00837EC6"/>
    <w:rsid w:val="008402F7"/>
    <w:rsid w:val="00840DCC"/>
    <w:rsid w:val="00841C36"/>
    <w:rsid w:val="00842E9B"/>
    <w:rsid w:val="0084396C"/>
    <w:rsid w:val="008454E0"/>
    <w:rsid w:val="00845B2E"/>
    <w:rsid w:val="00845CC1"/>
    <w:rsid w:val="00846195"/>
    <w:rsid w:val="008463A2"/>
    <w:rsid w:val="00846F13"/>
    <w:rsid w:val="00847469"/>
    <w:rsid w:val="00847F45"/>
    <w:rsid w:val="008507FB"/>
    <w:rsid w:val="00851A32"/>
    <w:rsid w:val="00852F8B"/>
    <w:rsid w:val="008536A0"/>
    <w:rsid w:val="00853967"/>
    <w:rsid w:val="00853BFD"/>
    <w:rsid w:val="00854C7E"/>
    <w:rsid w:val="0085717D"/>
    <w:rsid w:val="00860DF1"/>
    <w:rsid w:val="0086154B"/>
    <w:rsid w:val="00861F74"/>
    <w:rsid w:val="008624B2"/>
    <w:rsid w:val="008628BF"/>
    <w:rsid w:val="00862D06"/>
    <w:rsid w:val="008632F6"/>
    <w:rsid w:val="00863328"/>
    <w:rsid w:val="00863A1E"/>
    <w:rsid w:val="00863A29"/>
    <w:rsid w:val="00864459"/>
    <w:rsid w:val="00864A99"/>
    <w:rsid w:val="00864B54"/>
    <w:rsid w:val="008652E4"/>
    <w:rsid w:val="00865348"/>
    <w:rsid w:val="00866640"/>
    <w:rsid w:val="0086676B"/>
    <w:rsid w:val="008679DA"/>
    <w:rsid w:val="00871BD2"/>
    <w:rsid w:val="00872E8E"/>
    <w:rsid w:val="00873DFB"/>
    <w:rsid w:val="0087403D"/>
    <w:rsid w:val="0087514E"/>
    <w:rsid w:val="00875486"/>
    <w:rsid w:val="008759D4"/>
    <w:rsid w:val="00876838"/>
    <w:rsid w:val="00876A38"/>
    <w:rsid w:val="00876A59"/>
    <w:rsid w:val="00882655"/>
    <w:rsid w:val="008829D9"/>
    <w:rsid w:val="00882B22"/>
    <w:rsid w:val="00882B91"/>
    <w:rsid w:val="008830DE"/>
    <w:rsid w:val="008832C3"/>
    <w:rsid w:val="00883C73"/>
    <w:rsid w:val="00883D69"/>
    <w:rsid w:val="00885431"/>
    <w:rsid w:val="00885846"/>
    <w:rsid w:val="00885CB6"/>
    <w:rsid w:val="00885D97"/>
    <w:rsid w:val="008864A7"/>
    <w:rsid w:val="00886B60"/>
    <w:rsid w:val="00887000"/>
    <w:rsid w:val="0088717E"/>
    <w:rsid w:val="008872E7"/>
    <w:rsid w:val="00887740"/>
    <w:rsid w:val="008901F3"/>
    <w:rsid w:val="00890703"/>
    <w:rsid w:val="00890971"/>
    <w:rsid w:val="00890B1A"/>
    <w:rsid w:val="00891997"/>
    <w:rsid w:val="00891A3C"/>
    <w:rsid w:val="00891FB0"/>
    <w:rsid w:val="00892065"/>
    <w:rsid w:val="00892B64"/>
    <w:rsid w:val="00892EEF"/>
    <w:rsid w:val="0089311D"/>
    <w:rsid w:val="0089378A"/>
    <w:rsid w:val="008944DD"/>
    <w:rsid w:val="00894E75"/>
    <w:rsid w:val="00894F94"/>
    <w:rsid w:val="0089545E"/>
    <w:rsid w:val="00896C7E"/>
    <w:rsid w:val="008A0BFC"/>
    <w:rsid w:val="008A125B"/>
    <w:rsid w:val="008A2067"/>
    <w:rsid w:val="008A2217"/>
    <w:rsid w:val="008A267A"/>
    <w:rsid w:val="008A2E4A"/>
    <w:rsid w:val="008A4656"/>
    <w:rsid w:val="008A4730"/>
    <w:rsid w:val="008A4825"/>
    <w:rsid w:val="008A50AE"/>
    <w:rsid w:val="008A5556"/>
    <w:rsid w:val="008A5762"/>
    <w:rsid w:val="008A57EA"/>
    <w:rsid w:val="008A6696"/>
    <w:rsid w:val="008A76C4"/>
    <w:rsid w:val="008B01A7"/>
    <w:rsid w:val="008B0D3C"/>
    <w:rsid w:val="008B1BFC"/>
    <w:rsid w:val="008B237F"/>
    <w:rsid w:val="008B33CD"/>
    <w:rsid w:val="008B437C"/>
    <w:rsid w:val="008B47A0"/>
    <w:rsid w:val="008B4DCE"/>
    <w:rsid w:val="008B6D86"/>
    <w:rsid w:val="008B76C4"/>
    <w:rsid w:val="008B7F66"/>
    <w:rsid w:val="008C10B7"/>
    <w:rsid w:val="008C1619"/>
    <w:rsid w:val="008C1C86"/>
    <w:rsid w:val="008C245A"/>
    <w:rsid w:val="008C2736"/>
    <w:rsid w:val="008C3108"/>
    <w:rsid w:val="008C354B"/>
    <w:rsid w:val="008C3E33"/>
    <w:rsid w:val="008C3F2A"/>
    <w:rsid w:val="008C512A"/>
    <w:rsid w:val="008C6914"/>
    <w:rsid w:val="008D09FC"/>
    <w:rsid w:val="008D19DC"/>
    <w:rsid w:val="008D19F9"/>
    <w:rsid w:val="008D2041"/>
    <w:rsid w:val="008D3380"/>
    <w:rsid w:val="008D41E3"/>
    <w:rsid w:val="008D49F1"/>
    <w:rsid w:val="008D4B3E"/>
    <w:rsid w:val="008D5FF0"/>
    <w:rsid w:val="008D615A"/>
    <w:rsid w:val="008D657A"/>
    <w:rsid w:val="008D7969"/>
    <w:rsid w:val="008D7A72"/>
    <w:rsid w:val="008E0237"/>
    <w:rsid w:val="008E06AF"/>
    <w:rsid w:val="008E10C0"/>
    <w:rsid w:val="008E134A"/>
    <w:rsid w:val="008E1A0B"/>
    <w:rsid w:val="008E1CCC"/>
    <w:rsid w:val="008E28CE"/>
    <w:rsid w:val="008E2C0B"/>
    <w:rsid w:val="008E3562"/>
    <w:rsid w:val="008E3CBC"/>
    <w:rsid w:val="008E4628"/>
    <w:rsid w:val="008E682D"/>
    <w:rsid w:val="008E730B"/>
    <w:rsid w:val="008F08CA"/>
    <w:rsid w:val="008F259A"/>
    <w:rsid w:val="008F2F20"/>
    <w:rsid w:val="008F310E"/>
    <w:rsid w:val="008F35BD"/>
    <w:rsid w:val="008F3B6B"/>
    <w:rsid w:val="008F4A49"/>
    <w:rsid w:val="008F4EDA"/>
    <w:rsid w:val="008F5FD7"/>
    <w:rsid w:val="008F7107"/>
    <w:rsid w:val="008F7A9A"/>
    <w:rsid w:val="008F7D50"/>
    <w:rsid w:val="008F7EAE"/>
    <w:rsid w:val="009000DE"/>
    <w:rsid w:val="00900568"/>
    <w:rsid w:val="00900D85"/>
    <w:rsid w:val="00901A02"/>
    <w:rsid w:val="00903439"/>
    <w:rsid w:val="009036DA"/>
    <w:rsid w:val="0090421E"/>
    <w:rsid w:val="00904986"/>
    <w:rsid w:val="00904E5B"/>
    <w:rsid w:val="00904F8F"/>
    <w:rsid w:val="0090549D"/>
    <w:rsid w:val="00905702"/>
    <w:rsid w:val="0090617F"/>
    <w:rsid w:val="00906AD3"/>
    <w:rsid w:val="00906BBC"/>
    <w:rsid w:val="00907199"/>
    <w:rsid w:val="00907C9E"/>
    <w:rsid w:val="00910E55"/>
    <w:rsid w:val="0091120A"/>
    <w:rsid w:val="00911755"/>
    <w:rsid w:val="00911FB2"/>
    <w:rsid w:val="00912A82"/>
    <w:rsid w:val="0091394C"/>
    <w:rsid w:val="00913E41"/>
    <w:rsid w:val="009142B0"/>
    <w:rsid w:val="00914422"/>
    <w:rsid w:val="00914695"/>
    <w:rsid w:val="0091490D"/>
    <w:rsid w:val="00914ABA"/>
    <w:rsid w:val="00915A76"/>
    <w:rsid w:val="00915B95"/>
    <w:rsid w:val="00916419"/>
    <w:rsid w:val="00917761"/>
    <w:rsid w:val="00917B01"/>
    <w:rsid w:val="00920C8E"/>
    <w:rsid w:val="00920CDC"/>
    <w:rsid w:val="00920D65"/>
    <w:rsid w:val="00922D47"/>
    <w:rsid w:val="009232B3"/>
    <w:rsid w:val="00924845"/>
    <w:rsid w:val="00926124"/>
    <w:rsid w:val="009270A8"/>
    <w:rsid w:val="009273FC"/>
    <w:rsid w:val="0092750D"/>
    <w:rsid w:val="00927911"/>
    <w:rsid w:val="00927EE5"/>
    <w:rsid w:val="0093155F"/>
    <w:rsid w:val="00931F29"/>
    <w:rsid w:val="009324EB"/>
    <w:rsid w:val="00932A6A"/>
    <w:rsid w:val="00932B65"/>
    <w:rsid w:val="00932F0A"/>
    <w:rsid w:val="00933F93"/>
    <w:rsid w:val="009341C8"/>
    <w:rsid w:val="009344CA"/>
    <w:rsid w:val="00934A1A"/>
    <w:rsid w:val="009362D3"/>
    <w:rsid w:val="00936863"/>
    <w:rsid w:val="009371CE"/>
    <w:rsid w:val="0093743E"/>
    <w:rsid w:val="0093779F"/>
    <w:rsid w:val="0094051E"/>
    <w:rsid w:val="00940D74"/>
    <w:rsid w:val="009413DB"/>
    <w:rsid w:val="00941509"/>
    <w:rsid w:val="0094206E"/>
    <w:rsid w:val="0094264D"/>
    <w:rsid w:val="00943276"/>
    <w:rsid w:val="00943F88"/>
    <w:rsid w:val="009460DB"/>
    <w:rsid w:val="00947393"/>
    <w:rsid w:val="00951D6E"/>
    <w:rsid w:val="0095268A"/>
    <w:rsid w:val="00952A93"/>
    <w:rsid w:val="00954EE7"/>
    <w:rsid w:val="009605E8"/>
    <w:rsid w:val="009605EC"/>
    <w:rsid w:val="00960DF1"/>
    <w:rsid w:val="009610C8"/>
    <w:rsid w:val="009614F0"/>
    <w:rsid w:val="009615E4"/>
    <w:rsid w:val="00961DC5"/>
    <w:rsid w:val="00962581"/>
    <w:rsid w:val="00962944"/>
    <w:rsid w:val="009629A2"/>
    <w:rsid w:val="0096314B"/>
    <w:rsid w:val="0096341C"/>
    <w:rsid w:val="009636C4"/>
    <w:rsid w:val="00963DA9"/>
    <w:rsid w:val="009640B6"/>
    <w:rsid w:val="00964205"/>
    <w:rsid w:val="0096459F"/>
    <w:rsid w:val="00965B02"/>
    <w:rsid w:val="009663C0"/>
    <w:rsid w:val="00966636"/>
    <w:rsid w:val="00966F7B"/>
    <w:rsid w:val="00967087"/>
    <w:rsid w:val="009670B9"/>
    <w:rsid w:val="00967605"/>
    <w:rsid w:val="0097108F"/>
    <w:rsid w:val="009729DE"/>
    <w:rsid w:val="0097424E"/>
    <w:rsid w:val="0097482A"/>
    <w:rsid w:val="009750F8"/>
    <w:rsid w:val="00976321"/>
    <w:rsid w:val="0098004A"/>
    <w:rsid w:val="00980AB5"/>
    <w:rsid w:val="00980B0E"/>
    <w:rsid w:val="00980CBC"/>
    <w:rsid w:val="00981096"/>
    <w:rsid w:val="00981A38"/>
    <w:rsid w:val="00982371"/>
    <w:rsid w:val="00983A1A"/>
    <w:rsid w:val="00983B1D"/>
    <w:rsid w:val="00983E06"/>
    <w:rsid w:val="00984D03"/>
    <w:rsid w:val="00985D59"/>
    <w:rsid w:val="009862AE"/>
    <w:rsid w:val="0098648B"/>
    <w:rsid w:val="00986579"/>
    <w:rsid w:val="00986CC1"/>
    <w:rsid w:val="009874CD"/>
    <w:rsid w:val="00990EDC"/>
    <w:rsid w:val="00991FBA"/>
    <w:rsid w:val="00992536"/>
    <w:rsid w:val="00992D8A"/>
    <w:rsid w:val="0099336D"/>
    <w:rsid w:val="0099371A"/>
    <w:rsid w:val="00995878"/>
    <w:rsid w:val="00995F97"/>
    <w:rsid w:val="0099605F"/>
    <w:rsid w:val="009965EE"/>
    <w:rsid w:val="009970F1"/>
    <w:rsid w:val="00997298"/>
    <w:rsid w:val="009978A2"/>
    <w:rsid w:val="009A06F4"/>
    <w:rsid w:val="009A08E0"/>
    <w:rsid w:val="009A135B"/>
    <w:rsid w:val="009A1BE1"/>
    <w:rsid w:val="009A2ABB"/>
    <w:rsid w:val="009A451A"/>
    <w:rsid w:val="009A4B45"/>
    <w:rsid w:val="009A4B9D"/>
    <w:rsid w:val="009A4BA0"/>
    <w:rsid w:val="009A4E4D"/>
    <w:rsid w:val="009A591C"/>
    <w:rsid w:val="009A60EA"/>
    <w:rsid w:val="009A640A"/>
    <w:rsid w:val="009A6653"/>
    <w:rsid w:val="009A6676"/>
    <w:rsid w:val="009A6793"/>
    <w:rsid w:val="009A6A69"/>
    <w:rsid w:val="009A719C"/>
    <w:rsid w:val="009A7BE1"/>
    <w:rsid w:val="009B020B"/>
    <w:rsid w:val="009B1EC1"/>
    <w:rsid w:val="009B2632"/>
    <w:rsid w:val="009B271E"/>
    <w:rsid w:val="009B2949"/>
    <w:rsid w:val="009B3379"/>
    <w:rsid w:val="009B3932"/>
    <w:rsid w:val="009B519A"/>
    <w:rsid w:val="009B5FFA"/>
    <w:rsid w:val="009B6102"/>
    <w:rsid w:val="009B6871"/>
    <w:rsid w:val="009B69F8"/>
    <w:rsid w:val="009B7075"/>
    <w:rsid w:val="009B7162"/>
    <w:rsid w:val="009B7248"/>
    <w:rsid w:val="009B72F4"/>
    <w:rsid w:val="009B7516"/>
    <w:rsid w:val="009B79D2"/>
    <w:rsid w:val="009C0457"/>
    <w:rsid w:val="009C07AD"/>
    <w:rsid w:val="009C1139"/>
    <w:rsid w:val="009C1557"/>
    <w:rsid w:val="009C1A6B"/>
    <w:rsid w:val="009C26C6"/>
    <w:rsid w:val="009C2E7C"/>
    <w:rsid w:val="009C31DC"/>
    <w:rsid w:val="009C3634"/>
    <w:rsid w:val="009C412A"/>
    <w:rsid w:val="009C434B"/>
    <w:rsid w:val="009C43EC"/>
    <w:rsid w:val="009C5E60"/>
    <w:rsid w:val="009C6F14"/>
    <w:rsid w:val="009C70D5"/>
    <w:rsid w:val="009D18E0"/>
    <w:rsid w:val="009D198C"/>
    <w:rsid w:val="009D2305"/>
    <w:rsid w:val="009D341A"/>
    <w:rsid w:val="009D3CCA"/>
    <w:rsid w:val="009D3CCF"/>
    <w:rsid w:val="009D3DF6"/>
    <w:rsid w:val="009D4484"/>
    <w:rsid w:val="009D4939"/>
    <w:rsid w:val="009D508F"/>
    <w:rsid w:val="009D5557"/>
    <w:rsid w:val="009D62BC"/>
    <w:rsid w:val="009D67C3"/>
    <w:rsid w:val="009D694E"/>
    <w:rsid w:val="009D6FCE"/>
    <w:rsid w:val="009D7D85"/>
    <w:rsid w:val="009D7E39"/>
    <w:rsid w:val="009E0567"/>
    <w:rsid w:val="009E0F69"/>
    <w:rsid w:val="009E1068"/>
    <w:rsid w:val="009E1879"/>
    <w:rsid w:val="009E18EE"/>
    <w:rsid w:val="009E19C2"/>
    <w:rsid w:val="009E2508"/>
    <w:rsid w:val="009E2597"/>
    <w:rsid w:val="009E2603"/>
    <w:rsid w:val="009E2F55"/>
    <w:rsid w:val="009E33F0"/>
    <w:rsid w:val="009E45BE"/>
    <w:rsid w:val="009E4D35"/>
    <w:rsid w:val="009E6BEF"/>
    <w:rsid w:val="009E6E71"/>
    <w:rsid w:val="009E6F93"/>
    <w:rsid w:val="009E763B"/>
    <w:rsid w:val="009E79C1"/>
    <w:rsid w:val="009F03D5"/>
    <w:rsid w:val="009F0EC4"/>
    <w:rsid w:val="009F1639"/>
    <w:rsid w:val="009F1AAA"/>
    <w:rsid w:val="009F2C38"/>
    <w:rsid w:val="009F39F7"/>
    <w:rsid w:val="009F47DB"/>
    <w:rsid w:val="009F514C"/>
    <w:rsid w:val="009F5510"/>
    <w:rsid w:val="009F5B77"/>
    <w:rsid w:val="009F6710"/>
    <w:rsid w:val="00A003CF"/>
    <w:rsid w:val="00A00E1B"/>
    <w:rsid w:val="00A0268B"/>
    <w:rsid w:val="00A02765"/>
    <w:rsid w:val="00A02784"/>
    <w:rsid w:val="00A027D0"/>
    <w:rsid w:val="00A03C4D"/>
    <w:rsid w:val="00A03FEC"/>
    <w:rsid w:val="00A04036"/>
    <w:rsid w:val="00A04F1A"/>
    <w:rsid w:val="00A05002"/>
    <w:rsid w:val="00A05A43"/>
    <w:rsid w:val="00A06093"/>
    <w:rsid w:val="00A061F2"/>
    <w:rsid w:val="00A06827"/>
    <w:rsid w:val="00A069D5"/>
    <w:rsid w:val="00A07FEE"/>
    <w:rsid w:val="00A10817"/>
    <w:rsid w:val="00A11DE2"/>
    <w:rsid w:val="00A11ECD"/>
    <w:rsid w:val="00A1261B"/>
    <w:rsid w:val="00A126E7"/>
    <w:rsid w:val="00A1275E"/>
    <w:rsid w:val="00A13636"/>
    <w:rsid w:val="00A150FB"/>
    <w:rsid w:val="00A15699"/>
    <w:rsid w:val="00A158F8"/>
    <w:rsid w:val="00A163C2"/>
    <w:rsid w:val="00A17724"/>
    <w:rsid w:val="00A213E0"/>
    <w:rsid w:val="00A22EA5"/>
    <w:rsid w:val="00A231B3"/>
    <w:rsid w:val="00A23458"/>
    <w:rsid w:val="00A23C42"/>
    <w:rsid w:val="00A23CD3"/>
    <w:rsid w:val="00A23D2F"/>
    <w:rsid w:val="00A246DC"/>
    <w:rsid w:val="00A24A82"/>
    <w:rsid w:val="00A24F9D"/>
    <w:rsid w:val="00A24FD2"/>
    <w:rsid w:val="00A25A01"/>
    <w:rsid w:val="00A26136"/>
    <w:rsid w:val="00A268F5"/>
    <w:rsid w:val="00A275D7"/>
    <w:rsid w:val="00A27652"/>
    <w:rsid w:val="00A27726"/>
    <w:rsid w:val="00A2792E"/>
    <w:rsid w:val="00A30C9A"/>
    <w:rsid w:val="00A328D1"/>
    <w:rsid w:val="00A33011"/>
    <w:rsid w:val="00A33179"/>
    <w:rsid w:val="00A34A05"/>
    <w:rsid w:val="00A3544C"/>
    <w:rsid w:val="00A35C87"/>
    <w:rsid w:val="00A360D9"/>
    <w:rsid w:val="00A366F0"/>
    <w:rsid w:val="00A36712"/>
    <w:rsid w:val="00A36855"/>
    <w:rsid w:val="00A379E1"/>
    <w:rsid w:val="00A37C2F"/>
    <w:rsid w:val="00A37CAD"/>
    <w:rsid w:val="00A41D9A"/>
    <w:rsid w:val="00A42192"/>
    <w:rsid w:val="00A43F4A"/>
    <w:rsid w:val="00A440FE"/>
    <w:rsid w:val="00A44713"/>
    <w:rsid w:val="00A448F5"/>
    <w:rsid w:val="00A4537F"/>
    <w:rsid w:val="00A45942"/>
    <w:rsid w:val="00A45A05"/>
    <w:rsid w:val="00A45B87"/>
    <w:rsid w:val="00A46DAC"/>
    <w:rsid w:val="00A46ECC"/>
    <w:rsid w:val="00A5066B"/>
    <w:rsid w:val="00A5136F"/>
    <w:rsid w:val="00A51504"/>
    <w:rsid w:val="00A51698"/>
    <w:rsid w:val="00A51A87"/>
    <w:rsid w:val="00A51DB7"/>
    <w:rsid w:val="00A52D8E"/>
    <w:rsid w:val="00A53164"/>
    <w:rsid w:val="00A53204"/>
    <w:rsid w:val="00A535E7"/>
    <w:rsid w:val="00A55379"/>
    <w:rsid w:val="00A55CA6"/>
    <w:rsid w:val="00A55CC7"/>
    <w:rsid w:val="00A562C4"/>
    <w:rsid w:val="00A56F78"/>
    <w:rsid w:val="00A57D13"/>
    <w:rsid w:val="00A60066"/>
    <w:rsid w:val="00A60498"/>
    <w:rsid w:val="00A609A7"/>
    <w:rsid w:val="00A61326"/>
    <w:rsid w:val="00A621FE"/>
    <w:rsid w:val="00A62E57"/>
    <w:rsid w:val="00A63452"/>
    <w:rsid w:val="00A6390B"/>
    <w:rsid w:val="00A6505E"/>
    <w:rsid w:val="00A655AD"/>
    <w:rsid w:val="00A655ED"/>
    <w:rsid w:val="00A657BD"/>
    <w:rsid w:val="00A65989"/>
    <w:rsid w:val="00A65BC4"/>
    <w:rsid w:val="00A66130"/>
    <w:rsid w:val="00A66581"/>
    <w:rsid w:val="00A66BFA"/>
    <w:rsid w:val="00A671D8"/>
    <w:rsid w:val="00A674B0"/>
    <w:rsid w:val="00A707EE"/>
    <w:rsid w:val="00A70B16"/>
    <w:rsid w:val="00A710CF"/>
    <w:rsid w:val="00A71175"/>
    <w:rsid w:val="00A7146B"/>
    <w:rsid w:val="00A7158A"/>
    <w:rsid w:val="00A717D3"/>
    <w:rsid w:val="00A7396D"/>
    <w:rsid w:val="00A73B61"/>
    <w:rsid w:val="00A74192"/>
    <w:rsid w:val="00A74367"/>
    <w:rsid w:val="00A743C7"/>
    <w:rsid w:val="00A7479D"/>
    <w:rsid w:val="00A7507D"/>
    <w:rsid w:val="00A7568B"/>
    <w:rsid w:val="00A76090"/>
    <w:rsid w:val="00A76B95"/>
    <w:rsid w:val="00A77965"/>
    <w:rsid w:val="00A8081C"/>
    <w:rsid w:val="00A80A2B"/>
    <w:rsid w:val="00A80AC7"/>
    <w:rsid w:val="00A80D20"/>
    <w:rsid w:val="00A81302"/>
    <w:rsid w:val="00A8178D"/>
    <w:rsid w:val="00A81867"/>
    <w:rsid w:val="00A81CCE"/>
    <w:rsid w:val="00A8206E"/>
    <w:rsid w:val="00A8242A"/>
    <w:rsid w:val="00A824EC"/>
    <w:rsid w:val="00A827FD"/>
    <w:rsid w:val="00A83A2B"/>
    <w:rsid w:val="00A83C69"/>
    <w:rsid w:val="00A84EED"/>
    <w:rsid w:val="00A8509A"/>
    <w:rsid w:val="00A853FB"/>
    <w:rsid w:val="00A85A8C"/>
    <w:rsid w:val="00A86B5E"/>
    <w:rsid w:val="00A86D1E"/>
    <w:rsid w:val="00A870C0"/>
    <w:rsid w:val="00A87A53"/>
    <w:rsid w:val="00A87E31"/>
    <w:rsid w:val="00A9079D"/>
    <w:rsid w:val="00A90C5A"/>
    <w:rsid w:val="00A91962"/>
    <w:rsid w:val="00A92399"/>
    <w:rsid w:val="00A92408"/>
    <w:rsid w:val="00A92B4D"/>
    <w:rsid w:val="00A92E00"/>
    <w:rsid w:val="00A9347A"/>
    <w:rsid w:val="00A936E6"/>
    <w:rsid w:val="00A945AE"/>
    <w:rsid w:val="00A957F1"/>
    <w:rsid w:val="00A96129"/>
    <w:rsid w:val="00A96428"/>
    <w:rsid w:val="00A96A2F"/>
    <w:rsid w:val="00A96AD6"/>
    <w:rsid w:val="00A96BE0"/>
    <w:rsid w:val="00A96C24"/>
    <w:rsid w:val="00A96FA7"/>
    <w:rsid w:val="00A973E9"/>
    <w:rsid w:val="00A9782D"/>
    <w:rsid w:val="00AA01BF"/>
    <w:rsid w:val="00AA101D"/>
    <w:rsid w:val="00AA13A5"/>
    <w:rsid w:val="00AA1424"/>
    <w:rsid w:val="00AA18AE"/>
    <w:rsid w:val="00AA2555"/>
    <w:rsid w:val="00AA292B"/>
    <w:rsid w:val="00AA2A9C"/>
    <w:rsid w:val="00AA2ABF"/>
    <w:rsid w:val="00AA2DE7"/>
    <w:rsid w:val="00AA364F"/>
    <w:rsid w:val="00AA4265"/>
    <w:rsid w:val="00AA530B"/>
    <w:rsid w:val="00AA6281"/>
    <w:rsid w:val="00AB2344"/>
    <w:rsid w:val="00AB2FFF"/>
    <w:rsid w:val="00AB31AE"/>
    <w:rsid w:val="00AB4183"/>
    <w:rsid w:val="00AB451A"/>
    <w:rsid w:val="00AB5576"/>
    <w:rsid w:val="00AB5617"/>
    <w:rsid w:val="00AB5821"/>
    <w:rsid w:val="00AB5B66"/>
    <w:rsid w:val="00AB5D95"/>
    <w:rsid w:val="00AB5E65"/>
    <w:rsid w:val="00AB6880"/>
    <w:rsid w:val="00AB6E22"/>
    <w:rsid w:val="00AC0335"/>
    <w:rsid w:val="00AC187C"/>
    <w:rsid w:val="00AC1F01"/>
    <w:rsid w:val="00AC1F86"/>
    <w:rsid w:val="00AC35EE"/>
    <w:rsid w:val="00AC4486"/>
    <w:rsid w:val="00AC45C8"/>
    <w:rsid w:val="00AC4CAA"/>
    <w:rsid w:val="00AC5356"/>
    <w:rsid w:val="00AC5E2C"/>
    <w:rsid w:val="00AC6D98"/>
    <w:rsid w:val="00AC6FC5"/>
    <w:rsid w:val="00AD09EA"/>
    <w:rsid w:val="00AD0B88"/>
    <w:rsid w:val="00AD13F9"/>
    <w:rsid w:val="00AD14D5"/>
    <w:rsid w:val="00AD1A70"/>
    <w:rsid w:val="00AD1A8F"/>
    <w:rsid w:val="00AD1E6C"/>
    <w:rsid w:val="00AD30CB"/>
    <w:rsid w:val="00AD4D0C"/>
    <w:rsid w:val="00AD522D"/>
    <w:rsid w:val="00AD6364"/>
    <w:rsid w:val="00AD6646"/>
    <w:rsid w:val="00AD71BF"/>
    <w:rsid w:val="00AD72BB"/>
    <w:rsid w:val="00AD7433"/>
    <w:rsid w:val="00AD75BE"/>
    <w:rsid w:val="00AD7657"/>
    <w:rsid w:val="00AE0EB9"/>
    <w:rsid w:val="00AE1378"/>
    <w:rsid w:val="00AE1DB2"/>
    <w:rsid w:val="00AE2877"/>
    <w:rsid w:val="00AE3931"/>
    <w:rsid w:val="00AE47C8"/>
    <w:rsid w:val="00AE4D00"/>
    <w:rsid w:val="00AE5877"/>
    <w:rsid w:val="00AE5F8D"/>
    <w:rsid w:val="00AE78FB"/>
    <w:rsid w:val="00AF0646"/>
    <w:rsid w:val="00AF297C"/>
    <w:rsid w:val="00AF2DBB"/>
    <w:rsid w:val="00AF30C7"/>
    <w:rsid w:val="00AF3D1C"/>
    <w:rsid w:val="00AF450D"/>
    <w:rsid w:val="00AF5970"/>
    <w:rsid w:val="00AF624E"/>
    <w:rsid w:val="00AF6824"/>
    <w:rsid w:val="00AF6ABA"/>
    <w:rsid w:val="00B00A4B"/>
    <w:rsid w:val="00B01E30"/>
    <w:rsid w:val="00B01E38"/>
    <w:rsid w:val="00B027A3"/>
    <w:rsid w:val="00B03239"/>
    <w:rsid w:val="00B035BB"/>
    <w:rsid w:val="00B03A50"/>
    <w:rsid w:val="00B04899"/>
    <w:rsid w:val="00B05053"/>
    <w:rsid w:val="00B053E6"/>
    <w:rsid w:val="00B05781"/>
    <w:rsid w:val="00B05888"/>
    <w:rsid w:val="00B05CAC"/>
    <w:rsid w:val="00B0663A"/>
    <w:rsid w:val="00B066C0"/>
    <w:rsid w:val="00B06785"/>
    <w:rsid w:val="00B06EF6"/>
    <w:rsid w:val="00B10983"/>
    <w:rsid w:val="00B10A0E"/>
    <w:rsid w:val="00B10D4D"/>
    <w:rsid w:val="00B10FD2"/>
    <w:rsid w:val="00B121DE"/>
    <w:rsid w:val="00B12606"/>
    <w:rsid w:val="00B12C25"/>
    <w:rsid w:val="00B13466"/>
    <w:rsid w:val="00B14B09"/>
    <w:rsid w:val="00B14D82"/>
    <w:rsid w:val="00B150AA"/>
    <w:rsid w:val="00B169F3"/>
    <w:rsid w:val="00B16EF8"/>
    <w:rsid w:val="00B205A9"/>
    <w:rsid w:val="00B207D9"/>
    <w:rsid w:val="00B213EB"/>
    <w:rsid w:val="00B2161E"/>
    <w:rsid w:val="00B21C1A"/>
    <w:rsid w:val="00B22438"/>
    <w:rsid w:val="00B224C5"/>
    <w:rsid w:val="00B22563"/>
    <w:rsid w:val="00B22F79"/>
    <w:rsid w:val="00B2347B"/>
    <w:rsid w:val="00B23642"/>
    <w:rsid w:val="00B23996"/>
    <w:rsid w:val="00B23D79"/>
    <w:rsid w:val="00B24214"/>
    <w:rsid w:val="00B24523"/>
    <w:rsid w:val="00B2493B"/>
    <w:rsid w:val="00B2526C"/>
    <w:rsid w:val="00B253CA"/>
    <w:rsid w:val="00B25974"/>
    <w:rsid w:val="00B267C4"/>
    <w:rsid w:val="00B27076"/>
    <w:rsid w:val="00B301DB"/>
    <w:rsid w:val="00B30338"/>
    <w:rsid w:val="00B30FBB"/>
    <w:rsid w:val="00B31121"/>
    <w:rsid w:val="00B31489"/>
    <w:rsid w:val="00B315EF"/>
    <w:rsid w:val="00B316C5"/>
    <w:rsid w:val="00B31CDA"/>
    <w:rsid w:val="00B31EEA"/>
    <w:rsid w:val="00B3255E"/>
    <w:rsid w:val="00B32765"/>
    <w:rsid w:val="00B32FC6"/>
    <w:rsid w:val="00B33811"/>
    <w:rsid w:val="00B33840"/>
    <w:rsid w:val="00B33844"/>
    <w:rsid w:val="00B3473D"/>
    <w:rsid w:val="00B349D9"/>
    <w:rsid w:val="00B34B5C"/>
    <w:rsid w:val="00B34BA9"/>
    <w:rsid w:val="00B35841"/>
    <w:rsid w:val="00B37150"/>
    <w:rsid w:val="00B377C9"/>
    <w:rsid w:val="00B40B4F"/>
    <w:rsid w:val="00B40BB9"/>
    <w:rsid w:val="00B417B9"/>
    <w:rsid w:val="00B4203A"/>
    <w:rsid w:val="00B42A88"/>
    <w:rsid w:val="00B42C22"/>
    <w:rsid w:val="00B42D86"/>
    <w:rsid w:val="00B438B4"/>
    <w:rsid w:val="00B45B03"/>
    <w:rsid w:val="00B45CD5"/>
    <w:rsid w:val="00B45EB6"/>
    <w:rsid w:val="00B46131"/>
    <w:rsid w:val="00B46707"/>
    <w:rsid w:val="00B46A5B"/>
    <w:rsid w:val="00B46BDB"/>
    <w:rsid w:val="00B4775B"/>
    <w:rsid w:val="00B47D45"/>
    <w:rsid w:val="00B501CA"/>
    <w:rsid w:val="00B504F5"/>
    <w:rsid w:val="00B50663"/>
    <w:rsid w:val="00B50987"/>
    <w:rsid w:val="00B51DBA"/>
    <w:rsid w:val="00B51F53"/>
    <w:rsid w:val="00B52AA0"/>
    <w:rsid w:val="00B53B74"/>
    <w:rsid w:val="00B546E9"/>
    <w:rsid w:val="00B55874"/>
    <w:rsid w:val="00B55ACB"/>
    <w:rsid w:val="00B55EBB"/>
    <w:rsid w:val="00B56B8F"/>
    <w:rsid w:val="00B5717B"/>
    <w:rsid w:val="00B572B6"/>
    <w:rsid w:val="00B57755"/>
    <w:rsid w:val="00B57F14"/>
    <w:rsid w:val="00B61577"/>
    <w:rsid w:val="00B61B6A"/>
    <w:rsid w:val="00B61CCA"/>
    <w:rsid w:val="00B62132"/>
    <w:rsid w:val="00B62743"/>
    <w:rsid w:val="00B62AFF"/>
    <w:rsid w:val="00B6303F"/>
    <w:rsid w:val="00B63136"/>
    <w:rsid w:val="00B6364A"/>
    <w:rsid w:val="00B63A9C"/>
    <w:rsid w:val="00B64F65"/>
    <w:rsid w:val="00B6586C"/>
    <w:rsid w:val="00B66533"/>
    <w:rsid w:val="00B66D56"/>
    <w:rsid w:val="00B67C92"/>
    <w:rsid w:val="00B67FE4"/>
    <w:rsid w:val="00B70D09"/>
    <w:rsid w:val="00B71925"/>
    <w:rsid w:val="00B722A9"/>
    <w:rsid w:val="00B72DFC"/>
    <w:rsid w:val="00B7397D"/>
    <w:rsid w:val="00B73BD3"/>
    <w:rsid w:val="00B73FB7"/>
    <w:rsid w:val="00B75BB0"/>
    <w:rsid w:val="00B76003"/>
    <w:rsid w:val="00B76C68"/>
    <w:rsid w:val="00B81146"/>
    <w:rsid w:val="00B81399"/>
    <w:rsid w:val="00B817E0"/>
    <w:rsid w:val="00B81B21"/>
    <w:rsid w:val="00B81F8E"/>
    <w:rsid w:val="00B820B4"/>
    <w:rsid w:val="00B82A8A"/>
    <w:rsid w:val="00B82D34"/>
    <w:rsid w:val="00B83B4C"/>
    <w:rsid w:val="00B84587"/>
    <w:rsid w:val="00B846A2"/>
    <w:rsid w:val="00B84A12"/>
    <w:rsid w:val="00B8561E"/>
    <w:rsid w:val="00B85CBF"/>
    <w:rsid w:val="00B86FB1"/>
    <w:rsid w:val="00B87960"/>
    <w:rsid w:val="00B9172C"/>
    <w:rsid w:val="00B91ADA"/>
    <w:rsid w:val="00B92A89"/>
    <w:rsid w:val="00B933EE"/>
    <w:rsid w:val="00B93595"/>
    <w:rsid w:val="00B93B3C"/>
    <w:rsid w:val="00B93D06"/>
    <w:rsid w:val="00B93E2C"/>
    <w:rsid w:val="00B93E49"/>
    <w:rsid w:val="00B95149"/>
    <w:rsid w:val="00B95198"/>
    <w:rsid w:val="00B95AFA"/>
    <w:rsid w:val="00B96C03"/>
    <w:rsid w:val="00B97264"/>
    <w:rsid w:val="00BA0A8E"/>
    <w:rsid w:val="00BA0BDB"/>
    <w:rsid w:val="00BA0F9D"/>
    <w:rsid w:val="00BA1D88"/>
    <w:rsid w:val="00BA1ECC"/>
    <w:rsid w:val="00BA1F4F"/>
    <w:rsid w:val="00BA2734"/>
    <w:rsid w:val="00BA2A99"/>
    <w:rsid w:val="00BA327D"/>
    <w:rsid w:val="00BA3458"/>
    <w:rsid w:val="00BA365D"/>
    <w:rsid w:val="00BA3A0F"/>
    <w:rsid w:val="00BA3AA7"/>
    <w:rsid w:val="00BA3F83"/>
    <w:rsid w:val="00BA4753"/>
    <w:rsid w:val="00BA5134"/>
    <w:rsid w:val="00BA697E"/>
    <w:rsid w:val="00BA6CCD"/>
    <w:rsid w:val="00BB073F"/>
    <w:rsid w:val="00BB0764"/>
    <w:rsid w:val="00BB1D92"/>
    <w:rsid w:val="00BB2041"/>
    <w:rsid w:val="00BB20AD"/>
    <w:rsid w:val="00BB2CFF"/>
    <w:rsid w:val="00BB4AD7"/>
    <w:rsid w:val="00BB5AF0"/>
    <w:rsid w:val="00BB5B8A"/>
    <w:rsid w:val="00BB7FA5"/>
    <w:rsid w:val="00BC04E1"/>
    <w:rsid w:val="00BC0CC9"/>
    <w:rsid w:val="00BC1566"/>
    <w:rsid w:val="00BC1993"/>
    <w:rsid w:val="00BC20A0"/>
    <w:rsid w:val="00BC27D8"/>
    <w:rsid w:val="00BC28A2"/>
    <w:rsid w:val="00BC357D"/>
    <w:rsid w:val="00BC4733"/>
    <w:rsid w:val="00BC4785"/>
    <w:rsid w:val="00BC546A"/>
    <w:rsid w:val="00BC5588"/>
    <w:rsid w:val="00BD138E"/>
    <w:rsid w:val="00BD1A74"/>
    <w:rsid w:val="00BD2514"/>
    <w:rsid w:val="00BD2F28"/>
    <w:rsid w:val="00BD3994"/>
    <w:rsid w:val="00BD6065"/>
    <w:rsid w:val="00BD61E9"/>
    <w:rsid w:val="00BD621F"/>
    <w:rsid w:val="00BD70DB"/>
    <w:rsid w:val="00BE02CE"/>
    <w:rsid w:val="00BE07D3"/>
    <w:rsid w:val="00BE0E9A"/>
    <w:rsid w:val="00BE1D18"/>
    <w:rsid w:val="00BE26F7"/>
    <w:rsid w:val="00BE2A30"/>
    <w:rsid w:val="00BE302F"/>
    <w:rsid w:val="00BE378A"/>
    <w:rsid w:val="00BE3B82"/>
    <w:rsid w:val="00BE3C3B"/>
    <w:rsid w:val="00BE6736"/>
    <w:rsid w:val="00BE68AA"/>
    <w:rsid w:val="00BE7FC8"/>
    <w:rsid w:val="00BF03C7"/>
    <w:rsid w:val="00BF0880"/>
    <w:rsid w:val="00BF09EA"/>
    <w:rsid w:val="00BF0CC7"/>
    <w:rsid w:val="00BF0CF0"/>
    <w:rsid w:val="00BF1056"/>
    <w:rsid w:val="00BF2B34"/>
    <w:rsid w:val="00BF33FF"/>
    <w:rsid w:val="00BF5FFA"/>
    <w:rsid w:val="00BF605A"/>
    <w:rsid w:val="00BF670B"/>
    <w:rsid w:val="00BF67CE"/>
    <w:rsid w:val="00BF7358"/>
    <w:rsid w:val="00BF7D19"/>
    <w:rsid w:val="00C00BBD"/>
    <w:rsid w:val="00C010B2"/>
    <w:rsid w:val="00C0151E"/>
    <w:rsid w:val="00C017C0"/>
    <w:rsid w:val="00C022A7"/>
    <w:rsid w:val="00C02998"/>
    <w:rsid w:val="00C0310B"/>
    <w:rsid w:val="00C0538B"/>
    <w:rsid w:val="00C0591B"/>
    <w:rsid w:val="00C05981"/>
    <w:rsid w:val="00C06699"/>
    <w:rsid w:val="00C06783"/>
    <w:rsid w:val="00C076BF"/>
    <w:rsid w:val="00C07B92"/>
    <w:rsid w:val="00C07F98"/>
    <w:rsid w:val="00C102E4"/>
    <w:rsid w:val="00C10966"/>
    <w:rsid w:val="00C1096D"/>
    <w:rsid w:val="00C10ACF"/>
    <w:rsid w:val="00C12607"/>
    <w:rsid w:val="00C12978"/>
    <w:rsid w:val="00C12D3E"/>
    <w:rsid w:val="00C12E11"/>
    <w:rsid w:val="00C13A1D"/>
    <w:rsid w:val="00C1418A"/>
    <w:rsid w:val="00C14650"/>
    <w:rsid w:val="00C14745"/>
    <w:rsid w:val="00C1535B"/>
    <w:rsid w:val="00C16142"/>
    <w:rsid w:val="00C16613"/>
    <w:rsid w:val="00C17801"/>
    <w:rsid w:val="00C179CA"/>
    <w:rsid w:val="00C21201"/>
    <w:rsid w:val="00C2123D"/>
    <w:rsid w:val="00C22658"/>
    <w:rsid w:val="00C22E2E"/>
    <w:rsid w:val="00C23FCF"/>
    <w:rsid w:val="00C242D1"/>
    <w:rsid w:val="00C25166"/>
    <w:rsid w:val="00C25A79"/>
    <w:rsid w:val="00C2622C"/>
    <w:rsid w:val="00C269B7"/>
    <w:rsid w:val="00C26A43"/>
    <w:rsid w:val="00C26AE7"/>
    <w:rsid w:val="00C26F7C"/>
    <w:rsid w:val="00C272D2"/>
    <w:rsid w:val="00C27A8A"/>
    <w:rsid w:val="00C27B1F"/>
    <w:rsid w:val="00C27D23"/>
    <w:rsid w:val="00C3049B"/>
    <w:rsid w:val="00C304B0"/>
    <w:rsid w:val="00C31092"/>
    <w:rsid w:val="00C31321"/>
    <w:rsid w:val="00C316FD"/>
    <w:rsid w:val="00C31A99"/>
    <w:rsid w:val="00C31D2F"/>
    <w:rsid w:val="00C32A81"/>
    <w:rsid w:val="00C3324E"/>
    <w:rsid w:val="00C335FB"/>
    <w:rsid w:val="00C33884"/>
    <w:rsid w:val="00C33EC3"/>
    <w:rsid w:val="00C33FA8"/>
    <w:rsid w:val="00C3450B"/>
    <w:rsid w:val="00C34616"/>
    <w:rsid w:val="00C34D14"/>
    <w:rsid w:val="00C35336"/>
    <w:rsid w:val="00C3539E"/>
    <w:rsid w:val="00C356C4"/>
    <w:rsid w:val="00C36490"/>
    <w:rsid w:val="00C36A80"/>
    <w:rsid w:val="00C36F08"/>
    <w:rsid w:val="00C37504"/>
    <w:rsid w:val="00C37DC1"/>
    <w:rsid w:val="00C37ED7"/>
    <w:rsid w:val="00C40111"/>
    <w:rsid w:val="00C41071"/>
    <w:rsid w:val="00C4173E"/>
    <w:rsid w:val="00C41D10"/>
    <w:rsid w:val="00C42533"/>
    <w:rsid w:val="00C426EE"/>
    <w:rsid w:val="00C4273D"/>
    <w:rsid w:val="00C42ED6"/>
    <w:rsid w:val="00C440CE"/>
    <w:rsid w:val="00C44848"/>
    <w:rsid w:val="00C44A6F"/>
    <w:rsid w:val="00C44C25"/>
    <w:rsid w:val="00C44D9B"/>
    <w:rsid w:val="00C44DBE"/>
    <w:rsid w:val="00C4615E"/>
    <w:rsid w:val="00C47A0A"/>
    <w:rsid w:val="00C5072C"/>
    <w:rsid w:val="00C50D48"/>
    <w:rsid w:val="00C53F94"/>
    <w:rsid w:val="00C54C2B"/>
    <w:rsid w:val="00C54DAA"/>
    <w:rsid w:val="00C554F2"/>
    <w:rsid w:val="00C55E64"/>
    <w:rsid w:val="00C563D3"/>
    <w:rsid w:val="00C56F15"/>
    <w:rsid w:val="00C57BA1"/>
    <w:rsid w:val="00C57E11"/>
    <w:rsid w:val="00C6053C"/>
    <w:rsid w:val="00C60E69"/>
    <w:rsid w:val="00C616D7"/>
    <w:rsid w:val="00C61746"/>
    <w:rsid w:val="00C62347"/>
    <w:rsid w:val="00C629B2"/>
    <w:rsid w:val="00C62D1F"/>
    <w:rsid w:val="00C63066"/>
    <w:rsid w:val="00C635CC"/>
    <w:rsid w:val="00C63E59"/>
    <w:rsid w:val="00C64066"/>
    <w:rsid w:val="00C641DA"/>
    <w:rsid w:val="00C64299"/>
    <w:rsid w:val="00C64CEF"/>
    <w:rsid w:val="00C6504A"/>
    <w:rsid w:val="00C6518C"/>
    <w:rsid w:val="00C66358"/>
    <w:rsid w:val="00C667FB"/>
    <w:rsid w:val="00C7028C"/>
    <w:rsid w:val="00C71E9F"/>
    <w:rsid w:val="00C72084"/>
    <w:rsid w:val="00C720BE"/>
    <w:rsid w:val="00C72593"/>
    <w:rsid w:val="00C73796"/>
    <w:rsid w:val="00C73ACA"/>
    <w:rsid w:val="00C74384"/>
    <w:rsid w:val="00C74414"/>
    <w:rsid w:val="00C75157"/>
    <w:rsid w:val="00C75708"/>
    <w:rsid w:val="00C764A3"/>
    <w:rsid w:val="00C76F0F"/>
    <w:rsid w:val="00C77493"/>
    <w:rsid w:val="00C7796F"/>
    <w:rsid w:val="00C8026A"/>
    <w:rsid w:val="00C80353"/>
    <w:rsid w:val="00C80A6C"/>
    <w:rsid w:val="00C818F5"/>
    <w:rsid w:val="00C81A1D"/>
    <w:rsid w:val="00C8340B"/>
    <w:rsid w:val="00C83DF3"/>
    <w:rsid w:val="00C845EC"/>
    <w:rsid w:val="00C85437"/>
    <w:rsid w:val="00C85CA5"/>
    <w:rsid w:val="00C87983"/>
    <w:rsid w:val="00C87E93"/>
    <w:rsid w:val="00C87FC4"/>
    <w:rsid w:val="00C9130A"/>
    <w:rsid w:val="00C9144D"/>
    <w:rsid w:val="00C917D7"/>
    <w:rsid w:val="00C924B1"/>
    <w:rsid w:val="00C93231"/>
    <w:rsid w:val="00C93FFE"/>
    <w:rsid w:val="00C949DB"/>
    <w:rsid w:val="00C96C71"/>
    <w:rsid w:val="00C97F67"/>
    <w:rsid w:val="00CA0184"/>
    <w:rsid w:val="00CA2E38"/>
    <w:rsid w:val="00CA32AE"/>
    <w:rsid w:val="00CA33AD"/>
    <w:rsid w:val="00CA3EE1"/>
    <w:rsid w:val="00CA4299"/>
    <w:rsid w:val="00CA4D29"/>
    <w:rsid w:val="00CA5075"/>
    <w:rsid w:val="00CA5641"/>
    <w:rsid w:val="00CA5A6A"/>
    <w:rsid w:val="00CA6603"/>
    <w:rsid w:val="00CA78E5"/>
    <w:rsid w:val="00CA7BFE"/>
    <w:rsid w:val="00CB02E6"/>
    <w:rsid w:val="00CB055B"/>
    <w:rsid w:val="00CB178B"/>
    <w:rsid w:val="00CB2A84"/>
    <w:rsid w:val="00CB34CE"/>
    <w:rsid w:val="00CB5506"/>
    <w:rsid w:val="00CB5A77"/>
    <w:rsid w:val="00CB6C8A"/>
    <w:rsid w:val="00CB70E7"/>
    <w:rsid w:val="00CB784D"/>
    <w:rsid w:val="00CC0CFC"/>
    <w:rsid w:val="00CC1618"/>
    <w:rsid w:val="00CC16C3"/>
    <w:rsid w:val="00CC1C2E"/>
    <w:rsid w:val="00CC2009"/>
    <w:rsid w:val="00CC215F"/>
    <w:rsid w:val="00CC229A"/>
    <w:rsid w:val="00CC35AF"/>
    <w:rsid w:val="00CC462A"/>
    <w:rsid w:val="00CC4C84"/>
    <w:rsid w:val="00CC5493"/>
    <w:rsid w:val="00CC6424"/>
    <w:rsid w:val="00CC64C1"/>
    <w:rsid w:val="00CC68A7"/>
    <w:rsid w:val="00CC7F0B"/>
    <w:rsid w:val="00CD1464"/>
    <w:rsid w:val="00CD337D"/>
    <w:rsid w:val="00CD3951"/>
    <w:rsid w:val="00CD42C5"/>
    <w:rsid w:val="00CD4853"/>
    <w:rsid w:val="00CD4B01"/>
    <w:rsid w:val="00CD58F7"/>
    <w:rsid w:val="00CD6084"/>
    <w:rsid w:val="00CD6158"/>
    <w:rsid w:val="00CE04AF"/>
    <w:rsid w:val="00CE09B4"/>
    <w:rsid w:val="00CE1293"/>
    <w:rsid w:val="00CE1835"/>
    <w:rsid w:val="00CE18A2"/>
    <w:rsid w:val="00CE1C75"/>
    <w:rsid w:val="00CE24F6"/>
    <w:rsid w:val="00CE2734"/>
    <w:rsid w:val="00CE38A5"/>
    <w:rsid w:val="00CE3DB1"/>
    <w:rsid w:val="00CE47F0"/>
    <w:rsid w:val="00CE4AB1"/>
    <w:rsid w:val="00CE5768"/>
    <w:rsid w:val="00CE5AAA"/>
    <w:rsid w:val="00CE6D95"/>
    <w:rsid w:val="00CE73DE"/>
    <w:rsid w:val="00CF05D2"/>
    <w:rsid w:val="00CF209B"/>
    <w:rsid w:val="00CF2A74"/>
    <w:rsid w:val="00CF2F3D"/>
    <w:rsid w:val="00CF42D1"/>
    <w:rsid w:val="00CF4B80"/>
    <w:rsid w:val="00CF4CFE"/>
    <w:rsid w:val="00CF5757"/>
    <w:rsid w:val="00CF5F72"/>
    <w:rsid w:val="00CF6639"/>
    <w:rsid w:val="00CF7282"/>
    <w:rsid w:val="00CF75D3"/>
    <w:rsid w:val="00D00506"/>
    <w:rsid w:val="00D00E78"/>
    <w:rsid w:val="00D00EE9"/>
    <w:rsid w:val="00D01062"/>
    <w:rsid w:val="00D01117"/>
    <w:rsid w:val="00D01459"/>
    <w:rsid w:val="00D026A3"/>
    <w:rsid w:val="00D0279D"/>
    <w:rsid w:val="00D028BA"/>
    <w:rsid w:val="00D03847"/>
    <w:rsid w:val="00D03F57"/>
    <w:rsid w:val="00D0400E"/>
    <w:rsid w:val="00D04575"/>
    <w:rsid w:val="00D05B31"/>
    <w:rsid w:val="00D062FA"/>
    <w:rsid w:val="00D065AE"/>
    <w:rsid w:val="00D06CAA"/>
    <w:rsid w:val="00D06D1E"/>
    <w:rsid w:val="00D06D2F"/>
    <w:rsid w:val="00D07349"/>
    <w:rsid w:val="00D07868"/>
    <w:rsid w:val="00D079F2"/>
    <w:rsid w:val="00D07F9E"/>
    <w:rsid w:val="00D103DA"/>
    <w:rsid w:val="00D10FCC"/>
    <w:rsid w:val="00D118DD"/>
    <w:rsid w:val="00D13600"/>
    <w:rsid w:val="00D13B2B"/>
    <w:rsid w:val="00D14A8D"/>
    <w:rsid w:val="00D166E0"/>
    <w:rsid w:val="00D17389"/>
    <w:rsid w:val="00D20240"/>
    <w:rsid w:val="00D20CC5"/>
    <w:rsid w:val="00D20DB4"/>
    <w:rsid w:val="00D2213A"/>
    <w:rsid w:val="00D223BC"/>
    <w:rsid w:val="00D2256B"/>
    <w:rsid w:val="00D22BFE"/>
    <w:rsid w:val="00D23245"/>
    <w:rsid w:val="00D2363B"/>
    <w:rsid w:val="00D2370C"/>
    <w:rsid w:val="00D23C85"/>
    <w:rsid w:val="00D243A7"/>
    <w:rsid w:val="00D243AC"/>
    <w:rsid w:val="00D268CC"/>
    <w:rsid w:val="00D27D63"/>
    <w:rsid w:val="00D30E8D"/>
    <w:rsid w:val="00D31177"/>
    <w:rsid w:val="00D3192F"/>
    <w:rsid w:val="00D331E0"/>
    <w:rsid w:val="00D33306"/>
    <w:rsid w:val="00D339A1"/>
    <w:rsid w:val="00D352C5"/>
    <w:rsid w:val="00D3592A"/>
    <w:rsid w:val="00D35ECA"/>
    <w:rsid w:val="00D363E8"/>
    <w:rsid w:val="00D36791"/>
    <w:rsid w:val="00D37895"/>
    <w:rsid w:val="00D37C1C"/>
    <w:rsid w:val="00D37C65"/>
    <w:rsid w:val="00D401DF"/>
    <w:rsid w:val="00D4034B"/>
    <w:rsid w:val="00D40D04"/>
    <w:rsid w:val="00D40D3A"/>
    <w:rsid w:val="00D41F27"/>
    <w:rsid w:val="00D430F1"/>
    <w:rsid w:val="00D4385A"/>
    <w:rsid w:val="00D44042"/>
    <w:rsid w:val="00D44D19"/>
    <w:rsid w:val="00D453E1"/>
    <w:rsid w:val="00D459DA"/>
    <w:rsid w:val="00D46C79"/>
    <w:rsid w:val="00D472D5"/>
    <w:rsid w:val="00D505DC"/>
    <w:rsid w:val="00D50D5A"/>
    <w:rsid w:val="00D516AC"/>
    <w:rsid w:val="00D51754"/>
    <w:rsid w:val="00D51773"/>
    <w:rsid w:val="00D52055"/>
    <w:rsid w:val="00D53B72"/>
    <w:rsid w:val="00D53D98"/>
    <w:rsid w:val="00D53E9D"/>
    <w:rsid w:val="00D54111"/>
    <w:rsid w:val="00D549B2"/>
    <w:rsid w:val="00D5510E"/>
    <w:rsid w:val="00D55CD8"/>
    <w:rsid w:val="00D571A3"/>
    <w:rsid w:val="00D57B9E"/>
    <w:rsid w:val="00D57C53"/>
    <w:rsid w:val="00D57F25"/>
    <w:rsid w:val="00D60960"/>
    <w:rsid w:val="00D60DF9"/>
    <w:rsid w:val="00D61D95"/>
    <w:rsid w:val="00D61F54"/>
    <w:rsid w:val="00D634CC"/>
    <w:rsid w:val="00D63CBB"/>
    <w:rsid w:val="00D63E07"/>
    <w:rsid w:val="00D64BC5"/>
    <w:rsid w:val="00D64F3E"/>
    <w:rsid w:val="00D65BBC"/>
    <w:rsid w:val="00D661F6"/>
    <w:rsid w:val="00D66A48"/>
    <w:rsid w:val="00D66FC8"/>
    <w:rsid w:val="00D672E2"/>
    <w:rsid w:val="00D70032"/>
    <w:rsid w:val="00D711E0"/>
    <w:rsid w:val="00D71422"/>
    <w:rsid w:val="00D71DC0"/>
    <w:rsid w:val="00D7222C"/>
    <w:rsid w:val="00D728F7"/>
    <w:rsid w:val="00D72A66"/>
    <w:rsid w:val="00D734FA"/>
    <w:rsid w:val="00D74B60"/>
    <w:rsid w:val="00D74B93"/>
    <w:rsid w:val="00D74FAB"/>
    <w:rsid w:val="00D755DC"/>
    <w:rsid w:val="00D76128"/>
    <w:rsid w:val="00D76411"/>
    <w:rsid w:val="00D7667B"/>
    <w:rsid w:val="00D76A66"/>
    <w:rsid w:val="00D76FCC"/>
    <w:rsid w:val="00D76FEB"/>
    <w:rsid w:val="00D77604"/>
    <w:rsid w:val="00D77788"/>
    <w:rsid w:val="00D777B2"/>
    <w:rsid w:val="00D803DC"/>
    <w:rsid w:val="00D80A58"/>
    <w:rsid w:val="00D80B02"/>
    <w:rsid w:val="00D81221"/>
    <w:rsid w:val="00D81262"/>
    <w:rsid w:val="00D8194D"/>
    <w:rsid w:val="00D81EE3"/>
    <w:rsid w:val="00D82614"/>
    <w:rsid w:val="00D83085"/>
    <w:rsid w:val="00D84DAF"/>
    <w:rsid w:val="00D85D43"/>
    <w:rsid w:val="00D8692B"/>
    <w:rsid w:val="00D871D4"/>
    <w:rsid w:val="00D873C4"/>
    <w:rsid w:val="00D874EE"/>
    <w:rsid w:val="00D87F9B"/>
    <w:rsid w:val="00D90FD4"/>
    <w:rsid w:val="00D91004"/>
    <w:rsid w:val="00D91452"/>
    <w:rsid w:val="00D9190D"/>
    <w:rsid w:val="00D92344"/>
    <w:rsid w:val="00D92A29"/>
    <w:rsid w:val="00D938A0"/>
    <w:rsid w:val="00D93D6D"/>
    <w:rsid w:val="00D94369"/>
    <w:rsid w:val="00D94A41"/>
    <w:rsid w:val="00D953EF"/>
    <w:rsid w:val="00D963D5"/>
    <w:rsid w:val="00D96FE9"/>
    <w:rsid w:val="00D97248"/>
    <w:rsid w:val="00D9755E"/>
    <w:rsid w:val="00D9769B"/>
    <w:rsid w:val="00DA0290"/>
    <w:rsid w:val="00DA0367"/>
    <w:rsid w:val="00DA06C9"/>
    <w:rsid w:val="00DA0900"/>
    <w:rsid w:val="00DA10A3"/>
    <w:rsid w:val="00DA1467"/>
    <w:rsid w:val="00DA2780"/>
    <w:rsid w:val="00DA3370"/>
    <w:rsid w:val="00DA5D20"/>
    <w:rsid w:val="00DA66B0"/>
    <w:rsid w:val="00DA683D"/>
    <w:rsid w:val="00DA6D2A"/>
    <w:rsid w:val="00DA71AB"/>
    <w:rsid w:val="00DA760C"/>
    <w:rsid w:val="00DA79BF"/>
    <w:rsid w:val="00DB00F6"/>
    <w:rsid w:val="00DB06E6"/>
    <w:rsid w:val="00DB0EA6"/>
    <w:rsid w:val="00DB1BDC"/>
    <w:rsid w:val="00DB1C98"/>
    <w:rsid w:val="00DB2683"/>
    <w:rsid w:val="00DB2C7F"/>
    <w:rsid w:val="00DB3443"/>
    <w:rsid w:val="00DB377D"/>
    <w:rsid w:val="00DB379E"/>
    <w:rsid w:val="00DB48DD"/>
    <w:rsid w:val="00DB5103"/>
    <w:rsid w:val="00DB594A"/>
    <w:rsid w:val="00DB5A5A"/>
    <w:rsid w:val="00DB6220"/>
    <w:rsid w:val="00DB6E31"/>
    <w:rsid w:val="00DB6EF5"/>
    <w:rsid w:val="00DB72C4"/>
    <w:rsid w:val="00DC01FE"/>
    <w:rsid w:val="00DC144E"/>
    <w:rsid w:val="00DC15AB"/>
    <w:rsid w:val="00DC1E40"/>
    <w:rsid w:val="00DC2439"/>
    <w:rsid w:val="00DC29E2"/>
    <w:rsid w:val="00DC34C8"/>
    <w:rsid w:val="00DC3BC9"/>
    <w:rsid w:val="00DC4233"/>
    <w:rsid w:val="00DC43B6"/>
    <w:rsid w:val="00DC4410"/>
    <w:rsid w:val="00DC4C5F"/>
    <w:rsid w:val="00DC5093"/>
    <w:rsid w:val="00DC6047"/>
    <w:rsid w:val="00DC69D3"/>
    <w:rsid w:val="00DC6CB6"/>
    <w:rsid w:val="00DC70DB"/>
    <w:rsid w:val="00DC74A7"/>
    <w:rsid w:val="00DC7574"/>
    <w:rsid w:val="00DC7900"/>
    <w:rsid w:val="00DC7E24"/>
    <w:rsid w:val="00DD0A02"/>
    <w:rsid w:val="00DD0AA0"/>
    <w:rsid w:val="00DD1FA6"/>
    <w:rsid w:val="00DD2319"/>
    <w:rsid w:val="00DD2866"/>
    <w:rsid w:val="00DD2ABB"/>
    <w:rsid w:val="00DD2E6C"/>
    <w:rsid w:val="00DD3C57"/>
    <w:rsid w:val="00DD3EB8"/>
    <w:rsid w:val="00DD40FF"/>
    <w:rsid w:val="00DD4BAE"/>
    <w:rsid w:val="00DD55CA"/>
    <w:rsid w:val="00DD5D51"/>
    <w:rsid w:val="00DD62D9"/>
    <w:rsid w:val="00DD6712"/>
    <w:rsid w:val="00DD6D2F"/>
    <w:rsid w:val="00DD7B82"/>
    <w:rsid w:val="00DE07D4"/>
    <w:rsid w:val="00DE0AD5"/>
    <w:rsid w:val="00DE0EF9"/>
    <w:rsid w:val="00DE17E6"/>
    <w:rsid w:val="00DE18E7"/>
    <w:rsid w:val="00DE2339"/>
    <w:rsid w:val="00DE2A02"/>
    <w:rsid w:val="00DE3F1F"/>
    <w:rsid w:val="00DE4001"/>
    <w:rsid w:val="00DE4819"/>
    <w:rsid w:val="00DE4F24"/>
    <w:rsid w:val="00DE59E3"/>
    <w:rsid w:val="00DE6844"/>
    <w:rsid w:val="00DE68E0"/>
    <w:rsid w:val="00DE71E4"/>
    <w:rsid w:val="00DE73B5"/>
    <w:rsid w:val="00DE7F03"/>
    <w:rsid w:val="00DF0057"/>
    <w:rsid w:val="00DF0221"/>
    <w:rsid w:val="00DF1006"/>
    <w:rsid w:val="00DF110D"/>
    <w:rsid w:val="00DF258F"/>
    <w:rsid w:val="00DF2A79"/>
    <w:rsid w:val="00DF2F4D"/>
    <w:rsid w:val="00DF3E95"/>
    <w:rsid w:val="00DF43B6"/>
    <w:rsid w:val="00DF4E8D"/>
    <w:rsid w:val="00DF4ED2"/>
    <w:rsid w:val="00DF500E"/>
    <w:rsid w:val="00DF5C5A"/>
    <w:rsid w:val="00DF6F0E"/>
    <w:rsid w:val="00DF7B7B"/>
    <w:rsid w:val="00DF7EA1"/>
    <w:rsid w:val="00E00086"/>
    <w:rsid w:val="00E002B6"/>
    <w:rsid w:val="00E0039A"/>
    <w:rsid w:val="00E00507"/>
    <w:rsid w:val="00E00EC3"/>
    <w:rsid w:val="00E0195D"/>
    <w:rsid w:val="00E02CC3"/>
    <w:rsid w:val="00E031E7"/>
    <w:rsid w:val="00E033B1"/>
    <w:rsid w:val="00E03B8E"/>
    <w:rsid w:val="00E03E08"/>
    <w:rsid w:val="00E048FA"/>
    <w:rsid w:val="00E05161"/>
    <w:rsid w:val="00E05243"/>
    <w:rsid w:val="00E05FA2"/>
    <w:rsid w:val="00E066C2"/>
    <w:rsid w:val="00E06EE9"/>
    <w:rsid w:val="00E07305"/>
    <w:rsid w:val="00E076F9"/>
    <w:rsid w:val="00E07B1D"/>
    <w:rsid w:val="00E07E00"/>
    <w:rsid w:val="00E101E3"/>
    <w:rsid w:val="00E10981"/>
    <w:rsid w:val="00E10E7C"/>
    <w:rsid w:val="00E12587"/>
    <w:rsid w:val="00E12EFA"/>
    <w:rsid w:val="00E13259"/>
    <w:rsid w:val="00E13279"/>
    <w:rsid w:val="00E13C4E"/>
    <w:rsid w:val="00E14327"/>
    <w:rsid w:val="00E14344"/>
    <w:rsid w:val="00E14E35"/>
    <w:rsid w:val="00E155F9"/>
    <w:rsid w:val="00E1614E"/>
    <w:rsid w:val="00E162E0"/>
    <w:rsid w:val="00E169F4"/>
    <w:rsid w:val="00E16A5A"/>
    <w:rsid w:val="00E16B3C"/>
    <w:rsid w:val="00E16DB7"/>
    <w:rsid w:val="00E16F70"/>
    <w:rsid w:val="00E177F0"/>
    <w:rsid w:val="00E17A8F"/>
    <w:rsid w:val="00E17BBE"/>
    <w:rsid w:val="00E21551"/>
    <w:rsid w:val="00E22329"/>
    <w:rsid w:val="00E227A3"/>
    <w:rsid w:val="00E228C3"/>
    <w:rsid w:val="00E23240"/>
    <w:rsid w:val="00E23341"/>
    <w:rsid w:val="00E2442B"/>
    <w:rsid w:val="00E24E47"/>
    <w:rsid w:val="00E2515B"/>
    <w:rsid w:val="00E26182"/>
    <w:rsid w:val="00E26436"/>
    <w:rsid w:val="00E2645A"/>
    <w:rsid w:val="00E26697"/>
    <w:rsid w:val="00E30138"/>
    <w:rsid w:val="00E302B4"/>
    <w:rsid w:val="00E3033C"/>
    <w:rsid w:val="00E3055A"/>
    <w:rsid w:val="00E307DA"/>
    <w:rsid w:val="00E3083D"/>
    <w:rsid w:val="00E30DF7"/>
    <w:rsid w:val="00E311AD"/>
    <w:rsid w:val="00E31956"/>
    <w:rsid w:val="00E32075"/>
    <w:rsid w:val="00E33355"/>
    <w:rsid w:val="00E34231"/>
    <w:rsid w:val="00E34F03"/>
    <w:rsid w:val="00E37D26"/>
    <w:rsid w:val="00E401F8"/>
    <w:rsid w:val="00E402CC"/>
    <w:rsid w:val="00E40BEA"/>
    <w:rsid w:val="00E40D40"/>
    <w:rsid w:val="00E412B6"/>
    <w:rsid w:val="00E42703"/>
    <w:rsid w:val="00E42772"/>
    <w:rsid w:val="00E42ECB"/>
    <w:rsid w:val="00E430B1"/>
    <w:rsid w:val="00E433AC"/>
    <w:rsid w:val="00E433AE"/>
    <w:rsid w:val="00E445CD"/>
    <w:rsid w:val="00E44A35"/>
    <w:rsid w:val="00E45E92"/>
    <w:rsid w:val="00E4660A"/>
    <w:rsid w:val="00E47A44"/>
    <w:rsid w:val="00E51302"/>
    <w:rsid w:val="00E51E88"/>
    <w:rsid w:val="00E52BA7"/>
    <w:rsid w:val="00E52E14"/>
    <w:rsid w:val="00E52F8D"/>
    <w:rsid w:val="00E530F2"/>
    <w:rsid w:val="00E53EA3"/>
    <w:rsid w:val="00E547EE"/>
    <w:rsid w:val="00E5543B"/>
    <w:rsid w:val="00E55602"/>
    <w:rsid w:val="00E558CD"/>
    <w:rsid w:val="00E559CF"/>
    <w:rsid w:val="00E56450"/>
    <w:rsid w:val="00E60BD6"/>
    <w:rsid w:val="00E62958"/>
    <w:rsid w:val="00E62E04"/>
    <w:rsid w:val="00E6308B"/>
    <w:rsid w:val="00E63216"/>
    <w:rsid w:val="00E6424F"/>
    <w:rsid w:val="00E65586"/>
    <w:rsid w:val="00E6581D"/>
    <w:rsid w:val="00E65879"/>
    <w:rsid w:val="00E65B30"/>
    <w:rsid w:val="00E6600A"/>
    <w:rsid w:val="00E66A28"/>
    <w:rsid w:val="00E671B8"/>
    <w:rsid w:val="00E67B1E"/>
    <w:rsid w:val="00E703EE"/>
    <w:rsid w:val="00E7048D"/>
    <w:rsid w:val="00E70D3C"/>
    <w:rsid w:val="00E72C52"/>
    <w:rsid w:val="00E73D6A"/>
    <w:rsid w:val="00E744E6"/>
    <w:rsid w:val="00E7450C"/>
    <w:rsid w:val="00E74604"/>
    <w:rsid w:val="00E74F28"/>
    <w:rsid w:val="00E75205"/>
    <w:rsid w:val="00E7618E"/>
    <w:rsid w:val="00E76821"/>
    <w:rsid w:val="00E76888"/>
    <w:rsid w:val="00E77186"/>
    <w:rsid w:val="00E81407"/>
    <w:rsid w:val="00E82287"/>
    <w:rsid w:val="00E82A5B"/>
    <w:rsid w:val="00E835D6"/>
    <w:rsid w:val="00E837FB"/>
    <w:rsid w:val="00E8387C"/>
    <w:rsid w:val="00E83BB8"/>
    <w:rsid w:val="00E84075"/>
    <w:rsid w:val="00E85443"/>
    <w:rsid w:val="00E85CE2"/>
    <w:rsid w:val="00E8679B"/>
    <w:rsid w:val="00E875C8"/>
    <w:rsid w:val="00E87B52"/>
    <w:rsid w:val="00E87D92"/>
    <w:rsid w:val="00E903BB"/>
    <w:rsid w:val="00E916B3"/>
    <w:rsid w:val="00E91C11"/>
    <w:rsid w:val="00E91CE7"/>
    <w:rsid w:val="00E91EAF"/>
    <w:rsid w:val="00E921E8"/>
    <w:rsid w:val="00E92FE6"/>
    <w:rsid w:val="00E933F9"/>
    <w:rsid w:val="00E936D5"/>
    <w:rsid w:val="00E957B0"/>
    <w:rsid w:val="00E95A88"/>
    <w:rsid w:val="00E95B85"/>
    <w:rsid w:val="00E95C4E"/>
    <w:rsid w:val="00E9735B"/>
    <w:rsid w:val="00E97B41"/>
    <w:rsid w:val="00EA071B"/>
    <w:rsid w:val="00EA10C6"/>
    <w:rsid w:val="00EA17BE"/>
    <w:rsid w:val="00EA20E1"/>
    <w:rsid w:val="00EA2753"/>
    <w:rsid w:val="00EA2B02"/>
    <w:rsid w:val="00EA2BC3"/>
    <w:rsid w:val="00EA3152"/>
    <w:rsid w:val="00EA3C36"/>
    <w:rsid w:val="00EA3D18"/>
    <w:rsid w:val="00EA40A9"/>
    <w:rsid w:val="00EA4424"/>
    <w:rsid w:val="00EA4C26"/>
    <w:rsid w:val="00EA4FE7"/>
    <w:rsid w:val="00EA550B"/>
    <w:rsid w:val="00EA5FE9"/>
    <w:rsid w:val="00EA62BC"/>
    <w:rsid w:val="00EA65F9"/>
    <w:rsid w:val="00EA6C18"/>
    <w:rsid w:val="00EA6C80"/>
    <w:rsid w:val="00EA7D07"/>
    <w:rsid w:val="00EB0348"/>
    <w:rsid w:val="00EB0F50"/>
    <w:rsid w:val="00EB0FD3"/>
    <w:rsid w:val="00EB2048"/>
    <w:rsid w:val="00EB2B76"/>
    <w:rsid w:val="00EB383D"/>
    <w:rsid w:val="00EB3F35"/>
    <w:rsid w:val="00EB47BA"/>
    <w:rsid w:val="00EB4B83"/>
    <w:rsid w:val="00EB4D03"/>
    <w:rsid w:val="00EB552F"/>
    <w:rsid w:val="00EB5568"/>
    <w:rsid w:val="00EB5696"/>
    <w:rsid w:val="00EB5F3B"/>
    <w:rsid w:val="00EB5F61"/>
    <w:rsid w:val="00EB6330"/>
    <w:rsid w:val="00EB63E5"/>
    <w:rsid w:val="00EB64C0"/>
    <w:rsid w:val="00EB7E22"/>
    <w:rsid w:val="00EC01AF"/>
    <w:rsid w:val="00EC164E"/>
    <w:rsid w:val="00EC17CB"/>
    <w:rsid w:val="00EC186D"/>
    <w:rsid w:val="00EC1C04"/>
    <w:rsid w:val="00EC1E1A"/>
    <w:rsid w:val="00EC2A34"/>
    <w:rsid w:val="00EC2D21"/>
    <w:rsid w:val="00EC4385"/>
    <w:rsid w:val="00EC4C78"/>
    <w:rsid w:val="00EC505B"/>
    <w:rsid w:val="00EC6978"/>
    <w:rsid w:val="00EC6B31"/>
    <w:rsid w:val="00EC7203"/>
    <w:rsid w:val="00ED0683"/>
    <w:rsid w:val="00ED1694"/>
    <w:rsid w:val="00ED1BCB"/>
    <w:rsid w:val="00ED1BD2"/>
    <w:rsid w:val="00ED2312"/>
    <w:rsid w:val="00ED2C9E"/>
    <w:rsid w:val="00ED3FAC"/>
    <w:rsid w:val="00ED4A08"/>
    <w:rsid w:val="00ED4F9F"/>
    <w:rsid w:val="00ED54F4"/>
    <w:rsid w:val="00ED6499"/>
    <w:rsid w:val="00ED6672"/>
    <w:rsid w:val="00ED72DA"/>
    <w:rsid w:val="00ED72F5"/>
    <w:rsid w:val="00ED75FF"/>
    <w:rsid w:val="00ED7AB1"/>
    <w:rsid w:val="00ED7CE0"/>
    <w:rsid w:val="00EE06E1"/>
    <w:rsid w:val="00EE091C"/>
    <w:rsid w:val="00EE0C50"/>
    <w:rsid w:val="00EE2059"/>
    <w:rsid w:val="00EE260B"/>
    <w:rsid w:val="00EE285A"/>
    <w:rsid w:val="00EE28FE"/>
    <w:rsid w:val="00EE2C32"/>
    <w:rsid w:val="00EE2D8C"/>
    <w:rsid w:val="00EE2E20"/>
    <w:rsid w:val="00EE2ED3"/>
    <w:rsid w:val="00EE4A54"/>
    <w:rsid w:val="00EE4C60"/>
    <w:rsid w:val="00EE5F6F"/>
    <w:rsid w:val="00EE63C6"/>
    <w:rsid w:val="00EE6A5E"/>
    <w:rsid w:val="00EE6D9A"/>
    <w:rsid w:val="00EE6F13"/>
    <w:rsid w:val="00EE7D4F"/>
    <w:rsid w:val="00EF0260"/>
    <w:rsid w:val="00EF1C45"/>
    <w:rsid w:val="00EF1F09"/>
    <w:rsid w:val="00EF21D3"/>
    <w:rsid w:val="00EF34EF"/>
    <w:rsid w:val="00EF35B3"/>
    <w:rsid w:val="00EF437A"/>
    <w:rsid w:val="00EF44E1"/>
    <w:rsid w:val="00EF4D59"/>
    <w:rsid w:val="00EF50F2"/>
    <w:rsid w:val="00EF77E4"/>
    <w:rsid w:val="00F000F1"/>
    <w:rsid w:val="00F009F3"/>
    <w:rsid w:val="00F00BB0"/>
    <w:rsid w:val="00F00C8F"/>
    <w:rsid w:val="00F013FD"/>
    <w:rsid w:val="00F0166E"/>
    <w:rsid w:val="00F01B7D"/>
    <w:rsid w:val="00F01FE8"/>
    <w:rsid w:val="00F03067"/>
    <w:rsid w:val="00F0442A"/>
    <w:rsid w:val="00F04463"/>
    <w:rsid w:val="00F04853"/>
    <w:rsid w:val="00F04CA4"/>
    <w:rsid w:val="00F0582C"/>
    <w:rsid w:val="00F05BB6"/>
    <w:rsid w:val="00F06D9D"/>
    <w:rsid w:val="00F06FCF"/>
    <w:rsid w:val="00F07368"/>
    <w:rsid w:val="00F07501"/>
    <w:rsid w:val="00F101D9"/>
    <w:rsid w:val="00F102C3"/>
    <w:rsid w:val="00F10855"/>
    <w:rsid w:val="00F1120F"/>
    <w:rsid w:val="00F118D9"/>
    <w:rsid w:val="00F12034"/>
    <w:rsid w:val="00F12488"/>
    <w:rsid w:val="00F127F3"/>
    <w:rsid w:val="00F13DCD"/>
    <w:rsid w:val="00F13F6B"/>
    <w:rsid w:val="00F156FB"/>
    <w:rsid w:val="00F15883"/>
    <w:rsid w:val="00F15CA5"/>
    <w:rsid w:val="00F163A6"/>
    <w:rsid w:val="00F2023C"/>
    <w:rsid w:val="00F205C4"/>
    <w:rsid w:val="00F206ED"/>
    <w:rsid w:val="00F21B5D"/>
    <w:rsid w:val="00F22EA7"/>
    <w:rsid w:val="00F23115"/>
    <w:rsid w:val="00F231B6"/>
    <w:rsid w:val="00F24548"/>
    <w:rsid w:val="00F24CB1"/>
    <w:rsid w:val="00F255B7"/>
    <w:rsid w:val="00F25956"/>
    <w:rsid w:val="00F26FF4"/>
    <w:rsid w:val="00F275BC"/>
    <w:rsid w:val="00F300E5"/>
    <w:rsid w:val="00F3078A"/>
    <w:rsid w:val="00F309C3"/>
    <w:rsid w:val="00F31552"/>
    <w:rsid w:val="00F322BB"/>
    <w:rsid w:val="00F32349"/>
    <w:rsid w:val="00F335EA"/>
    <w:rsid w:val="00F33656"/>
    <w:rsid w:val="00F33685"/>
    <w:rsid w:val="00F343DC"/>
    <w:rsid w:val="00F34C4D"/>
    <w:rsid w:val="00F35224"/>
    <w:rsid w:val="00F36132"/>
    <w:rsid w:val="00F3663B"/>
    <w:rsid w:val="00F36B92"/>
    <w:rsid w:val="00F37181"/>
    <w:rsid w:val="00F378A0"/>
    <w:rsid w:val="00F37C56"/>
    <w:rsid w:val="00F40CF5"/>
    <w:rsid w:val="00F4153B"/>
    <w:rsid w:val="00F4163E"/>
    <w:rsid w:val="00F427AD"/>
    <w:rsid w:val="00F427DA"/>
    <w:rsid w:val="00F4464C"/>
    <w:rsid w:val="00F44717"/>
    <w:rsid w:val="00F44FA3"/>
    <w:rsid w:val="00F456BF"/>
    <w:rsid w:val="00F45944"/>
    <w:rsid w:val="00F45B09"/>
    <w:rsid w:val="00F45B7E"/>
    <w:rsid w:val="00F45F1B"/>
    <w:rsid w:val="00F46BA4"/>
    <w:rsid w:val="00F470B7"/>
    <w:rsid w:val="00F471E1"/>
    <w:rsid w:val="00F472F1"/>
    <w:rsid w:val="00F473CB"/>
    <w:rsid w:val="00F474D4"/>
    <w:rsid w:val="00F47744"/>
    <w:rsid w:val="00F47AC3"/>
    <w:rsid w:val="00F507AC"/>
    <w:rsid w:val="00F50EE0"/>
    <w:rsid w:val="00F51B7C"/>
    <w:rsid w:val="00F525DD"/>
    <w:rsid w:val="00F52930"/>
    <w:rsid w:val="00F52E46"/>
    <w:rsid w:val="00F531ED"/>
    <w:rsid w:val="00F54C40"/>
    <w:rsid w:val="00F550B2"/>
    <w:rsid w:val="00F555F6"/>
    <w:rsid w:val="00F556A6"/>
    <w:rsid w:val="00F5570C"/>
    <w:rsid w:val="00F55DF5"/>
    <w:rsid w:val="00F5600A"/>
    <w:rsid w:val="00F5699A"/>
    <w:rsid w:val="00F56DE8"/>
    <w:rsid w:val="00F56FC1"/>
    <w:rsid w:val="00F5781C"/>
    <w:rsid w:val="00F61BEE"/>
    <w:rsid w:val="00F62BAA"/>
    <w:rsid w:val="00F6331D"/>
    <w:rsid w:val="00F63447"/>
    <w:rsid w:val="00F63B22"/>
    <w:rsid w:val="00F64805"/>
    <w:rsid w:val="00F648F0"/>
    <w:rsid w:val="00F6499D"/>
    <w:rsid w:val="00F64AF1"/>
    <w:rsid w:val="00F660B2"/>
    <w:rsid w:val="00F666E0"/>
    <w:rsid w:val="00F66EE5"/>
    <w:rsid w:val="00F676E6"/>
    <w:rsid w:val="00F67CD5"/>
    <w:rsid w:val="00F712E9"/>
    <w:rsid w:val="00F71987"/>
    <w:rsid w:val="00F72D9B"/>
    <w:rsid w:val="00F7304E"/>
    <w:rsid w:val="00F73E47"/>
    <w:rsid w:val="00F74579"/>
    <w:rsid w:val="00F74897"/>
    <w:rsid w:val="00F753BD"/>
    <w:rsid w:val="00F75CD9"/>
    <w:rsid w:val="00F761F4"/>
    <w:rsid w:val="00F7634B"/>
    <w:rsid w:val="00F769C7"/>
    <w:rsid w:val="00F77DD8"/>
    <w:rsid w:val="00F77F29"/>
    <w:rsid w:val="00F80628"/>
    <w:rsid w:val="00F82BA7"/>
    <w:rsid w:val="00F839CB"/>
    <w:rsid w:val="00F847BE"/>
    <w:rsid w:val="00F84F6F"/>
    <w:rsid w:val="00F85AB1"/>
    <w:rsid w:val="00F85BC9"/>
    <w:rsid w:val="00F87409"/>
    <w:rsid w:val="00F87F4B"/>
    <w:rsid w:val="00F9041C"/>
    <w:rsid w:val="00F90D77"/>
    <w:rsid w:val="00F92861"/>
    <w:rsid w:val="00F9286F"/>
    <w:rsid w:val="00F92A18"/>
    <w:rsid w:val="00F93397"/>
    <w:rsid w:val="00F933F9"/>
    <w:rsid w:val="00F934FB"/>
    <w:rsid w:val="00F937C2"/>
    <w:rsid w:val="00F942B8"/>
    <w:rsid w:val="00F94B6E"/>
    <w:rsid w:val="00F95D25"/>
    <w:rsid w:val="00F96391"/>
    <w:rsid w:val="00F96E03"/>
    <w:rsid w:val="00F96F17"/>
    <w:rsid w:val="00F97B79"/>
    <w:rsid w:val="00FA0122"/>
    <w:rsid w:val="00FA0408"/>
    <w:rsid w:val="00FA0891"/>
    <w:rsid w:val="00FA08BB"/>
    <w:rsid w:val="00FA0F64"/>
    <w:rsid w:val="00FA1165"/>
    <w:rsid w:val="00FA202F"/>
    <w:rsid w:val="00FA2387"/>
    <w:rsid w:val="00FA278C"/>
    <w:rsid w:val="00FA3079"/>
    <w:rsid w:val="00FA385F"/>
    <w:rsid w:val="00FA3B8B"/>
    <w:rsid w:val="00FA4D67"/>
    <w:rsid w:val="00FA4DCF"/>
    <w:rsid w:val="00FA4E7D"/>
    <w:rsid w:val="00FA51CD"/>
    <w:rsid w:val="00FA541A"/>
    <w:rsid w:val="00FA63B1"/>
    <w:rsid w:val="00FA68A0"/>
    <w:rsid w:val="00FA6D83"/>
    <w:rsid w:val="00FA73F4"/>
    <w:rsid w:val="00FA77D4"/>
    <w:rsid w:val="00FA79C4"/>
    <w:rsid w:val="00FA7B05"/>
    <w:rsid w:val="00FB070F"/>
    <w:rsid w:val="00FB0D52"/>
    <w:rsid w:val="00FB1AD1"/>
    <w:rsid w:val="00FB2AF4"/>
    <w:rsid w:val="00FB2E50"/>
    <w:rsid w:val="00FB61BE"/>
    <w:rsid w:val="00FB652C"/>
    <w:rsid w:val="00FB6668"/>
    <w:rsid w:val="00FB6785"/>
    <w:rsid w:val="00FB6F2F"/>
    <w:rsid w:val="00FB7194"/>
    <w:rsid w:val="00FB7697"/>
    <w:rsid w:val="00FB7718"/>
    <w:rsid w:val="00FB7D4A"/>
    <w:rsid w:val="00FC087A"/>
    <w:rsid w:val="00FC13CE"/>
    <w:rsid w:val="00FC1CD9"/>
    <w:rsid w:val="00FC1F5A"/>
    <w:rsid w:val="00FC202D"/>
    <w:rsid w:val="00FC24AC"/>
    <w:rsid w:val="00FC28CC"/>
    <w:rsid w:val="00FC3701"/>
    <w:rsid w:val="00FC3CC9"/>
    <w:rsid w:val="00FC4208"/>
    <w:rsid w:val="00FC4937"/>
    <w:rsid w:val="00FC4965"/>
    <w:rsid w:val="00FC5044"/>
    <w:rsid w:val="00FC53B3"/>
    <w:rsid w:val="00FC5ACF"/>
    <w:rsid w:val="00FC736C"/>
    <w:rsid w:val="00FC74FF"/>
    <w:rsid w:val="00FD010E"/>
    <w:rsid w:val="00FD0456"/>
    <w:rsid w:val="00FD05CC"/>
    <w:rsid w:val="00FD1541"/>
    <w:rsid w:val="00FD163B"/>
    <w:rsid w:val="00FD21EA"/>
    <w:rsid w:val="00FD25D7"/>
    <w:rsid w:val="00FD287F"/>
    <w:rsid w:val="00FD38CE"/>
    <w:rsid w:val="00FD43F0"/>
    <w:rsid w:val="00FD556E"/>
    <w:rsid w:val="00FD5854"/>
    <w:rsid w:val="00FD5BAA"/>
    <w:rsid w:val="00FD6224"/>
    <w:rsid w:val="00FD7898"/>
    <w:rsid w:val="00FE02D6"/>
    <w:rsid w:val="00FE073C"/>
    <w:rsid w:val="00FE1CAD"/>
    <w:rsid w:val="00FE22A2"/>
    <w:rsid w:val="00FE2A05"/>
    <w:rsid w:val="00FE2F4B"/>
    <w:rsid w:val="00FE3BC6"/>
    <w:rsid w:val="00FE3DE8"/>
    <w:rsid w:val="00FE4058"/>
    <w:rsid w:val="00FE4A16"/>
    <w:rsid w:val="00FE4BAE"/>
    <w:rsid w:val="00FE5101"/>
    <w:rsid w:val="00FE5997"/>
    <w:rsid w:val="00FE6B6B"/>
    <w:rsid w:val="00FE7B8A"/>
    <w:rsid w:val="00FF05B5"/>
    <w:rsid w:val="00FF0BCD"/>
    <w:rsid w:val="00FF0D1A"/>
    <w:rsid w:val="00FF0E89"/>
    <w:rsid w:val="00FF1426"/>
    <w:rsid w:val="00FF18E8"/>
    <w:rsid w:val="00FF23E0"/>
    <w:rsid w:val="00FF3033"/>
    <w:rsid w:val="00FF3060"/>
    <w:rsid w:val="00FF4A86"/>
    <w:rsid w:val="00FF5A5B"/>
    <w:rsid w:val="00FF5F2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F38DB"/>
  <w15:chartTrackingRefBased/>
  <w15:docId w15:val="{A7D36577-607A-C440-AC85-78A44797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E6424F"/>
    <w:pPr>
      <w:spacing w:line="260" w:lineRule="exact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296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637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C34C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C34C8"/>
  </w:style>
  <w:style w:type="character" w:customStyle="1" w:styleId="advancedproofingissue">
    <w:name w:val="advancedproofingissue"/>
    <w:basedOn w:val="DefaultParagraphFont"/>
    <w:rsid w:val="00DC34C8"/>
  </w:style>
  <w:style w:type="character" w:customStyle="1" w:styleId="eop">
    <w:name w:val="eop"/>
    <w:basedOn w:val="DefaultParagraphFont"/>
    <w:rsid w:val="00DC34C8"/>
  </w:style>
  <w:style w:type="character" w:customStyle="1" w:styleId="ui-provider">
    <w:name w:val="ui-provider"/>
    <w:basedOn w:val="DefaultParagraphFont"/>
    <w:rsid w:val="00070C0E"/>
  </w:style>
  <w:style w:type="character" w:styleId="CommentReference">
    <w:name w:val="annotation reference"/>
    <w:basedOn w:val="DefaultParagraphFont"/>
    <w:rsid w:val="00577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6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638"/>
  </w:style>
  <w:style w:type="paragraph" w:styleId="CommentSubject">
    <w:name w:val="annotation subject"/>
    <w:basedOn w:val="CommentText"/>
    <w:next w:val="CommentText"/>
    <w:link w:val="CommentSubjectChar"/>
    <w:rsid w:val="00577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7638"/>
    <w:rPr>
      <w:b/>
      <w:bCs/>
    </w:rPr>
  </w:style>
  <w:style w:type="character" w:styleId="Hyperlink">
    <w:name w:val="Hyperlink"/>
    <w:basedOn w:val="DefaultParagraphFont"/>
    <w:rsid w:val="00BA1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rlychildhood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1876A-9843-D449-A650-79AE37B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Virginia IT Infrastructure Partnershi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subject/>
  <dc:creator>Virginia Dept. of Education</dc:creator>
  <cp:keywords/>
  <cp:lastModifiedBy>Lewis, Alieyyah (DOE)</cp:lastModifiedBy>
  <cp:revision>2</cp:revision>
  <cp:lastPrinted>2019-12-13T17:10:00Z</cp:lastPrinted>
  <dcterms:created xsi:type="dcterms:W3CDTF">2023-04-24T19:44:00Z</dcterms:created>
  <dcterms:modified xsi:type="dcterms:W3CDTF">2023-04-24T19:44:00Z</dcterms:modified>
</cp:coreProperties>
</file>